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7F7A" w14:textId="77777777" w:rsidR="003F76DC" w:rsidRPr="008E0B62" w:rsidRDefault="00A440BD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14:paraId="052C217F" w14:textId="77777777" w:rsidR="00A440BD" w:rsidRPr="008E0B62" w:rsidRDefault="003F76DC" w:rsidP="003F76DC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>муниципальных служащих Городского Собрания Сочи</w:t>
      </w:r>
      <w:r w:rsidR="00940C6F">
        <w:rPr>
          <w:sz w:val="24"/>
          <w:szCs w:val="24"/>
        </w:rPr>
        <w:t xml:space="preserve"> муниципального образования городской округ город-курорт Сочи Краснодарского края</w:t>
      </w:r>
    </w:p>
    <w:p w14:paraId="090DC521" w14:textId="67648F84" w:rsidR="00A440BD" w:rsidRPr="008E0B62" w:rsidRDefault="00A440BD" w:rsidP="00A440BD">
      <w:pPr>
        <w:jc w:val="center"/>
        <w:rPr>
          <w:sz w:val="24"/>
          <w:szCs w:val="24"/>
        </w:rPr>
      </w:pPr>
      <w:r w:rsidRPr="008E0B62">
        <w:rPr>
          <w:sz w:val="24"/>
          <w:szCs w:val="24"/>
        </w:rPr>
        <w:t xml:space="preserve"> за </w:t>
      </w:r>
      <w:proofErr w:type="gramStart"/>
      <w:r w:rsidRPr="008E0B62">
        <w:rPr>
          <w:sz w:val="24"/>
          <w:szCs w:val="24"/>
        </w:rPr>
        <w:t>период  с</w:t>
      </w:r>
      <w:proofErr w:type="gramEnd"/>
      <w:r w:rsidRPr="008E0B62">
        <w:rPr>
          <w:sz w:val="24"/>
          <w:szCs w:val="24"/>
        </w:rPr>
        <w:t xml:space="preserve"> 01 января 20</w:t>
      </w:r>
      <w:r w:rsidR="00940C6F">
        <w:rPr>
          <w:sz w:val="24"/>
          <w:szCs w:val="24"/>
        </w:rPr>
        <w:t>2</w:t>
      </w:r>
      <w:r w:rsidR="00083DE7">
        <w:rPr>
          <w:sz w:val="24"/>
          <w:szCs w:val="24"/>
        </w:rPr>
        <w:t>1</w:t>
      </w:r>
      <w:r w:rsidRPr="008E0B62">
        <w:rPr>
          <w:sz w:val="24"/>
          <w:szCs w:val="24"/>
        </w:rPr>
        <w:t xml:space="preserve"> года по 31 декабря 20</w:t>
      </w:r>
      <w:r w:rsidR="00940C6F">
        <w:rPr>
          <w:sz w:val="24"/>
          <w:szCs w:val="24"/>
        </w:rPr>
        <w:t>2</w:t>
      </w:r>
      <w:r w:rsidR="00083DE7">
        <w:rPr>
          <w:sz w:val="24"/>
          <w:szCs w:val="24"/>
        </w:rPr>
        <w:t>1</w:t>
      </w:r>
      <w:r w:rsidR="00FB3483">
        <w:rPr>
          <w:sz w:val="24"/>
          <w:szCs w:val="24"/>
        </w:rPr>
        <w:t xml:space="preserve"> </w:t>
      </w:r>
      <w:r w:rsidRPr="008E0B62">
        <w:rPr>
          <w:sz w:val="24"/>
          <w:szCs w:val="24"/>
        </w:rPr>
        <w:t xml:space="preserve">года </w:t>
      </w:r>
    </w:p>
    <w:p w14:paraId="70503B1B" w14:textId="77777777" w:rsidR="00A440BD" w:rsidRPr="009D0632" w:rsidRDefault="00A440BD" w:rsidP="00A440BD">
      <w:pPr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5"/>
        <w:gridCol w:w="1127"/>
        <w:gridCol w:w="7"/>
        <w:gridCol w:w="1701"/>
        <w:gridCol w:w="985"/>
        <w:gridCol w:w="1283"/>
        <w:gridCol w:w="1701"/>
        <w:gridCol w:w="1417"/>
        <w:gridCol w:w="2835"/>
      </w:tblGrid>
      <w:tr w:rsidR="00C71805" w:rsidRPr="009D0632" w14:paraId="104A31F7" w14:textId="77777777" w:rsidTr="00763FB6">
        <w:trPr>
          <w:trHeight w:val="1116"/>
        </w:trPr>
        <w:tc>
          <w:tcPr>
            <w:tcW w:w="426" w:type="dxa"/>
            <w:vMerge w:val="restart"/>
          </w:tcPr>
          <w:p w14:paraId="50F87CE2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№</w:t>
            </w:r>
          </w:p>
          <w:p w14:paraId="67DBD087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/п</w:t>
            </w:r>
          </w:p>
          <w:p w14:paraId="76DBB07E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650ECFBA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14:paraId="0443F973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 xml:space="preserve"> (последнее – при наличии)</w:t>
            </w:r>
          </w:p>
          <w:p w14:paraId="3EC57350" w14:textId="77777777" w:rsidR="00C71805" w:rsidRPr="009D0632" w:rsidRDefault="00C71805" w:rsidP="003F76DC">
            <w:pPr>
              <w:jc w:val="center"/>
              <w:rPr>
                <w:sz w:val="18"/>
                <w:szCs w:val="18"/>
              </w:rPr>
            </w:pP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 </w:t>
            </w:r>
          </w:p>
        </w:tc>
        <w:tc>
          <w:tcPr>
            <w:tcW w:w="1985" w:type="dxa"/>
            <w:vMerge w:val="restart"/>
          </w:tcPr>
          <w:p w14:paraId="37E5A94B" w14:textId="77777777" w:rsidR="00763FB6" w:rsidRDefault="00763FB6" w:rsidP="005E0B3C">
            <w:pPr>
              <w:jc w:val="center"/>
              <w:rPr>
                <w:sz w:val="18"/>
                <w:szCs w:val="18"/>
              </w:rPr>
            </w:pPr>
          </w:p>
          <w:p w14:paraId="009C64F0" w14:textId="77777777" w:rsidR="00763FB6" w:rsidRDefault="00763FB6" w:rsidP="00763FB6">
            <w:pPr>
              <w:jc w:val="center"/>
              <w:rPr>
                <w:sz w:val="18"/>
                <w:szCs w:val="18"/>
              </w:rPr>
            </w:pPr>
            <w:r w:rsidRPr="008E0B62">
              <w:rPr>
                <w:sz w:val="18"/>
                <w:szCs w:val="18"/>
              </w:rPr>
              <w:t xml:space="preserve">Должность муниципального служащего </w:t>
            </w:r>
            <w:r>
              <w:rPr>
                <w:sz w:val="18"/>
                <w:szCs w:val="18"/>
              </w:rPr>
              <w:t>в Городском Собрании Сочи</w:t>
            </w:r>
            <w:r w:rsidRPr="009D0632">
              <w:rPr>
                <w:sz w:val="18"/>
                <w:szCs w:val="18"/>
              </w:rPr>
              <w:t xml:space="preserve"> </w:t>
            </w:r>
          </w:p>
          <w:p w14:paraId="0AD8F1A1" w14:textId="77777777" w:rsidR="00C71805" w:rsidRPr="008E0B6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</w:tcPr>
          <w:p w14:paraId="3FBA67EF" w14:textId="77777777" w:rsidR="00C71805" w:rsidRPr="009D0632" w:rsidRDefault="00763FB6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3976" w:type="dxa"/>
            <w:gridSpan w:val="4"/>
          </w:tcPr>
          <w:p w14:paraId="6D3214E0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  <w:p w14:paraId="3557BDD3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021A2996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Перечень транспортных средств, принадлежащих </w:t>
            </w:r>
          </w:p>
          <w:p w14:paraId="40BA227A" w14:textId="77777777" w:rsidR="00C71805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на праве собственности</w:t>
            </w:r>
          </w:p>
          <w:p w14:paraId="3FC98AFF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14:paraId="31E63FF7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рован</w:t>
            </w:r>
            <w:r w:rsidRPr="009D0632">
              <w:rPr>
                <w:sz w:val="18"/>
                <w:szCs w:val="18"/>
              </w:rPr>
              <w:t>ный доход</w:t>
            </w:r>
          </w:p>
          <w:p w14:paraId="6930ACB6" w14:textId="12F95794" w:rsidR="00C71805" w:rsidRPr="009D0632" w:rsidRDefault="00BD3C9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20</w:t>
            </w:r>
            <w:r w:rsidR="00940C6F">
              <w:rPr>
                <w:sz w:val="18"/>
                <w:szCs w:val="18"/>
              </w:rPr>
              <w:t>2</w:t>
            </w:r>
            <w:r w:rsidR="0089147C">
              <w:rPr>
                <w:sz w:val="18"/>
                <w:szCs w:val="18"/>
              </w:rPr>
              <w:t>1</w:t>
            </w:r>
            <w:r w:rsidR="00C71805">
              <w:rPr>
                <w:sz w:val="18"/>
                <w:szCs w:val="18"/>
              </w:rPr>
              <w:t xml:space="preserve"> год       </w:t>
            </w:r>
            <w:proofErr w:type="gramStart"/>
            <w:r w:rsidR="00C71805">
              <w:rPr>
                <w:sz w:val="18"/>
                <w:szCs w:val="18"/>
              </w:rPr>
              <w:t xml:space="preserve">   (</w:t>
            </w:r>
            <w:proofErr w:type="gramEnd"/>
            <w:r w:rsidR="00C71805">
              <w:rPr>
                <w:sz w:val="18"/>
                <w:szCs w:val="18"/>
              </w:rPr>
              <w:t>руб.</w:t>
            </w:r>
            <w:r w:rsidR="00C71805" w:rsidRPr="009D0632">
              <w:rPr>
                <w:sz w:val="18"/>
                <w:szCs w:val="18"/>
              </w:rPr>
              <w:t xml:space="preserve">) </w:t>
            </w:r>
          </w:p>
          <w:p w14:paraId="0B5EB4FC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4B51EC7B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  <w:p w14:paraId="20EA08B9" w14:textId="77777777" w:rsidR="00C71805" w:rsidRPr="009D0632" w:rsidRDefault="00C7180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14:paraId="4D5D531C" w14:textId="77777777" w:rsidR="00C71805" w:rsidRPr="009D0632" w:rsidRDefault="00C71805" w:rsidP="00C71805">
            <w:pPr>
              <w:tabs>
                <w:tab w:val="left" w:pos="2619"/>
              </w:tabs>
              <w:jc w:val="center"/>
              <w:rPr>
                <w:sz w:val="18"/>
                <w:szCs w:val="18"/>
              </w:rPr>
            </w:pPr>
            <w:r w:rsidRPr="009D0632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,</w:t>
            </w:r>
            <w:r w:rsidRPr="009D0632">
              <w:rPr>
                <w:sz w:val="26"/>
                <w:szCs w:val="26"/>
              </w:rPr>
              <w:t xml:space="preserve"> </w:t>
            </w:r>
            <w:r w:rsidRPr="009D0632">
              <w:rPr>
                <w:sz w:val="18"/>
                <w:szCs w:val="18"/>
              </w:rPr>
              <w:t xml:space="preserve">если сумма </w:t>
            </w:r>
            <w:r>
              <w:rPr>
                <w:sz w:val="18"/>
                <w:szCs w:val="18"/>
              </w:rPr>
              <w:t xml:space="preserve">таких </w:t>
            </w:r>
            <w:r w:rsidRPr="009D0632">
              <w:rPr>
                <w:sz w:val="18"/>
                <w:szCs w:val="18"/>
              </w:rPr>
              <w:t>сдел</w:t>
            </w:r>
            <w:r>
              <w:rPr>
                <w:sz w:val="18"/>
                <w:szCs w:val="18"/>
              </w:rPr>
              <w:t>ок</w:t>
            </w:r>
            <w:r w:rsidRPr="009D0632">
              <w:rPr>
                <w:sz w:val="18"/>
                <w:szCs w:val="18"/>
              </w:rPr>
              <w:t xml:space="preserve"> превышает общий доход </w:t>
            </w:r>
            <w:r w:rsidRPr="003F76DC">
              <w:rPr>
                <w:sz w:val="18"/>
                <w:szCs w:val="18"/>
              </w:rPr>
              <w:t>муниципальн</w:t>
            </w:r>
            <w:r>
              <w:rPr>
                <w:sz w:val="18"/>
                <w:szCs w:val="18"/>
              </w:rPr>
              <w:t>ого</w:t>
            </w:r>
            <w:r w:rsidRPr="003F76DC">
              <w:rPr>
                <w:sz w:val="18"/>
                <w:szCs w:val="18"/>
              </w:rPr>
              <w:t xml:space="preserve"> служащ</w:t>
            </w:r>
            <w:r>
              <w:rPr>
                <w:sz w:val="18"/>
                <w:szCs w:val="18"/>
              </w:rPr>
              <w:t>его</w:t>
            </w:r>
            <w:r w:rsidRPr="003F76DC">
              <w:rPr>
                <w:sz w:val="18"/>
                <w:szCs w:val="18"/>
              </w:rPr>
              <w:t xml:space="preserve"> Городского Собрания Сочи</w:t>
            </w:r>
            <w:r w:rsidRPr="009D0632">
              <w:rPr>
                <w:sz w:val="18"/>
                <w:szCs w:val="18"/>
              </w:rPr>
              <w:t xml:space="preserve"> и его супруги (супруга) за три последних года, предшествующих </w:t>
            </w:r>
            <w:r>
              <w:rPr>
                <w:sz w:val="18"/>
                <w:szCs w:val="18"/>
              </w:rPr>
              <w:t xml:space="preserve">отчетному периоду </w:t>
            </w:r>
          </w:p>
        </w:tc>
      </w:tr>
      <w:tr w:rsidR="00C71805" w:rsidRPr="008B78AD" w14:paraId="14493225" w14:textId="77777777" w:rsidTr="00763FB6">
        <w:trPr>
          <w:trHeight w:val="967"/>
        </w:trPr>
        <w:tc>
          <w:tcPr>
            <w:tcW w:w="426" w:type="dxa"/>
            <w:vMerge/>
          </w:tcPr>
          <w:p w14:paraId="096B8D93" w14:textId="77777777" w:rsidR="00C71805" w:rsidRPr="008B78AD" w:rsidRDefault="00C71805" w:rsidP="005E0B3C">
            <w:pPr>
              <w:jc w:val="center"/>
            </w:pPr>
          </w:p>
        </w:tc>
        <w:tc>
          <w:tcPr>
            <w:tcW w:w="2126" w:type="dxa"/>
            <w:vMerge/>
          </w:tcPr>
          <w:p w14:paraId="7E2306C2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985" w:type="dxa"/>
            <w:vMerge/>
          </w:tcPr>
          <w:p w14:paraId="20C72FD2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127" w:type="dxa"/>
            <w:vMerge/>
          </w:tcPr>
          <w:p w14:paraId="14826222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708" w:type="dxa"/>
            <w:gridSpan w:val="2"/>
          </w:tcPr>
          <w:p w14:paraId="68FB79D5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85" w:type="dxa"/>
          </w:tcPr>
          <w:p w14:paraId="127DC529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Площадь</w:t>
            </w:r>
          </w:p>
          <w:p w14:paraId="7E017521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</w:t>
            </w:r>
            <w:r w:rsidRPr="000D775D">
              <w:rPr>
                <w:sz w:val="18"/>
                <w:szCs w:val="18"/>
              </w:rPr>
              <w:t>)</w:t>
            </w:r>
          </w:p>
        </w:tc>
        <w:tc>
          <w:tcPr>
            <w:tcW w:w="1283" w:type="dxa"/>
          </w:tcPr>
          <w:p w14:paraId="18F77EE2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 xml:space="preserve">Страна </w:t>
            </w:r>
          </w:p>
          <w:p w14:paraId="69CB5C5F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</w:tcPr>
          <w:p w14:paraId="39A39229" w14:textId="77777777" w:rsidR="00C71805" w:rsidRPr="008B78AD" w:rsidRDefault="00C71805" w:rsidP="005E0B3C">
            <w:pPr>
              <w:jc w:val="center"/>
            </w:pPr>
          </w:p>
        </w:tc>
        <w:tc>
          <w:tcPr>
            <w:tcW w:w="1417" w:type="dxa"/>
            <w:vMerge/>
          </w:tcPr>
          <w:p w14:paraId="532B0D14" w14:textId="77777777" w:rsidR="00C71805" w:rsidRPr="008B78AD" w:rsidRDefault="00C71805" w:rsidP="005E0B3C">
            <w:pPr>
              <w:jc w:val="center"/>
            </w:pPr>
          </w:p>
        </w:tc>
        <w:tc>
          <w:tcPr>
            <w:tcW w:w="2835" w:type="dxa"/>
            <w:vMerge/>
          </w:tcPr>
          <w:p w14:paraId="35A19E78" w14:textId="77777777" w:rsidR="00C71805" w:rsidRPr="008B78AD" w:rsidRDefault="00C71805" w:rsidP="005E0B3C">
            <w:pPr>
              <w:jc w:val="center"/>
            </w:pPr>
          </w:p>
        </w:tc>
      </w:tr>
      <w:tr w:rsidR="00C71805" w:rsidRPr="00434AEC" w14:paraId="730BB13B" w14:textId="77777777" w:rsidTr="00763FB6">
        <w:tc>
          <w:tcPr>
            <w:tcW w:w="426" w:type="dxa"/>
          </w:tcPr>
          <w:p w14:paraId="57157308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CEADF95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99043A1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3</w:t>
            </w:r>
          </w:p>
        </w:tc>
        <w:tc>
          <w:tcPr>
            <w:tcW w:w="1127" w:type="dxa"/>
          </w:tcPr>
          <w:p w14:paraId="7E7F2B8F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  <w:gridSpan w:val="2"/>
          </w:tcPr>
          <w:p w14:paraId="6FB7165D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5</w:t>
            </w:r>
          </w:p>
        </w:tc>
        <w:tc>
          <w:tcPr>
            <w:tcW w:w="985" w:type="dxa"/>
          </w:tcPr>
          <w:p w14:paraId="5DE1F315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6</w:t>
            </w:r>
          </w:p>
        </w:tc>
        <w:tc>
          <w:tcPr>
            <w:tcW w:w="1283" w:type="dxa"/>
          </w:tcPr>
          <w:p w14:paraId="40374BDD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14:paraId="246631F5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7F974137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 w:rsidRPr="000D775D"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14:paraId="68ADEA8A" w14:textId="77777777" w:rsidR="00C71805" w:rsidRPr="000D775D" w:rsidRDefault="00C7180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50E28" w:rsidRPr="00434AEC" w14:paraId="6470965B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229B235D" w14:textId="77777777" w:rsidR="00A50E28" w:rsidRPr="008E0B62" w:rsidRDefault="00940C6F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</w:tcPr>
          <w:p w14:paraId="34A8753C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истова</w:t>
            </w:r>
          </w:p>
          <w:p w14:paraId="3DA65F74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14:paraId="32A8CB1F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на</w:t>
            </w:r>
          </w:p>
        </w:tc>
        <w:tc>
          <w:tcPr>
            <w:tcW w:w="1985" w:type="dxa"/>
            <w:vMerge w:val="restart"/>
          </w:tcPr>
          <w:p w14:paraId="10851FE8" w14:textId="77777777" w:rsidR="00A50E28" w:rsidRPr="008E0B62" w:rsidRDefault="00A50E28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5E25D13C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BD8CF59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7978064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0A256E4C" w14:textId="77777777" w:rsidR="00A50E28" w:rsidRDefault="00A50E28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  <w:p w14:paraId="590517B9" w14:textId="77777777" w:rsidR="00A50E28" w:rsidRDefault="00A50E28" w:rsidP="00C71805">
            <w:pPr>
              <w:jc w:val="center"/>
              <w:rPr>
                <w:sz w:val="18"/>
                <w:szCs w:val="18"/>
              </w:rPr>
            </w:pPr>
          </w:p>
          <w:p w14:paraId="336C044D" w14:textId="77777777" w:rsidR="00A50E28" w:rsidRDefault="00A50E28" w:rsidP="00C7180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14:paraId="51EDCD9F" w14:textId="77777777" w:rsidR="00A50E28" w:rsidRDefault="00A50E28" w:rsidP="00C71805">
            <w:pPr>
              <w:jc w:val="center"/>
              <w:rPr>
                <w:sz w:val="18"/>
                <w:szCs w:val="18"/>
              </w:rPr>
            </w:pPr>
          </w:p>
          <w:p w14:paraId="47AE1222" w14:textId="77777777" w:rsidR="00A50E28" w:rsidRDefault="00A50E28" w:rsidP="00C7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членство)</w:t>
            </w:r>
          </w:p>
          <w:p w14:paraId="5178AC9F" w14:textId="77777777" w:rsidR="0089147C" w:rsidRDefault="0089147C" w:rsidP="00C71805">
            <w:pPr>
              <w:jc w:val="center"/>
              <w:rPr>
                <w:sz w:val="18"/>
                <w:szCs w:val="18"/>
              </w:rPr>
            </w:pPr>
          </w:p>
          <w:p w14:paraId="2AF629D3" w14:textId="4884B05C" w:rsidR="0089147C" w:rsidRPr="008E0B62" w:rsidRDefault="00B50649" w:rsidP="00C71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89147C"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членство</w:t>
            </w:r>
            <w:r w:rsidR="0089147C"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40AF4E0E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  <w:p w14:paraId="20525717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11E3C554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6A15F54A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14:paraId="6770068D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4FB833ED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68ACE9BB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  <w:p w14:paraId="4C8F9495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3B43F650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558E7251" w14:textId="77777777" w:rsidR="0089147C" w:rsidRDefault="00A50E28" w:rsidP="0089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14:paraId="4D854995" w14:textId="77777777" w:rsidR="0089147C" w:rsidRDefault="0089147C" w:rsidP="0089147C">
            <w:pPr>
              <w:jc w:val="center"/>
              <w:rPr>
                <w:sz w:val="18"/>
                <w:szCs w:val="18"/>
              </w:rPr>
            </w:pPr>
          </w:p>
          <w:p w14:paraId="394D4144" w14:textId="0FBFD619" w:rsidR="00A50E28" w:rsidRPr="008E0B62" w:rsidRDefault="0089147C" w:rsidP="00891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83" w:type="dxa"/>
          </w:tcPr>
          <w:p w14:paraId="63CD9E40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3CE134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54986D91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76B0402B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29AB26C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63BBBC5D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3436218A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BB1783D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025E6C1E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</w:p>
          <w:p w14:paraId="67D379D6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365D74" w14:textId="77777777" w:rsidR="0089147C" w:rsidRDefault="0089147C" w:rsidP="005E0B3C">
            <w:pPr>
              <w:jc w:val="center"/>
              <w:rPr>
                <w:sz w:val="18"/>
                <w:szCs w:val="18"/>
              </w:rPr>
            </w:pPr>
          </w:p>
          <w:p w14:paraId="7B6677F6" w14:textId="61ABF0BF" w:rsidR="0089147C" w:rsidRPr="008E0B62" w:rsidRDefault="008914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51519FF" w14:textId="77777777" w:rsidR="00A50E28" w:rsidRPr="00A44BFE" w:rsidRDefault="00A50E28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5E0B3C">
              <w:rPr>
                <w:sz w:val="18"/>
                <w:szCs w:val="18"/>
              </w:rPr>
              <w:t>Hyunda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anta Fe Classic</w:t>
            </w:r>
          </w:p>
          <w:p w14:paraId="35931F55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825D598" w14:textId="6407911C" w:rsidR="00A50E28" w:rsidRPr="008E0B62" w:rsidRDefault="0089147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19,84</w:t>
            </w:r>
          </w:p>
        </w:tc>
        <w:tc>
          <w:tcPr>
            <w:tcW w:w="2835" w:type="dxa"/>
          </w:tcPr>
          <w:p w14:paraId="0E8020A2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14:paraId="7548549B" w14:textId="77777777" w:rsidTr="00763FB6">
        <w:trPr>
          <w:trHeight w:val="290"/>
        </w:trPr>
        <w:tc>
          <w:tcPr>
            <w:tcW w:w="426" w:type="dxa"/>
            <w:vMerge/>
          </w:tcPr>
          <w:p w14:paraId="4E45010B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845D09F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61447F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638D82B8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55D6A71E" w14:textId="77777777" w:rsidR="00B50649" w:rsidRDefault="00B50649" w:rsidP="00B506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26D6096F" w14:textId="77777777" w:rsidR="00B50649" w:rsidRDefault="00B50649" w:rsidP="00B50649">
            <w:pPr>
              <w:jc w:val="center"/>
              <w:rPr>
                <w:sz w:val="18"/>
                <w:szCs w:val="18"/>
              </w:rPr>
            </w:pPr>
          </w:p>
          <w:p w14:paraId="46DCAABB" w14:textId="77777777"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0770DC62" w14:textId="77777777" w:rsidR="00B50649" w:rsidRDefault="00B50649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6,0</w:t>
            </w:r>
          </w:p>
          <w:p w14:paraId="54A06E36" w14:textId="77777777" w:rsidR="00B50649" w:rsidRDefault="00B50649" w:rsidP="00763FB6">
            <w:pPr>
              <w:jc w:val="center"/>
              <w:rPr>
                <w:sz w:val="18"/>
                <w:szCs w:val="18"/>
              </w:rPr>
            </w:pPr>
          </w:p>
          <w:p w14:paraId="0256090F" w14:textId="77777777" w:rsidR="00B50649" w:rsidRDefault="00B50649" w:rsidP="00763FB6">
            <w:pPr>
              <w:jc w:val="center"/>
              <w:rPr>
                <w:sz w:val="18"/>
                <w:szCs w:val="18"/>
              </w:rPr>
            </w:pPr>
          </w:p>
          <w:p w14:paraId="1A8E9244" w14:textId="29B0E536"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14:paraId="6A8DF55F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31283227" w14:textId="77777777" w:rsidR="00A50E28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F42A79" w14:textId="77777777" w:rsidR="00B50649" w:rsidRDefault="00B50649" w:rsidP="005E0B3C">
            <w:pPr>
              <w:jc w:val="center"/>
              <w:rPr>
                <w:sz w:val="18"/>
                <w:szCs w:val="18"/>
              </w:rPr>
            </w:pPr>
          </w:p>
          <w:p w14:paraId="24492519" w14:textId="77777777" w:rsidR="00B50649" w:rsidRDefault="00B50649" w:rsidP="005E0B3C">
            <w:pPr>
              <w:jc w:val="center"/>
              <w:rPr>
                <w:sz w:val="18"/>
                <w:szCs w:val="18"/>
              </w:rPr>
            </w:pPr>
          </w:p>
          <w:p w14:paraId="630B1FF7" w14:textId="2520EAC1" w:rsidR="00B50649" w:rsidRPr="008E0B62" w:rsidRDefault="00B506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CD63A7F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18EE5F8" w14:textId="0F31F85F" w:rsidR="00A50E28" w:rsidRPr="00FB7B42" w:rsidRDefault="00B5064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201,01</w:t>
            </w:r>
          </w:p>
        </w:tc>
        <w:tc>
          <w:tcPr>
            <w:tcW w:w="2835" w:type="dxa"/>
          </w:tcPr>
          <w:p w14:paraId="621907AD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14:paraId="6C915625" w14:textId="77777777" w:rsidTr="00763FB6">
        <w:trPr>
          <w:trHeight w:val="290"/>
        </w:trPr>
        <w:tc>
          <w:tcPr>
            <w:tcW w:w="426" w:type="dxa"/>
            <w:vMerge/>
          </w:tcPr>
          <w:p w14:paraId="72E2C507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0AD8E2A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D339509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EE94173" w14:textId="77777777" w:rsidR="00A50E28" w:rsidRPr="008E0B62" w:rsidRDefault="00465D99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580D38C" w14:textId="77777777"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A408045" w14:textId="77777777"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14:paraId="0785ABD0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2E1D0EC0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BCB9A77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CF1A258" w14:textId="7ADAAA34" w:rsidR="00A50E28" w:rsidRPr="008E0B62" w:rsidRDefault="00B50649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1CEDDF04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0E28" w:rsidRPr="00434AEC" w14:paraId="0AB68400" w14:textId="77777777" w:rsidTr="00763FB6">
        <w:trPr>
          <w:trHeight w:val="290"/>
        </w:trPr>
        <w:tc>
          <w:tcPr>
            <w:tcW w:w="426" w:type="dxa"/>
            <w:vMerge/>
          </w:tcPr>
          <w:p w14:paraId="1EA2C467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55559BD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6609BF4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134B8F86" w14:textId="77777777" w:rsidR="00A50E28" w:rsidRPr="008E0B62" w:rsidRDefault="00465D99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54CDBDC7" w14:textId="77777777" w:rsidR="00A50E28" w:rsidRPr="008E0B62" w:rsidRDefault="00A50E28" w:rsidP="00763FB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3F65AAD" w14:textId="77777777" w:rsidR="00A50E28" w:rsidRDefault="00A50E28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  <w:p w14:paraId="4D018174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4DD01A7A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394A445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86EBEC3" w14:textId="31C080A8" w:rsidR="00A50E28" w:rsidRPr="008E0B62" w:rsidRDefault="00B50649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0B991490" w14:textId="77777777" w:rsidR="00A50E28" w:rsidRPr="008E0B62" w:rsidRDefault="00A50E28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3DE7" w:rsidRPr="00434AEC" w14:paraId="10519B6F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532271BA" w14:textId="0696D97B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</w:tcPr>
          <w:p w14:paraId="4F7FBC3E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рберид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8E499C4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анае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B71BCBE" w14:textId="275F2A40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ргиевич</w:t>
            </w:r>
          </w:p>
        </w:tc>
        <w:tc>
          <w:tcPr>
            <w:tcW w:w="1985" w:type="dxa"/>
            <w:vMerge w:val="restart"/>
          </w:tcPr>
          <w:p w14:paraId="0562AC81" w14:textId="7A75CFCB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 Городского Собрания Сочи</w:t>
            </w:r>
          </w:p>
        </w:tc>
        <w:tc>
          <w:tcPr>
            <w:tcW w:w="1127" w:type="dxa"/>
          </w:tcPr>
          <w:p w14:paraId="35807E7F" w14:textId="77777777" w:rsidR="00083DE7" w:rsidRDefault="00083DE7" w:rsidP="00763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5E9E9BC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9B8C1B0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1FEB6876" w14:textId="6E3D5675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</w:t>
            </w:r>
            <w:proofErr w:type="gramStart"/>
            <w:r>
              <w:rPr>
                <w:sz w:val="18"/>
                <w:szCs w:val="18"/>
              </w:rPr>
              <w:t xml:space="preserve">дом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22AC0DD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17A41375" w14:textId="029E0CE4" w:rsidR="00462B31" w:rsidRDefault="00462B31" w:rsidP="00462B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C8B1C77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1D81995E" w14:textId="239036C9" w:rsidR="00083DE7" w:rsidRPr="00C71805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proofErr w:type="gramStart"/>
            <w:r>
              <w:rPr>
                <w:sz w:val="18"/>
                <w:szCs w:val="18"/>
              </w:rPr>
              <w:t xml:space="preserve">дом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7332998" w14:textId="77777777" w:rsidR="00083DE7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72,0</w:t>
            </w:r>
          </w:p>
          <w:p w14:paraId="39C6009A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57E1A963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413273FE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04BB3946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,6</w:t>
            </w:r>
          </w:p>
          <w:p w14:paraId="5D602977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6BCE675C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132E574D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14:paraId="3E7A18B4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7A6BB400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4A89F8EA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0FE56CB7" w14:textId="35DE6159" w:rsidR="00462B31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6</w:t>
            </w:r>
          </w:p>
        </w:tc>
        <w:tc>
          <w:tcPr>
            <w:tcW w:w="1283" w:type="dxa"/>
          </w:tcPr>
          <w:p w14:paraId="134D7FED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F315FF8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443B81C3" w14:textId="6102300D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2BFA5C7C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39EDF96C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9866711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342CF847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3C3D946F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1743B98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031F04D3" w14:textId="2F496F0C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2F35DF6D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5808B485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88597B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DBBF1" w14:textId="56577BA9" w:rsidR="00083DE7" w:rsidRPr="00462B31" w:rsidRDefault="00462B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Лексус </w:t>
            </w:r>
            <w:r>
              <w:rPr>
                <w:sz w:val="18"/>
                <w:szCs w:val="18"/>
                <w:lang w:val="en-US"/>
              </w:rPr>
              <w:t>ES250</w:t>
            </w:r>
          </w:p>
        </w:tc>
        <w:tc>
          <w:tcPr>
            <w:tcW w:w="1417" w:type="dxa"/>
          </w:tcPr>
          <w:p w14:paraId="417FFAEC" w14:textId="7DC1ABC9" w:rsidR="00083DE7" w:rsidRPr="008E0B62" w:rsidRDefault="00462B31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689,83</w:t>
            </w:r>
          </w:p>
        </w:tc>
        <w:tc>
          <w:tcPr>
            <w:tcW w:w="2835" w:type="dxa"/>
          </w:tcPr>
          <w:p w14:paraId="65C9F890" w14:textId="47682BD8" w:rsidR="00083DE7" w:rsidRDefault="00462B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3DE7" w:rsidRPr="00434AEC" w14:paraId="0EB6DEC2" w14:textId="77777777" w:rsidTr="00763FB6">
        <w:trPr>
          <w:trHeight w:val="290"/>
        </w:trPr>
        <w:tc>
          <w:tcPr>
            <w:tcW w:w="426" w:type="dxa"/>
            <w:vMerge/>
          </w:tcPr>
          <w:p w14:paraId="15074BFC" w14:textId="77777777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3FAC7DB" w14:textId="77777777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6D1F712" w14:textId="77777777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0005790" w14:textId="012E654A" w:rsidR="00083DE7" w:rsidRDefault="00083DE7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708" w:type="dxa"/>
            <w:gridSpan w:val="2"/>
          </w:tcPr>
          <w:p w14:paraId="2B6D49A6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1AAF23CC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4BFD0F51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64177D5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29E15046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proofErr w:type="gramStart"/>
            <w:r>
              <w:rPr>
                <w:sz w:val="18"/>
                <w:szCs w:val="18"/>
              </w:rPr>
              <w:t xml:space="preserve">дом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43D14986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4EFE6714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proofErr w:type="gramStart"/>
            <w:r>
              <w:rPr>
                <w:sz w:val="18"/>
                <w:szCs w:val="18"/>
              </w:rPr>
              <w:t xml:space="preserve">дом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10C55C76" w14:textId="77777777" w:rsidR="00462B31" w:rsidRDefault="00462B31" w:rsidP="00462B31">
            <w:pPr>
              <w:jc w:val="center"/>
              <w:rPr>
                <w:sz w:val="18"/>
                <w:szCs w:val="18"/>
              </w:rPr>
            </w:pPr>
          </w:p>
          <w:p w14:paraId="062F3CD3" w14:textId="3E67D97B" w:rsidR="00083DE7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тройка (общая долевая, ½)</w:t>
            </w:r>
          </w:p>
          <w:p w14:paraId="310F1C66" w14:textId="2BC1514B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137C1806" w14:textId="61BB1478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0EB5D8CC" w14:textId="77777777" w:rsidR="00510E14" w:rsidRDefault="00510E14" w:rsidP="00510E14">
            <w:pPr>
              <w:rPr>
                <w:sz w:val="18"/>
                <w:szCs w:val="18"/>
              </w:rPr>
            </w:pPr>
          </w:p>
          <w:p w14:paraId="5E1DF538" w14:textId="3FF0B54A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ые </w:t>
            </w:r>
            <w:proofErr w:type="gramStart"/>
            <w:r>
              <w:rPr>
                <w:sz w:val="18"/>
                <w:szCs w:val="18"/>
              </w:rPr>
              <w:t>помещения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 w:rsidRPr="00C71805">
              <w:rPr>
                <w:sz w:val="18"/>
                <w:szCs w:val="18"/>
              </w:rPr>
              <w:t>индивидуальная)</w:t>
            </w:r>
          </w:p>
          <w:p w14:paraId="1067ACA1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4D4DE255" w14:textId="4640C12E" w:rsidR="00510E14" w:rsidRDefault="00510E14" w:rsidP="00510E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11F8D8F5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12A7E661" w14:textId="4E8F4063" w:rsidR="00510E14" w:rsidRDefault="00510E14" w:rsidP="00510E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аренда</w:t>
            </w:r>
            <w:r w:rsidRPr="00C71805">
              <w:rPr>
                <w:sz w:val="18"/>
                <w:szCs w:val="18"/>
              </w:rPr>
              <w:t>)</w:t>
            </w:r>
          </w:p>
          <w:p w14:paraId="68A5F978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550F714D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C7A8C16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382C09FA" w14:textId="145CFE2A" w:rsidR="00510E14" w:rsidRPr="00C71805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proofErr w:type="gramStart"/>
            <w:r>
              <w:rPr>
                <w:sz w:val="18"/>
                <w:szCs w:val="18"/>
              </w:rPr>
              <w:t xml:space="preserve">дом </w:t>
            </w:r>
            <w:r w:rsidRPr="00C71805">
              <w:rPr>
                <w:sz w:val="18"/>
                <w:szCs w:val="18"/>
              </w:rPr>
              <w:t xml:space="preserve"> (</w:t>
            </w:r>
            <w:proofErr w:type="gramEnd"/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2257816" w14:textId="77777777" w:rsidR="00083DE7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14:paraId="29AA822D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6C9FDB05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7A886389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  <w:p w14:paraId="32DEF07B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32AA9B61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6484EAF0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,6</w:t>
            </w:r>
          </w:p>
          <w:p w14:paraId="5FB97085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788EF32D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</w:p>
          <w:p w14:paraId="22686193" w14:textId="77777777" w:rsidR="00462B31" w:rsidRDefault="00462B31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,5</w:t>
            </w:r>
          </w:p>
          <w:p w14:paraId="146E9C95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415C5972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3E3325F6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6</w:t>
            </w:r>
          </w:p>
          <w:p w14:paraId="0DB0CE7E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22A044E0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191150F0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14:paraId="5C86D41E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615C3F85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55AB63D5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1</w:t>
            </w:r>
          </w:p>
          <w:p w14:paraId="4BB0FA50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3F8DD6F2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0A829121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2D37D3CB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  <w:p w14:paraId="086D826C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31F9715F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04564784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,0</w:t>
            </w:r>
          </w:p>
          <w:p w14:paraId="5B157E7A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7A59A749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28B934BA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2,0</w:t>
            </w:r>
          </w:p>
          <w:p w14:paraId="02ECB0B0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1BDEAE1A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047AFE39" w14:textId="77777777" w:rsidR="00510E14" w:rsidRDefault="00510E14" w:rsidP="00763FB6">
            <w:pPr>
              <w:jc w:val="center"/>
              <w:rPr>
                <w:sz w:val="18"/>
                <w:szCs w:val="18"/>
              </w:rPr>
            </w:pPr>
          </w:p>
          <w:p w14:paraId="0C878D6C" w14:textId="6C1CB5DA" w:rsidR="00510E14" w:rsidRDefault="00510E14" w:rsidP="00763F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6</w:t>
            </w:r>
          </w:p>
        </w:tc>
        <w:tc>
          <w:tcPr>
            <w:tcW w:w="1283" w:type="dxa"/>
          </w:tcPr>
          <w:p w14:paraId="3FBA88A3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18A037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3B6F6E84" w14:textId="77777777" w:rsidR="00510E14" w:rsidRDefault="00510E14" w:rsidP="00510E14">
            <w:pPr>
              <w:rPr>
                <w:sz w:val="18"/>
                <w:szCs w:val="18"/>
              </w:rPr>
            </w:pPr>
          </w:p>
          <w:p w14:paraId="3CEF8EBA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434811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29308D7E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46B0E208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ADC1CC9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3E35F862" w14:textId="77777777" w:rsidR="00510E14" w:rsidRDefault="00510E14" w:rsidP="00510E14">
            <w:pPr>
              <w:rPr>
                <w:sz w:val="18"/>
                <w:szCs w:val="18"/>
              </w:rPr>
            </w:pPr>
          </w:p>
          <w:p w14:paraId="37868A5D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DB56368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</w:p>
          <w:p w14:paraId="33898092" w14:textId="77777777" w:rsidR="00510E14" w:rsidRDefault="00510E14" w:rsidP="005E0B3C">
            <w:pPr>
              <w:jc w:val="center"/>
              <w:rPr>
                <w:sz w:val="18"/>
                <w:szCs w:val="18"/>
              </w:rPr>
            </w:pPr>
          </w:p>
          <w:p w14:paraId="3D1626E0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DE34F2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08A1EC07" w14:textId="77777777" w:rsidR="00510E14" w:rsidRDefault="00510E14" w:rsidP="00510E14">
            <w:pPr>
              <w:rPr>
                <w:sz w:val="18"/>
                <w:szCs w:val="18"/>
              </w:rPr>
            </w:pPr>
          </w:p>
          <w:p w14:paraId="46E8804A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08E761D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54563191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09B86B42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F785D1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6CD5574C" w14:textId="6F457C82" w:rsidR="00510E14" w:rsidRDefault="00510E14" w:rsidP="00510E14">
            <w:pPr>
              <w:rPr>
                <w:sz w:val="18"/>
                <w:szCs w:val="18"/>
              </w:rPr>
            </w:pPr>
          </w:p>
          <w:p w14:paraId="57C67E36" w14:textId="77777777" w:rsidR="00510E14" w:rsidRDefault="00510E14" w:rsidP="00510E14">
            <w:pPr>
              <w:rPr>
                <w:sz w:val="18"/>
                <w:szCs w:val="18"/>
              </w:rPr>
            </w:pPr>
          </w:p>
          <w:p w14:paraId="4F82FD8A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EE37B1" w14:textId="77777777" w:rsidR="00510E14" w:rsidRDefault="00510E14" w:rsidP="005E0B3C">
            <w:pPr>
              <w:jc w:val="center"/>
              <w:rPr>
                <w:sz w:val="18"/>
                <w:szCs w:val="18"/>
              </w:rPr>
            </w:pPr>
          </w:p>
          <w:p w14:paraId="6F6466DB" w14:textId="77777777" w:rsidR="00510E14" w:rsidRDefault="00510E14" w:rsidP="005E0B3C">
            <w:pPr>
              <w:jc w:val="center"/>
              <w:rPr>
                <w:sz w:val="18"/>
                <w:szCs w:val="18"/>
              </w:rPr>
            </w:pPr>
          </w:p>
          <w:p w14:paraId="79CACC20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405EF78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22C0B493" w14:textId="77777777" w:rsidR="00510E14" w:rsidRDefault="00510E14" w:rsidP="00510E14">
            <w:pPr>
              <w:rPr>
                <w:sz w:val="18"/>
                <w:szCs w:val="18"/>
              </w:rPr>
            </w:pPr>
          </w:p>
          <w:p w14:paraId="55DC271F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D5A12E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13956883" w14:textId="136349C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63120898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65D7145F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73575DA" w14:textId="77777777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  <w:p w14:paraId="4749144B" w14:textId="58DB47F5" w:rsidR="00510E14" w:rsidRDefault="00510E14" w:rsidP="00510E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9C5397" w14:textId="766DA398" w:rsidR="00083DE7" w:rsidRPr="00510E14" w:rsidRDefault="00510E1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 </w:t>
            </w:r>
            <w:r>
              <w:rPr>
                <w:sz w:val="18"/>
                <w:szCs w:val="18"/>
                <w:lang w:val="en-US"/>
              </w:rPr>
              <w:t>Q5</w:t>
            </w:r>
          </w:p>
        </w:tc>
        <w:tc>
          <w:tcPr>
            <w:tcW w:w="1417" w:type="dxa"/>
          </w:tcPr>
          <w:p w14:paraId="5D3FB998" w14:textId="20ACC0F8" w:rsidR="00083DE7" w:rsidRPr="008E0B62" w:rsidRDefault="00462B31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215,01</w:t>
            </w:r>
          </w:p>
        </w:tc>
        <w:tc>
          <w:tcPr>
            <w:tcW w:w="2835" w:type="dxa"/>
          </w:tcPr>
          <w:p w14:paraId="70BFF214" w14:textId="5A2E9918" w:rsidR="00083DE7" w:rsidRDefault="00462B3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7B0F77F4" w14:textId="77777777" w:rsidTr="00763FB6">
        <w:trPr>
          <w:trHeight w:val="290"/>
        </w:trPr>
        <w:tc>
          <w:tcPr>
            <w:tcW w:w="426" w:type="dxa"/>
          </w:tcPr>
          <w:p w14:paraId="12F13F26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4C1051CC" w14:textId="77777777" w:rsidR="008E5FC7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еховодова</w:t>
            </w:r>
          </w:p>
          <w:p w14:paraId="291ED368" w14:textId="77777777" w:rsidR="008E5FC7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14:paraId="1EA0FD86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1985" w:type="dxa"/>
          </w:tcPr>
          <w:p w14:paraId="212AAEC3" w14:textId="77777777" w:rsidR="008E5FC7" w:rsidRPr="008E0B62" w:rsidRDefault="008E5FC7" w:rsidP="002A1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1127" w:type="dxa"/>
          </w:tcPr>
          <w:p w14:paraId="7D7F2157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12EF0C8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14:paraId="50D7EAF8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1283" w:type="dxa"/>
          </w:tcPr>
          <w:p w14:paraId="065DFC6C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EA963EB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оло</w:t>
            </w:r>
          </w:p>
        </w:tc>
        <w:tc>
          <w:tcPr>
            <w:tcW w:w="1417" w:type="dxa"/>
          </w:tcPr>
          <w:p w14:paraId="236B206A" w14:textId="00C11E81" w:rsidR="008E5FC7" w:rsidRPr="008E0B62" w:rsidRDefault="00510E14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2740,</w:t>
            </w:r>
            <w:r w:rsidR="00CA77D7">
              <w:rPr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14:paraId="5FC74784" w14:textId="77777777" w:rsidR="008E5FC7" w:rsidRPr="008E0B62" w:rsidRDefault="008E5FC7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4FA94988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1B79C627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  <w:vMerge w:val="restart"/>
          </w:tcPr>
          <w:p w14:paraId="29B3790C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нкевич</w:t>
            </w:r>
          </w:p>
          <w:p w14:paraId="653781A5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а</w:t>
            </w:r>
          </w:p>
          <w:p w14:paraId="1D75914D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ерьевна</w:t>
            </w:r>
          </w:p>
        </w:tc>
        <w:tc>
          <w:tcPr>
            <w:tcW w:w="1985" w:type="dxa"/>
            <w:vMerge w:val="restart"/>
          </w:tcPr>
          <w:p w14:paraId="42540233" w14:textId="77777777"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2BE54674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5CCA783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6742F81F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14:paraId="0F35AB8F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9034ED0" w14:textId="77777777" w:rsidR="008E5FC7" w:rsidRPr="00C86EDF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14:paraId="47150677" w14:textId="34EC5206" w:rsidR="00AA7D39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304,57</w:t>
            </w:r>
          </w:p>
        </w:tc>
        <w:tc>
          <w:tcPr>
            <w:tcW w:w="2835" w:type="dxa"/>
          </w:tcPr>
          <w:p w14:paraId="0CA5CCAA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0141F3A6" w14:textId="77777777" w:rsidTr="00763FB6">
        <w:trPr>
          <w:trHeight w:val="290"/>
        </w:trPr>
        <w:tc>
          <w:tcPr>
            <w:tcW w:w="426" w:type="dxa"/>
            <w:vMerge/>
          </w:tcPr>
          <w:p w14:paraId="2C76D3F4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5AE008B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57CA95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6039A28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133DDD2E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475AEFB9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06AB6706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89C0A59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14:paraId="1545E8E1" w14:textId="77777777" w:rsidR="008E5FC7" w:rsidRPr="008E0B62" w:rsidRDefault="008E5FC7" w:rsidP="00B6225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14:paraId="3603AC9F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</w:t>
            </w:r>
          </w:p>
          <w:p w14:paraId="46022208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5AE077AE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705C21D4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14:paraId="198AB722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79A0433A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14400AE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14:paraId="77EED2B9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16F3C0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14:paraId="2B91DFFF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14:paraId="164B0BE9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814AE0E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14:paraId="2C6622B5" w14:textId="77777777" w:rsidR="008E5FC7" w:rsidRDefault="008E5FC7" w:rsidP="00B62254">
            <w:pPr>
              <w:jc w:val="center"/>
              <w:rPr>
                <w:sz w:val="18"/>
                <w:szCs w:val="18"/>
              </w:rPr>
            </w:pPr>
          </w:p>
          <w:p w14:paraId="654E4880" w14:textId="77777777" w:rsidR="008E5FC7" w:rsidRPr="008E0B62" w:rsidRDefault="008E5FC7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07405309" w14:textId="77777777" w:rsidR="008E5FC7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rcedes </w:t>
            </w:r>
            <w:proofErr w:type="spellStart"/>
            <w:r>
              <w:rPr>
                <w:sz w:val="18"/>
                <w:szCs w:val="18"/>
                <w:lang w:val="en-US"/>
              </w:rPr>
              <w:t>vario</w:t>
            </w:r>
            <w:proofErr w:type="spellEnd"/>
          </w:p>
          <w:p w14:paraId="49BE2F66" w14:textId="77777777" w:rsidR="008E5FC7" w:rsidRPr="00071D94" w:rsidRDefault="008E5FC7" w:rsidP="00161980">
            <w:pPr>
              <w:rPr>
                <w:sz w:val="18"/>
                <w:szCs w:val="18"/>
                <w:lang w:val="en-US"/>
              </w:rPr>
            </w:pPr>
          </w:p>
          <w:p w14:paraId="202D3F90" w14:textId="77777777" w:rsidR="008E5FC7" w:rsidRPr="00AC79C0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14:paraId="02EC332F" w14:textId="77777777" w:rsidR="008E5FC7" w:rsidRPr="00AC79C0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A744A92" w14:textId="5A4EC1F5" w:rsidR="008E5FC7" w:rsidRDefault="008E5FC7" w:rsidP="00B6225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14:paraId="1A73B723" w14:textId="77777777" w:rsidR="00F12B5B" w:rsidRPr="00071D94" w:rsidRDefault="00F12B5B" w:rsidP="00B62254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1A5D9B3C" w14:textId="77777777" w:rsidR="002F422B" w:rsidRPr="00071D94" w:rsidRDefault="002F422B" w:rsidP="002F42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d transit</w:t>
            </w:r>
          </w:p>
          <w:p w14:paraId="206B353D" w14:textId="2CFF5438" w:rsidR="008E5FC7" w:rsidRPr="00A50E28" w:rsidRDefault="008E5FC7" w:rsidP="00F12B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BE62BF8" w14:textId="12539ECA" w:rsidR="008E5FC7" w:rsidRPr="00A16B93" w:rsidRDefault="00F12B5B" w:rsidP="00B62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638,49</w:t>
            </w:r>
          </w:p>
        </w:tc>
        <w:tc>
          <w:tcPr>
            <w:tcW w:w="2835" w:type="dxa"/>
          </w:tcPr>
          <w:p w14:paraId="58319585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5A3DCD9E" w14:textId="77777777" w:rsidTr="00763FB6">
        <w:trPr>
          <w:trHeight w:val="290"/>
        </w:trPr>
        <w:tc>
          <w:tcPr>
            <w:tcW w:w="426" w:type="dxa"/>
            <w:vMerge/>
          </w:tcPr>
          <w:p w14:paraId="5A2CE319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7110DFA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451F13C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6A0543A" w14:textId="77777777" w:rsidR="008E5FC7" w:rsidRDefault="008E5FC7" w:rsidP="00465D99">
            <w:pPr>
              <w:jc w:val="center"/>
            </w:pPr>
            <w:r w:rsidRPr="00F52435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0FCC0F3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27051CD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14:paraId="49FEEE61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540BCEF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40F9765" w14:textId="6445791A" w:rsidR="008E5FC7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452FEA5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64BF7057" w14:textId="77777777" w:rsidTr="00763FB6">
        <w:trPr>
          <w:trHeight w:val="290"/>
        </w:trPr>
        <w:tc>
          <w:tcPr>
            <w:tcW w:w="426" w:type="dxa"/>
            <w:vMerge/>
          </w:tcPr>
          <w:p w14:paraId="10060137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5169542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0CE2659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FA1F76E" w14:textId="77777777" w:rsidR="008E5FC7" w:rsidRDefault="008E5FC7" w:rsidP="00465D99">
            <w:pPr>
              <w:jc w:val="center"/>
            </w:pPr>
            <w:r w:rsidRPr="00F52435"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539DFB4B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6EBE5F42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  <w:tc>
          <w:tcPr>
            <w:tcW w:w="1283" w:type="dxa"/>
          </w:tcPr>
          <w:p w14:paraId="18596037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7CCCD90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6F6CDE7" w14:textId="5843CDE9" w:rsidR="008E5FC7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0545E06D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631367D7" w14:textId="77777777" w:rsidTr="00A16B93">
        <w:trPr>
          <w:trHeight w:val="621"/>
        </w:trPr>
        <w:tc>
          <w:tcPr>
            <w:tcW w:w="426" w:type="dxa"/>
            <w:vMerge w:val="restart"/>
          </w:tcPr>
          <w:p w14:paraId="1F45A308" w14:textId="77777777"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</w:p>
          <w:p w14:paraId="4D8C3330" w14:textId="77777777"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14:paraId="169484A4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удецкая</w:t>
            </w:r>
            <w:proofErr w:type="spellEnd"/>
          </w:p>
          <w:p w14:paraId="5AB15700" w14:textId="77777777" w:rsidR="008E5FC7" w:rsidRPr="00FF6766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дмила Абрамовна</w:t>
            </w:r>
          </w:p>
        </w:tc>
        <w:tc>
          <w:tcPr>
            <w:tcW w:w="1985" w:type="dxa"/>
            <w:vMerge w:val="restart"/>
          </w:tcPr>
          <w:p w14:paraId="60638984" w14:textId="77777777"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делами </w:t>
            </w:r>
          </w:p>
        </w:tc>
        <w:tc>
          <w:tcPr>
            <w:tcW w:w="1127" w:type="dxa"/>
          </w:tcPr>
          <w:p w14:paraId="659F8A15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4812E82" w14:textId="77777777" w:rsidR="008E5FC7" w:rsidRPr="008E0B62" w:rsidRDefault="008E5FC7" w:rsidP="00FF676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5AE1F3C3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14:paraId="29516512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29F263A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E8A4BE0" w14:textId="6D7A6FE0" w:rsidR="008E5FC7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7322,46</w:t>
            </w:r>
          </w:p>
        </w:tc>
        <w:tc>
          <w:tcPr>
            <w:tcW w:w="2835" w:type="dxa"/>
          </w:tcPr>
          <w:p w14:paraId="3A8D8AD2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0E511D18" w14:textId="77777777" w:rsidTr="00763FB6">
        <w:trPr>
          <w:trHeight w:val="290"/>
        </w:trPr>
        <w:tc>
          <w:tcPr>
            <w:tcW w:w="426" w:type="dxa"/>
            <w:vMerge/>
          </w:tcPr>
          <w:p w14:paraId="7A837CD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15A41B8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E97E711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44884BFF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8" w:type="dxa"/>
            <w:gridSpan w:val="2"/>
          </w:tcPr>
          <w:p w14:paraId="3BD840CA" w14:textId="77777777" w:rsidR="008E5FC7" w:rsidRPr="008E0B62" w:rsidRDefault="008E5FC7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общая долевая, 1/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23A665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1283" w:type="dxa"/>
          </w:tcPr>
          <w:p w14:paraId="4574F318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29EB151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D0542DA" w14:textId="630C55DA" w:rsidR="008E5FC7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4,00</w:t>
            </w:r>
          </w:p>
        </w:tc>
        <w:tc>
          <w:tcPr>
            <w:tcW w:w="2835" w:type="dxa"/>
          </w:tcPr>
          <w:p w14:paraId="1DE2512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039C1297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58D5CADA" w14:textId="77777777"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</w:p>
          <w:p w14:paraId="1CD402AF" w14:textId="77777777"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14:paraId="0C77C639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</w:t>
            </w:r>
          </w:p>
          <w:p w14:paraId="69FC3998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ргий </w:t>
            </w:r>
          </w:p>
          <w:p w14:paraId="0C3A619A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</w:tc>
        <w:tc>
          <w:tcPr>
            <w:tcW w:w="1985" w:type="dxa"/>
            <w:vMerge w:val="restart"/>
          </w:tcPr>
          <w:p w14:paraId="36BEFB35" w14:textId="77777777"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управления делами </w:t>
            </w:r>
          </w:p>
        </w:tc>
        <w:tc>
          <w:tcPr>
            <w:tcW w:w="1127" w:type="dxa"/>
          </w:tcPr>
          <w:p w14:paraId="57B7E4D0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4D1E11F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42B628C5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14:paraId="6146E47B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77B8377E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 w:rsidRPr="00F45AB5">
              <w:rPr>
                <w:sz w:val="18"/>
                <w:szCs w:val="18"/>
                <w:lang w:val="en-US"/>
              </w:rPr>
              <w:t xml:space="preserve">Reno Renault </w:t>
            </w:r>
            <w:proofErr w:type="spellStart"/>
            <w:r w:rsidRPr="00F45AB5">
              <w:rPr>
                <w:sz w:val="18"/>
                <w:szCs w:val="18"/>
                <w:lang w:val="en-US"/>
              </w:rPr>
              <w:t>sr</w:t>
            </w:r>
            <w:proofErr w:type="spellEnd"/>
          </w:p>
          <w:p w14:paraId="7135E3CB" w14:textId="77777777" w:rsidR="008E5FC7" w:rsidRPr="00C32D5E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B70C8E0" w14:textId="006292FD" w:rsidR="008E5FC7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186,27</w:t>
            </w:r>
          </w:p>
        </w:tc>
        <w:tc>
          <w:tcPr>
            <w:tcW w:w="2835" w:type="dxa"/>
          </w:tcPr>
          <w:p w14:paraId="70D70307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17BA9E0E" w14:textId="77777777" w:rsidTr="00763FB6">
        <w:trPr>
          <w:trHeight w:val="290"/>
        </w:trPr>
        <w:tc>
          <w:tcPr>
            <w:tcW w:w="426" w:type="dxa"/>
            <w:vMerge/>
          </w:tcPr>
          <w:p w14:paraId="1581E5D4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35AA79F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7DD3BA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3D474F8A" w14:textId="77777777" w:rsidR="008E5FC7" w:rsidRPr="00F45AB5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73C325FD" w14:textId="77777777" w:rsidR="008E5FC7" w:rsidRPr="008E0B62" w:rsidRDefault="008E5FC7" w:rsidP="00F45AB5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14:paraId="20955858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1283" w:type="dxa"/>
          </w:tcPr>
          <w:p w14:paraId="1C6ADE25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4AD8F16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7FB2E771" w14:textId="7E29521C" w:rsidR="008E5FC7" w:rsidRPr="008E0B62" w:rsidRDefault="00F12B5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00,00</w:t>
            </w:r>
          </w:p>
        </w:tc>
        <w:tc>
          <w:tcPr>
            <w:tcW w:w="2835" w:type="dxa"/>
          </w:tcPr>
          <w:p w14:paraId="0D65DC21" w14:textId="77777777" w:rsidR="008E5FC7" w:rsidRPr="008E0B62" w:rsidRDefault="008E5FC7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0CB1D9F1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6D4E3E2C" w14:textId="77777777"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</w:p>
          <w:p w14:paraId="6DB41BF0" w14:textId="77777777" w:rsidR="008E5FC7" w:rsidRPr="008E0B62" w:rsidRDefault="008E5FC7" w:rsidP="00FB3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14:paraId="31A0AD11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гряд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C1C27C9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ина</w:t>
            </w:r>
          </w:p>
          <w:p w14:paraId="5F2F3637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14:paraId="313FC0E9" w14:textId="77777777"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учета и отчетности управления делами</w:t>
            </w:r>
          </w:p>
        </w:tc>
        <w:tc>
          <w:tcPr>
            <w:tcW w:w="1127" w:type="dxa"/>
          </w:tcPr>
          <w:p w14:paraId="75D877D1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0C799094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Квартира (индивидуальная)</w:t>
            </w:r>
          </w:p>
          <w:p w14:paraId="2EAC36CA" w14:textId="77777777"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окольные этажи (долевая, 0/1)</w:t>
            </w:r>
          </w:p>
        </w:tc>
        <w:tc>
          <w:tcPr>
            <w:tcW w:w="985" w:type="dxa"/>
          </w:tcPr>
          <w:p w14:paraId="1FBE9FA1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</w:t>
            </w:r>
          </w:p>
          <w:p w14:paraId="6EFE9876" w14:textId="77777777" w:rsidR="008E5FC7" w:rsidRDefault="008E5FC7" w:rsidP="00821220">
            <w:pPr>
              <w:rPr>
                <w:sz w:val="18"/>
                <w:szCs w:val="18"/>
              </w:rPr>
            </w:pPr>
          </w:p>
          <w:p w14:paraId="382BD0D1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  <w:p w14:paraId="03F6B5C6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2AA82A39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9</w:t>
            </w:r>
          </w:p>
        </w:tc>
        <w:tc>
          <w:tcPr>
            <w:tcW w:w="1283" w:type="dxa"/>
          </w:tcPr>
          <w:p w14:paraId="10689684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62F636" w14:textId="77777777" w:rsidR="008E5FC7" w:rsidRDefault="008E5FC7" w:rsidP="00821220">
            <w:pPr>
              <w:rPr>
                <w:sz w:val="18"/>
                <w:szCs w:val="18"/>
              </w:rPr>
            </w:pPr>
          </w:p>
          <w:p w14:paraId="4A8C2832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DEED0F0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14:paraId="4DD29207" w14:textId="77777777"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223906B6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00C34ABD" w14:textId="44709E83" w:rsidR="008E5FC7" w:rsidRPr="008E0B62" w:rsidRDefault="0067394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374,12</w:t>
            </w:r>
          </w:p>
        </w:tc>
        <w:tc>
          <w:tcPr>
            <w:tcW w:w="2835" w:type="dxa"/>
          </w:tcPr>
          <w:p w14:paraId="5F16E73C" w14:textId="77777777" w:rsidR="008E5FC7" w:rsidRPr="008E0B62" w:rsidRDefault="008E5FC7" w:rsidP="00071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34209C95" w14:textId="77777777" w:rsidTr="00763FB6">
        <w:trPr>
          <w:trHeight w:val="290"/>
        </w:trPr>
        <w:tc>
          <w:tcPr>
            <w:tcW w:w="426" w:type="dxa"/>
            <w:vMerge/>
          </w:tcPr>
          <w:p w14:paraId="1E02BC22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9F82610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FD9191D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6A55D8D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4102D957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558C6D5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83" w:type="dxa"/>
          </w:tcPr>
          <w:p w14:paraId="59D0A641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3486F364" w14:textId="77777777" w:rsidR="008E5FC7" w:rsidRPr="009503A4" w:rsidRDefault="008E5FC7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икси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поч</w:t>
            </w:r>
            <w:proofErr w:type="spellEnd"/>
          </w:p>
        </w:tc>
        <w:tc>
          <w:tcPr>
            <w:tcW w:w="1417" w:type="dxa"/>
          </w:tcPr>
          <w:p w14:paraId="38340CC2" w14:textId="5EFCE6D4" w:rsidR="008E5FC7" w:rsidRPr="008E0B62" w:rsidRDefault="0067394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573,02</w:t>
            </w:r>
          </w:p>
        </w:tc>
        <w:tc>
          <w:tcPr>
            <w:tcW w:w="2835" w:type="dxa"/>
          </w:tcPr>
          <w:p w14:paraId="3FDA489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E5FC7" w:rsidRPr="00434AEC" w14:paraId="0BEFE8D0" w14:textId="77777777" w:rsidTr="00763FB6">
        <w:trPr>
          <w:trHeight w:val="290"/>
        </w:trPr>
        <w:tc>
          <w:tcPr>
            <w:tcW w:w="426" w:type="dxa"/>
          </w:tcPr>
          <w:p w14:paraId="6223C908" w14:textId="77777777" w:rsidR="008E5FC7" w:rsidRPr="001550F5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11E42DFF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</w:t>
            </w:r>
          </w:p>
          <w:p w14:paraId="79C54D4D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рина </w:t>
            </w:r>
          </w:p>
          <w:p w14:paraId="21336F9F" w14:textId="77777777" w:rsidR="008E5FC7" w:rsidRPr="005F2031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</w:tcPr>
          <w:p w14:paraId="4D4DE8EC" w14:textId="77777777" w:rsidR="008E5FC7" w:rsidRPr="008E0B62" w:rsidRDefault="008E5FC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40ED8E7C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74800256" w14:textId="77777777" w:rsidR="008E5FC7" w:rsidRDefault="008E5FC7" w:rsidP="009503A4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14:paraId="6DE68E88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14:paraId="40F6E9D2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служебная</w:t>
            </w:r>
            <w:r w:rsidRPr="00C71805">
              <w:rPr>
                <w:sz w:val="18"/>
                <w:szCs w:val="18"/>
              </w:rPr>
              <w:t>)</w:t>
            </w:r>
          </w:p>
          <w:p w14:paraId="5B750537" w14:textId="77777777"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14:paraId="3355E659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  <w:p w14:paraId="0172B63C" w14:textId="77777777" w:rsidR="008E5FC7" w:rsidRDefault="008E5FC7" w:rsidP="009503A4">
            <w:pPr>
              <w:rPr>
                <w:sz w:val="18"/>
                <w:szCs w:val="18"/>
              </w:rPr>
            </w:pPr>
          </w:p>
          <w:p w14:paraId="28C5BD5E" w14:textId="77777777" w:rsidR="008E5FC7" w:rsidRDefault="008E5FC7" w:rsidP="009503A4">
            <w:pPr>
              <w:rPr>
                <w:sz w:val="18"/>
                <w:szCs w:val="18"/>
              </w:rPr>
            </w:pPr>
          </w:p>
          <w:p w14:paraId="44FE8103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  <w:p w14:paraId="72A82877" w14:textId="77777777" w:rsidR="008E5FC7" w:rsidRDefault="008E5FC7" w:rsidP="005E0B3C">
            <w:pPr>
              <w:jc w:val="center"/>
              <w:rPr>
                <w:sz w:val="18"/>
                <w:szCs w:val="18"/>
              </w:rPr>
            </w:pPr>
          </w:p>
          <w:p w14:paraId="3825539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1283" w:type="dxa"/>
          </w:tcPr>
          <w:p w14:paraId="0B05ADF1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3EEAC59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14:paraId="2656BC35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14:paraId="687F0A0E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B19BE4" w14:textId="77777777" w:rsidR="008E5FC7" w:rsidRDefault="008E5FC7" w:rsidP="005F2031">
            <w:pPr>
              <w:jc w:val="center"/>
              <w:rPr>
                <w:sz w:val="18"/>
                <w:szCs w:val="18"/>
              </w:rPr>
            </w:pPr>
          </w:p>
          <w:p w14:paraId="74B66DBD" w14:textId="77777777" w:rsidR="008E5FC7" w:rsidRPr="008E0B62" w:rsidRDefault="008E5FC7" w:rsidP="005F20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14:paraId="159CEBDE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0114F08" w14:textId="0A4A7C8C" w:rsidR="008E5FC7" w:rsidRPr="008E0B62" w:rsidRDefault="00673944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494,01</w:t>
            </w:r>
          </w:p>
        </w:tc>
        <w:tc>
          <w:tcPr>
            <w:tcW w:w="2835" w:type="dxa"/>
          </w:tcPr>
          <w:p w14:paraId="7311C643" w14:textId="77777777" w:rsidR="008E5FC7" w:rsidRPr="008E0B62" w:rsidRDefault="008E5FC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3DE7" w:rsidRPr="00434AEC" w14:paraId="741C9F40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0DC31968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</w:tcPr>
          <w:p w14:paraId="3105B07C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ньшова </w:t>
            </w:r>
          </w:p>
          <w:p w14:paraId="1D4FBEEE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14:paraId="10B253D8" w14:textId="47D52F80" w:rsidR="00083DE7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985" w:type="dxa"/>
            <w:vMerge w:val="restart"/>
          </w:tcPr>
          <w:p w14:paraId="24474DA0" w14:textId="13CA008A" w:rsidR="00083DE7" w:rsidRDefault="00083DE7" w:rsidP="00465D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обеспечения деятельности комитетов и депутатов управления делами</w:t>
            </w:r>
          </w:p>
        </w:tc>
        <w:tc>
          <w:tcPr>
            <w:tcW w:w="1127" w:type="dxa"/>
          </w:tcPr>
          <w:p w14:paraId="5E79C9E4" w14:textId="77777777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0C92AD52" w14:textId="77777777" w:rsidR="00B718DD" w:rsidRDefault="00B718DD" w:rsidP="00B718DD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70392D88" w14:textId="77777777" w:rsidR="00083DE7" w:rsidRDefault="002E620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014316B5" w14:textId="5C94A507" w:rsidR="002E6201" w:rsidRPr="008E0B62" w:rsidRDefault="002E620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lastRenderedPageBreak/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0B8FFCB9" w14:textId="77777777" w:rsidR="00083DE7" w:rsidRDefault="00B718DD" w:rsidP="00B71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32,0</w:t>
            </w:r>
          </w:p>
          <w:p w14:paraId="5CAF71FD" w14:textId="77777777" w:rsidR="002E6201" w:rsidRDefault="002E6201" w:rsidP="00B718DD">
            <w:pPr>
              <w:jc w:val="center"/>
              <w:rPr>
                <w:sz w:val="18"/>
                <w:szCs w:val="18"/>
              </w:rPr>
            </w:pPr>
          </w:p>
          <w:p w14:paraId="5D7D9387" w14:textId="77777777" w:rsidR="002E6201" w:rsidRDefault="002E6201" w:rsidP="00B71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14:paraId="29899BEE" w14:textId="77777777" w:rsidR="002E6201" w:rsidRDefault="002E6201" w:rsidP="00B718DD">
            <w:pPr>
              <w:jc w:val="center"/>
              <w:rPr>
                <w:sz w:val="18"/>
                <w:szCs w:val="18"/>
              </w:rPr>
            </w:pPr>
          </w:p>
          <w:p w14:paraId="06A21B7B" w14:textId="77777777" w:rsidR="002E6201" w:rsidRDefault="002E6201" w:rsidP="00B718DD">
            <w:pPr>
              <w:jc w:val="center"/>
              <w:rPr>
                <w:sz w:val="18"/>
                <w:szCs w:val="18"/>
              </w:rPr>
            </w:pPr>
          </w:p>
          <w:p w14:paraId="1A6B5D2D" w14:textId="77777777" w:rsidR="002E6201" w:rsidRDefault="002E6201" w:rsidP="00B718DD">
            <w:pPr>
              <w:jc w:val="center"/>
              <w:rPr>
                <w:sz w:val="18"/>
                <w:szCs w:val="18"/>
              </w:rPr>
            </w:pPr>
          </w:p>
          <w:p w14:paraId="530B5C1C" w14:textId="5ACF947C" w:rsidR="002E6201" w:rsidRPr="008E0B62" w:rsidRDefault="002E6201" w:rsidP="00B718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2,5</w:t>
            </w:r>
          </w:p>
        </w:tc>
        <w:tc>
          <w:tcPr>
            <w:tcW w:w="1283" w:type="dxa"/>
          </w:tcPr>
          <w:p w14:paraId="30D87A78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3932736E" w14:textId="77777777" w:rsidR="002E6201" w:rsidRDefault="002E6201" w:rsidP="002E6201">
            <w:pPr>
              <w:rPr>
                <w:sz w:val="18"/>
                <w:szCs w:val="18"/>
              </w:rPr>
            </w:pPr>
          </w:p>
          <w:p w14:paraId="5F831B4D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BB38BB" w14:textId="393DAF8D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0E8479B0" w14:textId="0B3CFC21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3DA13164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36DE70B0" w14:textId="007C3D06" w:rsidR="00083DE7" w:rsidRPr="008E0B62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</w:tcPr>
          <w:p w14:paraId="0E95F3AC" w14:textId="6E7AC181" w:rsidR="00083DE7" w:rsidRPr="008E0B62" w:rsidRDefault="00B718DD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иссан жук</w:t>
            </w:r>
          </w:p>
        </w:tc>
        <w:tc>
          <w:tcPr>
            <w:tcW w:w="1417" w:type="dxa"/>
          </w:tcPr>
          <w:p w14:paraId="29B1B7E5" w14:textId="7321E1E9" w:rsidR="00083DE7" w:rsidRPr="008E0B62" w:rsidRDefault="00B718DD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6176,45</w:t>
            </w:r>
          </w:p>
        </w:tc>
        <w:tc>
          <w:tcPr>
            <w:tcW w:w="2835" w:type="dxa"/>
          </w:tcPr>
          <w:p w14:paraId="21E89EB1" w14:textId="4EC0DAB9" w:rsidR="00083DE7" w:rsidRDefault="002E62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83DE7" w:rsidRPr="00434AEC" w14:paraId="528E3595" w14:textId="77777777" w:rsidTr="00763FB6">
        <w:trPr>
          <w:trHeight w:val="290"/>
        </w:trPr>
        <w:tc>
          <w:tcPr>
            <w:tcW w:w="426" w:type="dxa"/>
            <w:vMerge/>
          </w:tcPr>
          <w:p w14:paraId="27403A02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5FE2AB4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2B91C45" w14:textId="77777777" w:rsidR="00083DE7" w:rsidRDefault="00083DE7" w:rsidP="00465D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27E7DF2" w14:textId="31480C22" w:rsidR="00083DE7" w:rsidRPr="008E0B62" w:rsidRDefault="00083DE7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1E74E8A5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060DB93E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индивидуальная)</w:t>
            </w:r>
          </w:p>
          <w:p w14:paraId="5353F63F" w14:textId="77777777" w:rsidR="00083DE7" w:rsidRDefault="002E620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4389FFD3" w14:textId="67130E6C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202812A7" w14:textId="1ADC627A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строение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5569C545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9B2A8EB" w14:textId="55C1D682" w:rsidR="002E6201" w:rsidRPr="008E0B62" w:rsidRDefault="003E66F8" w:rsidP="003E66F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60AB8743" w14:textId="77777777" w:rsidR="00083DE7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,0</w:t>
            </w:r>
          </w:p>
          <w:p w14:paraId="1A2D0E0B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59CDAFA2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0</w:t>
            </w:r>
          </w:p>
          <w:p w14:paraId="67186A5A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35BFC23F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14:paraId="44184FFA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7784AB1D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14:paraId="63622EA6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</w:p>
          <w:p w14:paraId="60D9D3F6" w14:textId="77777777" w:rsidR="002E6201" w:rsidRDefault="002E6201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14:paraId="284F4F94" w14:textId="77777777" w:rsidR="003E66F8" w:rsidRDefault="003E66F8" w:rsidP="002E6201">
            <w:pPr>
              <w:jc w:val="center"/>
              <w:rPr>
                <w:sz w:val="18"/>
                <w:szCs w:val="18"/>
              </w:rPr>
            </w:pPr>
          </w:p>
          <w:p w14:paraId="0A19676D" w14:textId="77777777" w:rsidR="003E66F8" w:rsidRDefault="003E66F8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  <w:p w14:paraId="4DB4FA24" w14:textId="77777777" w:rsidR="003E66F8" w:rsidRDefault="003E66F8" w:rsidP="002E6201">
            <w:pPr>
              <w:jc w:val="center"/>
              <w:rPr>
                <w:sz w:val="18"/>
                <w:szCs w:val="18"/>
              </w:rPr>
            </w:pPr>
          </w:p>
          <w:p w14:paraId="4BC5D802" w14:textId="77777777" w:rsidR="003E66F8" w:rsidRDefault="003E66F8" w:rsidP="002E6201">
            <w:pPr>
              <w:jc w:val="center"/>
              <w:rPr>
                <w:sz w:val="18"/>
                <w:szCs w:val="18"/>
              </w:rPr>
            </w:pPr>
          </w:p>
          <w:p w14:paraId="560730E3" w14:textId="092D49D2" w:rsidR="003E66F8" w:rsidRPr="008E0B62" w:rsidRDefault="003E66F8" w:rsidP="002E6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5</w:t>
            </w:r>
          </w:p>
        </w:tc>
        <w:tc>
          <w:tcPr>
            <w:tcW w:w="1283" w:type="dxa"/>
          </w:tcPr>
          <w:p w14:paraId="3F3F7FA2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2104EC9" w14:textId="77777777" w:rsidR="003E66F8" w:rsidRDefault="003E66F8" w:rsidP="003E66F8">
            <w:pPr>
              <w:rPr>
                <w:sz w:val="18"/>
                <w:szCs w:val="18"/>
              </w:rPr>
            </w:pPr>
          </w:p>
          <w:p w14:paraId="46AB1BD5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E6C41D" w14:textId="77777777" w:rsidR="003E66F8" w:rsidRDefault="003E66F8" w:rsidP="003E66F8">
            <w:pPr>
              <w:rPr>
                <w:sz w:val="18"/>
                <w:szCs w:val="18"/>
              </w:rPr>
            </w:pPr>
          </w:p>
          <w:p w14:paraId="2E431F61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>
              <w:rPr>
                <w:sz w:val="18"/>
                <w:szCs w:val="18"/>
              </w:rPr>
              <w:t xml:space="preserve"> </w:t>
            </w:r>
          </w:p>
          <w:p w14:paraId="02C1A7AE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</w:p>
          <w:p w14:paraId="69E1B9A3" w14:textId="60178E79" w:rsidR="003E66F8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9B98D4" w14:textId="77777777" w:rsidR="003E66F8" w:rsidRDefault="003E66F8" w:rsidP="003E66F8">
            <w:pPr>
              <w:rPr>
                <w:sz w:val="18"/>
                <w:szCs w:val="18"/>
              </w:rPr>
            </w:pPr>
          </w:p>
          <w:p w14:paraId="5342C519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B3145D2" w14:textId="77777777" w:rsidR="003E66F8" w:rsidRDefault="003E66F8" w:rsidP="003E66F8">
            <w:pPr>
              <w:rPr>
                <w:sz w:val="18"/>
                <w:szCs w:val="18"/>
              </w:rPr>
            </w:pPr>
          </w:p>
          <w:p w14:paraId="146D8A5E" w14:textId="77777777" w:rsidR="00083DE7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A1CA69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</w:p>
          <w:p w14:paraId="03F0C656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</w:p>
          <w:p w14:paraId="46F59281" w14:textId="77777777" w:rsidR="003E66F8" w:rsidRDefault="003E66F8" w:rsidP="003E6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CEB557F" w14:textId="75DEEB2B" w:rsidR="003E66F8" w:rsidRPr="008E0B62" w:rsidRDefault="003E66F8" w:rsidP="003E66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3BCB98" w14:textId="11E0F4C4" w:rsidR="00083DE7" w:rsidRPr="008E0B62" w:rsidRDefault="002E620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пель </w:t>
            </w:r>
            <w:proofErr w:type="spellStart"/>
            <w:r>
              <w:rPr>
                <w:sz w:val="18"/>
                <w:szCs w:val="18"/>
              </w:rPr>
              <w:t>кадетт</w:t>
            </w:r>
            <w:proofErr w:type="spellEnd"/>
          </w:p>
        </w:tc>
        <w:tc>
          <w:tcPr>
            <w:tcW w:w="1417" w:type="dxa"/>
          </w:tcPr>
          <w:p w14:paraId="5FFE53C5" w14:textId="5ABBEC5F" w:rsidR="00083DE7" w:rsidRPr="008E0B62" w:rsidRDefault="002E620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5766,80</w:t>
            </w:r>
          </w:p>
        </w:tc>
        <w:tc>
          <w:tcPr>
            <w:tcW w:w="2835" w:type="dxa"/>
          </w:tcPr>
          <w:p w14:paraId="3AE08655" w14:textId="77777777" w:rsidR="00083DE7" w:rsidRDefault="00083DE7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136F8C" w:rsidRPr="00434AEC" w14:paraId="14726FA7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091647E0" w14:textId="77777777" w:rsidR="00136F8C" w:rsidRPr="008E0B62" w:rsidRDefault="00136F8C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14:paraId="36D005F6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цкевич</w:t>
            </w:r>
          </w:p>
          <w:p w14:paraId="658180F0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гений</w:t>
            </w:r>
          </w:p>
          <w:p w14:paraId="343C5779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985" w:type="dxa"/>
            <w:vMerge w:val="restart"/>
          </w:tcPr>
          <w:p w14:paraId="09F48019" w14:textId="77777777" w:rsidR="00136F8C" w:rsidRPr="008E0B62" w:rsidRDefault="00136F8C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</w:t>
            </w:r>
          </w:p>
        </w:tc>
        <w:tc>
          <w:tcPr>
            <w:tcW w:w="1127" w:type="dxa"/>
          </w:tcPr>
          <w:p w14:paraId="03E2E8F9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3103A2D" w14:textId="77777777" w:rsidR="00136F8C" w:rsidRPr="008E0B62" w:rsidRDefault="00136F8C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4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1094A026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14:paraId="30D09671" w14:textId="77777777" w:rsidR="00136F8C" w:rsidRPr="008E0B62" w:rsidRDefault="00136F8C" w:rsidP="000A282F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4D282F36" w14:textId="77777777" w:rsidR="00136F8C" w:rsidRDefault="00136F8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9A8135F" w14:textId="77777777" w:rsidR="00136F8C" w:rsidRPr="008E0B62" w:rsidRDefault="00136F8C" w:rsidP="000A28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FFBD470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B11BDFA" w14:textId="492F4E54" w:rsidR="00136F8C" w:rsidRPr="008E0B62" w:rsidRDefault="00294D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1469,64</w:t>
            </w:r>
          </w:p>
        </w:tc>
        <w:tc>
          <w:tcPr>
            <w:tcW w:w="2835" w:type="dxa"/>
          </w:tcPr>
          <w:p w14:paraId="52B2123C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36F8C" w:rsidRPr="00434AEC" w14:paraId="507AAC2A" w14:textId="77777777" w:rsidTr="00763FB6">
        <w:trPr>
          <w:trHeight w:val="290"/>
        </w:trPr>
        <w:tc>
          <w:tcPr>
            <w:tcW w:w="426" w:type="dxa"/>
            <w:vMerge/>
          </w:tcPr>
          <w:p w14:paraId="053203B5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AC4E668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1EC811B4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C5BEBD9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8" w:type="dxa"/>
            <w:gridSpan w:val="2"/>
          </w:tcPr>
          <w:p w14:paraId="6D73CC48" w14:textId="77777777" w:rsidR="00136F8C" w:rsidRDefault="00136F8C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E70C817" w14:textId="77777777" w:rsidR="00136F8C" w:rsidRDefault="00136F8C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17B8DD6B" w14:textId="77777777" w:rsidR="00136F8C" w:rsidRPr="008E0B62" w:rsidRDefault="00136F8C" w:rsidP="000A282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A131B27" w14:textId="77777777" w:rsidR="00136F8C" w:rsidRDefault="00136F8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,0</w:t>
            </w:r>
          </w:p>
          <w:p w14:paraId="3A05735F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</w:p>
          <w:p w14:paraId="7E27D2EF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2</w:t>
            </w:r>
          </w:p>
          <w:p w14:paraId="58D40958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</w:p>
          <w:p w14:paraId="59774BCF" w14:textId="77777777" w:rsidR="00136F8C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14:paraId="50A4320B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4620B4C6" w14:textId="77777777" w:rsidR="00136F8C" w:rsidRDefault="00136F8C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C3F588" w14:textId="77777777" w:rsidR="00136F8C" w:rsidRDefault="00136F8C" w:rsidP="000C4539">
            <w:pPr>
              <w:jc w:val="center"/>
              <w:rPr>
                <w:sz w:val="18"/>
                <w:szCs w:val="18"/>
              </w:rPr>
            </w:pPr>
          </w:p>
          <w:p w14:paraId="4BAF47EF" w14:textId="77777777" w:rsidR="00136F8C" w:rsidRDefault="00136F8C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E677A76" w14:textId="77777777" w:rsidR="00136F8C" w:rsidRDefault="00136F8C" w:rsidP="000C4539">
            <w:pPr>
              <w:jc w:val="center"/>
              <w:rPr>
                <w:sz w:val="18"/>
                <w:szCs w:val="18"/>
              </w:rPr>
            </w:pPr>
          </w:p>
          <w:p w14:paraId="02D1C428" w14:textId="77777777" w:rsidR="00136F8C" w:rsidRDefault="00136F8C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45EEA5A" w14:textId="77777777" w:rsidR="00136F8C" w:rsidRPr="008E0B62" w:rsidRDefault="00136F8C" w:rsidP="000C4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5164E7" w14:textId="77777777" w:rsidR="00136F8C" w:rsidRPr="000A282F" w:rsidRDefault="004069C5" w:rsidP="000A28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кошкай</w:t>
            </w:r>
            <w:proofErr w:type="spellEnd"/>
          </w:p>
        </w:tc>
        <w:tc>
          <w:tcPr>
            <w:tcW w:w="1417" w:type="dxa"/>
          </w:tcPr>
          <w:p w14:paraId="3598B31B" w14:textId="2538D0E8" w:rsidR="00136F8C" w:rsidRPr="008E0B62" w:rsidRDefault="0008070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531,10</w:t>
            </w:r>
          </w:p>
        </w:tc>
        <w:tc>
          <w:tcPr>
            <w:tcW w:w="2835" w:type="dxa"/>
          </w:tcPr>
          <w:p w14:paraId="3E1BEDB2" w14:textId="77777777" w:rsidR="00136F8C" w:rsidRPr="008E0B62" w:rsidRDefault="00136F8C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1187FDD7" w14:textId="77777777" w:rsidTr="00763FB6">
        <w:trPr>
          <w:trHeight w:val="290"/>
        </w:trPr>
        <w:tc>
          <w:tcPr>
            <w:tcW w:w="426" w:type="dxa"/>
            <w:vMerge/>
          </w:tcPr>
          <w:p w14:paraId="0D2BB3A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098EDAE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5E3136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536B9B60" w14:textId="77777777"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6234869E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12</w:t>
            </w:r>
            <w:r w:rsidRPr="00C71805">
              <w:rPr>
                <w:sz w:val="18"/>
                <w:szCs w:val="18"/>
              </w:rPr>
              <w:t>)</w:t>
            </w:r>
          </w:p>
          <w:p w14:paraId="141D45F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421139FE" w14:textId="77777777" w:rsidR="004069C5" w:rsidRDefault="004069C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14:paraId="29EAA063" w14:textId="77777777" w:rsidR="004069C5" w:rsidRDefault="004069C5" w:rsidP="00DC1F75">
            <w:pPr>
              <w:jc w:val="center"/>
              <w:rPr>
                <w:sz w:val="18"/>
                <w:szCs w:val="18"/>
              </w:rPr>
            </w:pPr>
          </w:p>
          <w:p w14:paraId="2917CB03" w14:textId="77777777" w:rsidR="004069C5" w:rsidRDefault="004069C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14:paraId="10D3EBCA" w14:textId="77777777" w:rsidR="004069C5" w:rsidRDefault="004069C5" w:rsidP="000C4539">
            <w:pPr>
              <w:jc w:val="center"/>
            </w:pPr>
          </w:p>
        </w:tc>
        <w:tc>
          <w:tcPr>
            <w:tcW w:w="1283" w:type="dxa"/>
          </w:tcPr>
          <w:p w14:paraId="2D09529D" w14:textId="77777777" w:rsidR="004069C5" w:rsidRDefault="004069C5" w:rsidP="00AE7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9B32DA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9EB0043" w14:textId="77777777" w:rsidR="004069C5" w:rsidRDefault="004069C5" w:rsidP="00DC1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775E4B4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3A97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3319903A" w14:textId="14FE608A" w:rsidR="004069C5" w:rsidRPr="008E0B62" w:rsidRDefault="00080700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76BED1E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71B91F92" w14:textId="77777777" w:rsidTr="00763FB6">
        <w:trPr>
          <w:trHeight w:val="290"/>
        </w:trPr>
        <w:tc>
          <w:tcPr>
            <w:tcW w:w="426" w:type="dxa"/>
            <w:vMerge/>
          </w:tcPr>
          <w:p w14:paraId="2921D016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138B19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4700A56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ED6FE57" w14:textId="77777777"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18E85535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общая долевая 1/</w:t>
            </w:r>
            <w:r>
              <w:rPr>
                <w:sz w:val="18"/>
                <w:szCs w:val="18"/>
              </w:rPr>
              <w:t>12</w:t>
            </w:r>
            <w:r w:rsidRPr="00C71805">
              <w:rPr>
                <w:sz w:val="18"/>
                <w:szCs w:val="18"/>
              </w:rPr>
              <w:t>)</w:t>
            </w:r>
          </w:p>
          <w:p w14:paraId="241980A3" w14:textId="77777777" w:rsidR="004069C5" w:rsidRPr="008E0B62" w:rsidRDefault="004069C5" w:rsidP="00940C6F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0168B167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14:paraId="286A7B22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</w:p>
          <w:p w14:paraId="1802A278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  <w:p w14:paraId="381F8FC7" w14:textId="77777777" w:rsidR="004069C5" w:rsidRDefault="004069C5" w:rsidP="00940C6F">
            <w:pPr>
              <w:jc w:val="center"/>
            </w:pPr>
          </w:p>
        </w:tc>
        <w:tc>
          <w:tcPr>
            <w:tcW w:w="1283" w:type="dxa"/>
          </w:tcPr>
          <w:p w14:paraId="2DDB8DA3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D57B2F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</w:p>
          <w:p w14:paraId="4AE3932A" w14:textId="77777777" w:rsidR="004069C5" w:rsidRDefault="004069C5" w:rsidP="00940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7918AFA" w14:textId="77777777" w:rsidR="004069C5" w:rsidRPr="008E0B62" w:rsidRDefault="004069C5" w:rsidP="00940C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58D4EB2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910CD24" w14:textId="26F1E629" w:rsidR="004069C5" w:rsidRPr="008E0B62" w:rsidRDefault="00080700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835" w:type="dxa"/>
          </w:tcPr>
          <w:p w14:paraId="749ACD0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4B54A75A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65FD188D" w14:textId="77777777"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</w:tcPr>
          <w:p w14:paraId="39A3C472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хайленко </w:t>
            </w:r>
          </w:p>
          <w:p w14:paraId="5AB4207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дуард </w:t>
            </w:r>
          </w:p>
          <w:p w14:paraId="4B4EEB12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евич</w:t>
            </w:r>
          </w:p>
        </w:tc>
        <w:tc>
          <w:tcPr>
            <w:tcW w:w="1985" w:type="dxa"/>
            <w:vMerge w:val="restart"/>
          </w:tcPr>
          <w:p w14:paraId="2D9CE9F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ник председателя</w:t>
            </w:r>
          </w:p>
        </w:tc>
        <w:tc>
          <w:tcPr>
            <w:tcW w:w="1127" w:type="dxa"/>
          </w:tcPr>
          <w:p w14:paraId="77C81C5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F51D1C" w14:textId="6BC03B8F" w:rsidR="004069C5" w:rsidRPr="008E0B62" w:rsidRDefault="004069C5" w:rsidP="000C453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 w:rsidR="000A3B70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06AA8CB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14:paraId="36DA439F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6E60F65D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8D83231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0A4490" w14:textId="77777777" w:rsidR="004069C5" w:rsidRPr="000A5FD8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Astra</w:t>
            </w:r>
          </w:p>
        </w:tc>
        <w:tc>
          <w:tcPr>
            <w:tcW w:w="1417" w:type="dxa"/>
          </w:tcPr>
          <w:p w14:paraId="59F51C15" w14:textId="34521A29" w:rsidR="004069C5" w:rsidRDefault="000A3B7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5782,15</w:t>
            </w:r>
          </w:p>
        </w:tc>
        <w:tc>
          <w:tcPr>
            <w:tcW w:w="2835" w:type="dxa"/>
          </w:tcPr>
          <w:p w14:paraId="2B432E51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5B8072BF" w14:textId="77777777" w:rsidTr="00763FB6">
        <w:trPr>
          <w:trHeight w:val="290"/>
        </w:trPr>
        <w:tc>
          <w:tcPr>
            <w:tcW w:w="426" w:type="dxa"/>
            <w:vMerge/>
          </w:tcPr>
          <w:p w14:paraId="09A4FDF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9AEBCA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F880BB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135418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73204CD5" w14:textId="48B9CADE" w:rsidR="00270509" w:rsidRDefault="00270509" w:rsidP="00625F5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 w:rsidR="000A3B70" w:rsidRPr="00C71805">
              <w:rPr>
                <w:sz w:val="18"/>
                <w:szCs w:val="18"/>
              </w:rPr>
              <w:t>общая долевая 1/</w:t>
            </w:r>
            <w:r w:rsidR="000A3B70"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14:paraId="39307154" w14:textId="77777777" w:rsidR="00270509" w:rsidRDefault="00270509" w:rsidP="00625F58">
            <w:pPr>
              <w:jc w:val="center"/>
              <w:rPr>
                <w:sz w:val="18"/>
                <w:szCs w:val="18"/>
              </w:rPr>
            </w:pPr>
          </w:p>
          <w:p w14:paraId="127882C1" w14:textId="77777777" w:rsidR="004069C5" w:rsidRPr="00C71805" w:rsidRDefault="004069C5" w:rsidP="00625F58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343CD46C" w14:textId="77777777" w:rsidR="00270509" w:rsidRDefault="00270509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  <w:p w14:paraId="1CADF074" w14:textId="77777777" w:rsidR="00270509" w:rsidRDefault="00270509" w:rsidP="00625F58">
            <w:pPr>
              <w:jc w:val="center"/>
              <w:rPr>
                <w:sz w:val="18"/>
                <w:szCs w:val="18"/>
              </w:rPr>
            </w:pPr>
          </w:p>
          <w:p w14:paraId="57EE54FA" w14:textId="77777777" w:rsidR="00270509" w:rsidRDefault="00270509" w:rsidP="00625F58">
            <w:pPr>
              <w:jc w:val="center"/>
              <w:rPr>
                <w:sz w:val="18"/>
                <w:szCs w:val="18"/>
              </w:rPr>
            </w:pPr>
          </w:p>
          <w:p w14:paraId="6D3ED58E" w14:textId="77777777" w:rsidR="004069C5" w:rsidRDefault="004069C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14:paraId="1E93A784" w14:textId="77777777" w:rsidR="004069C5" w:rsidRDefault="004069C5" w:rsidP="00625F58">
            <w:pPr>
              <w:jc w:val="center"/>
              <w:rPr>
                <w:sz w:val="18"/>
                <w:szCs w:val="18"/>
              </w:rPr>
            </w:pPr>
          </w:p>
          <w:p w14:paraId="218E4168" w14:textId="77777777" w:rsidR="004069C5" w:rsidRPr="008E0B62" w:rsidRDefault="004069C5" w:rsidP="00625F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696FED13" w14:textId="77777777" w:rsidR="004069C5" w:rsidRDefault="004069C5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5E6D7E2" w14:textId="77777777" w:rsidR="004069C5" w:rsidRDefault="004069C5" w:rsidP="00625F58">
            <w:pPr>
              <w:jc w:val="center"/>
              <w:rPr>
                <w:sz w:val="18"/>
                <w:szCs w:val="18"/>
              </w:rPr>
            </w:pPr>
          </w:p>
          <w:p w14:paraId="1F5E3EC8" w14:textId="77777777" w:rsidR="004069C5" w:rsidRDefault="004069C5" w:rsidP="00625F58">
            <w:pPr>
              <w:jc w:val="center"/>
              <w:rPr>
                <w:sz w:val="18"/>
                <w:szCs w:val="18"/>
              </w:rPr>
            </w:pPr>
          </w:p>
          <w:p w14:paraId="03F4B4C0" w14:textId="5ADB182F" w:rsidR="000A3B70" w:rsidRPr="008E0B62" w:rsidRDefault="000A3B70" w:rsidP="00625F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</w:t>
            </w:r>
          </w:p>
        </w:tc>
        <w:tc>
          <w:tcPr>
            <w:tcW w:w="1701" w:type="dxa"/>
          </w:tcPr>
          <w:p w14:paraId="5DC6CD5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EC06729" w14:textId="5F3E058E" w:rsidR="004069C5" w:rsidRDefault="000A3B7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26426098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3522622E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69BEE6D2" w14:textId="77777777"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2126" w:type="dxa"/>
            <w:vMerge w:val="restart"/>
          </w:tcPr>
          <w:p w14:paraId="5BA9F38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ина Валентина Юрьевна</w:t>
            </w:r>
          </w:p>
        </w:tc>
        <w:tc>
          <w:tcPr>
            <w:tcW w:w="1985" w:type="dxa"/>
            <w:vMerge w:val="restart"/>
          </w:tcPr>
          <w:p w14:paraId="21F0A22B" w14:textId="77777777"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управления делами, </w:t>
            </w:r>
            <w:r>
              <w:rPr>
                <w:sz w:val="18"/>
                <w:szCs w:val="18"/>
              </w:rPr>
              <w:lastRenderedPageBreak/>
              <w:t xml:space="preserve">начальник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278A0578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08B7536" w14:textId="77777777" w:rsidR="004069C5" w:rsidRPr="00C71805" w:rsidRDefault="004069C5" w:rsidP="00430F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1F2862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14:paraId="00106EF8" w14:textId="77777777" w:rsidR="004069C5" w:rsidRDefault="004069C5" w:rsidP="00430F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7DBE98" w14:textId="77777777" w:rsidR="004069C5" w:rsidRDefault="004069C5" w:rsidP="00BE1D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057DED" w14:textId="77777777" w:rsidR="004069C5" w:rsidRPr="00430F93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KIA YD </w:t>
            </w:r>
            <w:proofErr w:type="spellStart"/>
            <w:r>
              <w:rPr>
                <w:sz w:val="18"/>
                <w:szCs w:val="18"/>
                <w:lang w:val="en-US"/>
              </w:rPr>
              <w:t>Cerat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Forte</w:t>
            </w:r>
          </w:p>
        </w:tc>
        <w:tc>
          <w:tcPr>
            <w:tcW w:w="1417" w:type="dxa"/>
          </w:tcPr>
          <w:p w14:paraId="0DBCB0C8" w14:textId="1B7C5BF5" w:rsidR="004069C5" w:rsidRPr="008E0B62" w:rsidRDefault="000A3B70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1249,35</w:t>
            </w:r>
          </w:p>
        </w:tc>
        <w:tc>
          <w:tcPr>
            <w:tcW w:w="2835" w:type="dxa"/>
          </w:tcPr>
          <w:p w14:paraId="1AD6951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5705A" w:rsidRPr="00434AEC" w14:paraId="3BB403AC" w14:textId="77777777" w:rsidTr="00763FB6">
        <w:trPr>
          <w:trHeight w:val="290"/>
        </w:trPr>
        <w:tc>
          <w:tcPr>
            <w:tcW w:w="426" w:type="dxa"/>
            <w:vMerge/>
          </w:tcPr>
          <w:p w14:paraId="031D5BDA" w14:textId="77777777"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18596535" w14:textId="77777777"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88C5FC6" w14:textId="77777777"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C42FE47" w14:textId="77777777" w:rsidR="00A5705A" w:rsidRPr="008E0B62" w:rsidRDefault="00A5705A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3121D158" w14:textId="77777777" w:rsidR="00A5705A" w:rsidRPr="00C71805" w:rsidRDefault="00A5705A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968F801" w14:textId="77777777"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14:paraId="4AFF32CD" w14:textId="77777777"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B4CC6CD" w14:textId="77777777" w:rsidR="00A5705A" w:rsidRDefault="00A5705A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7388A2" w14:textId="77777777"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14:paraId="6A4D6060" w14:textId="45F174B6" w:rsidR="00A5705A" w:rsidRPr="005E0B3C" w:rsidRDefault="00BA63D2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3577458D" w14:textId="77777777"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A5705A" w:rsidRPr="00434AEC" w14:paraId="78881E82" w14:textId="77777777" w:rsidTr="00763FB6">
        <w:trPr>
          <w:trHeight w:val="290"/>
        </w:trPr>
        <w:tc>
          <w:tcPr>
            <w:tcW w:w="426" w:type="dxa"/>
            <w:vMerge/>
          </w:tcPr>
          <w:p w14:paraId="03FDA1F9" w14:textId="77777777"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43B81AF" w14:textId="77777777"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9EAE133" w14:textId="77777777" w:rsidR="00A5705A" w:rsidRDefault="00A5705A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2CE5E6E" w14:textId="77777777" w:rsidR="00A5705A" w:rsidRPr="008E0B62" w:rsidRDefault="00A5705A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72099A4B" w14:textId="77777777" w:rsidR="00A5705A" w:rsidRPr="00C71805" w:rsidRDefault="00A5705A" w:rsidP="00AC79C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57124A8" w14:textId="77777777"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83" w:type="dxa"/>
          </w:tcPr>
          <w:p w14:paraId="10983326" w14:textId="77777777" w:rsidR="00A5705A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EF04DC" w14:textId="77777777" w:rsidR="00A5705A" w:rsidRDefault="00A5705A" w:rsidP="00AC79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19A2D69" w14:textId="77777777"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14:paraId="32CCE58B" w14:textId="5B1736EB" w:rsidR="00A5705A" w:rsidRPr="005E0B3C" w:rsidRDefault="00BA63D2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798EDB83" w14:textId="77777777" w:rsidR="00A5705A" w:rsidRPr="005E0B3C" w:rsidRDefault="00A5705A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4069C5" w:rsidRPr="00434AEC" w14:paraId="2CBADC30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19074D0D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6" w:type="dxa"/>
            <w:vMerge w:val="restart"/>
          </w:tcPr>
          <w:p w14:paraId="4823ADE2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ховская</w:t>
            </w:r>
          </w:p>
          <w:p w14:paraId="1BD29FD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еся</w:t>
            </w:r>
          </w:p>
          <w:p w14:paraId="7A4B457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985" w:type="dxa"/>
            <w:vMerge w:val="restart"/>
          </w:tcPr>
          <w:p w14:paraId="34B59757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управления делами</w:t>
            </w:r>
          </w:p>
        </w:tc>
        <w:tc>
          <w:tcPr>
            <w:tcW w:w="1127" w:type="dxa"/>
          </w:tcPr>
          <w:p w14:paraId="357BB0A9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653504E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  <w:p w14:paraId="3E09228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7F7D5E84" w14:textId="77777777" w:rsidR="004069C5" w:rsidRPr="008E0B62" w:rsidRDefault="004069C5" w:rsidP="00460E22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14:paraId="079FDBE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  <w:p w14:paraId="1AC2E5D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1F804D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2DE1AC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  <w:p w14:paraId="7DB6DF85" w14:textId="77777777" w:rsidR="004069C5" w:rsidRPr="008E0B62" w:rsidRDefault="004069C5" w:rsidP="00460E22">
            <w:pPr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6BA9E23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F58E77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0B3DD8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F473BA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AC8F9F7" w14:textId="77777777" w:rsidR="004069C5" w:rsidRPr="008E0B62" w:rsidRDefault="004069C5" w:rsidP="00460E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B2A79B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5E0B3C">
              <w:rPr>
                <w:sz w:val="18"/>
                <w:szCs w:val="18"/>
              </w:rPr>
              <w:t>Hyundai Solaris</w:t>
            </w:r>
          </w:p>
        </w:tc>
        <w:tc>
          <w:tcPr>
            <w:tcW w:w="1417" w:type="dxa"/>
          </w:tcPr>
          <w:p w14:paraId="778AF946" w14:textId="77FC6A79" w:rsidR="004069C5" w:rsidRPr="008E0B62" w:rsidRDefault="00BA63D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527,61</w:t>
            </w:r>
          </w:p>
        </w:tc>
        <w:tc>
          <w:tcPr>
            <w:tcW w:w="2835" w:type="dxa"/>
          </w:tcPr>
          <w:p w14:paraId="2989F64E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68B5DBA9" w14:textId="77777777" w:rsidTr="00763FB6">
        <w:trPr>
          <w:trHeight w:val="290"/>
        </w:trPr>
        <w:tc>
          <w:tcPr>
            <w:tcW w:w="426" w:type="dxa"/>
            <w:vMerge/>
          </w:tcPr>
          <w:p w14:paraId="179DECB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08EE2B4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49BCC0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7EF5B6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049221A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5212BE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149F086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14:paraId="3412211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368B9E9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54F9B5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14:paraId="7A06161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68A5BE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4F3936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F6A3632" w14:textId="77777777" w:rsidR="004069C5" w:rsidRDefault="004069C5" w:rsidP="00460E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8AE185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9E7DACE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EC1E295" w14:textId="298D8A76" w:rsidR="004069C5" w:rsidRPr="008E0B62" w:rsidRDefault="00BA63D2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1F1E4E7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44866832" w14:textId="77777777" w:rsidTr="00763FB6">
        <w:trPr>
          <w:trHeight w:val="290"/>
        </w:trPr>
        <w:tc>
          <w:tcPr>
            <w:tcW w:w="426" w:type="dxa"/>
            <w:vMerge/>
          </w:tcPr>
          <w:p w14:paraId="23B8E2D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6E278D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943A9A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73D12132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бенок </w:t>
            </w:r>
          </w:p>
        </w:tc>
        <w:tc>
          <w:tcPr>
            <w:tcW w:w="1708" w:type="dxa"/>
            <w:gridSpan w:val="2"/>
          </w:tcPr>
          <w:p w14:paraId="38F362B7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6C1EE184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7BE7963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  <w:p w14:paraId="6143D5A8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14:paraId="02687044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14:paraId="7BA79932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14:paraId="67AD11B8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58DA8AA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14:paraId="568C8661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</w:p>
          <w:p w14:paraId="680C248E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4E35C50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159452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8BEA5B6" w14:textId="360596ED" w:rsidR="004069C5" w:rsidRPr="008E0B62" w:rsidRDefault="00BA63D2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34E807F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014D08BE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73581B5B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6" w:type="dxa"/>
            <w:vMerge w:val="restart"/>
          </w:tcPr>
          <w:p w14:paraId="161E600E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а</w:t>
            </w:r>
          </w:p>
          <w:p w14:paraId="2657C57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льга </w:t>
            </w:r>
          </w:p>
          <w:p w14:paraId="103E370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985" w:type="dxa"/>
            <w:vMerge w:val="restart"/>
          </w:tcPr>
          <w:p w14:paraId="3DD2ADA3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565C1DB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26ED6EC5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7DBF3B41" w14:textId="77777777" w:rsidR="004069C5" w:rsidRPr="008E0B62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C51159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14:paraId="3DB607C4" w14:textId="77777777" w:rsidR="004069C5" w:rsidRDefault="004069C5" w:rsidP="00EF705A">
            <w:pPr>
              <w:rPr>
                <w:sz w:val="18"/>
                <w:szCs w:val="18"/>
              </w:rPr>
            </w:pPr>
          </w:p>
          <w:p w14:paraId="0B54AFB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AE6AEB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14:paraId="0EC98025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45C0D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604CBA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106B38C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22B375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4B9926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463F1FBF" w14:textId="1C1A49A0" w:rsidR="004069C5" w:rsidRPr="008E0B62" w:rsidRDefault="00BA63D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830,43</w:t>
            </w:r>
          </w:p>
        </w:tc>
        <w:tc>
          <w:tcPr>
            <w:tcW w:w="2835" w:type="dxa"/>
          </w:tcPr>
          <w:p w14:paraId="7EB1AD29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05B6B7E4" w14:textId="77777777" w:rsidTr="00763FB6">
        <w:trPr>
          <w:trHeight w:val="290"/>
        </w:trPr>
        <w:tc>
          <w:tcPr>
            <w:tcW w:w="426" w:type="dxa"/>
            <w:vMerge/>
          </w:tcPr>
          <w:p w14:paraId="03550478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F991FD9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067AC45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</w:tcPr>
          <w:p w14:paraId="0448BBE5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8" w:type="dxa"/>
            <w:gridSpan w:val="2"/>
          </w:tcPr>
          <w:p w14:paraId="755CF816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Земельный участок 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0AA6512B" w14:textId="77777777" w:rsidR="004069C5" w:rsidRPr="008E0B62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298484C3" w14:textId="77777777" w:rsidR="004069C5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14:paraId="5BE5F1C6" w14:textId="77777777" w:rsidR="004069C5" w:rsidRDefault="004069C5" w:rsidP="00EF705A">
            <w:pPr>
              <w:rPr>
                <w:sz w:val="18"/>
                <w:szCs w:val="18"/>
              </w:rPr>
            </w:pPr>
          </w:p>
          <w:p w14:paraId="1F7916F8" w14:textId="77777777" w:rsidR="004069C5" w:rsidRDefault="004069C5" w:rsidP="005E5299">
            <w:pPr>
              <w:jc w:val="center"/>
              <w:rPr>
                <w:sz w:val="18"/>
                <w:szCs w:val="18"/>
              </w:rPr>
            </w:pPr>
          </w:p>
          <w:p w14:paraId="0372DA00" w14:textId="77777777" w:rsidR="004069C5" w:rsidRPr="008E0B62" w:rsidRDefault="004069C5" w:rsidP="005E5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1283" w:type="dxa"/>
          </w:tcPr>
          <w:p w14:paraId="6821E46D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450CCD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14:paraId="2F090132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14:paraId="077FA439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6CBD601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4DDC027" w14:textId="77777777" w:rsidR="004069C5" w:rsidRPr="008E0B62" w:rsidRDefault="00930B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proofErr w:type="spellStart"/>
            <w:r>
              <w:rPr>
                <w:sz w:val="18"/>
                <w:szCs w:val="18"/>
              </w:rPr>
              <w:t>крузе</w:t>
            </w:r>
            <w:proofErr w:type="spellEnd"/>
          </w:p>
        </w:tc>
        <w:tc>
          <w:tcPr>
            <w:tcW w:w="1417" w:type="dxa"/>
          </w:tcPr>
          <w:p w14:paraId="1A215F34" w14:textId="5AA62CA0" w:rsidR="004069C5" w:rsidRPr="008E0B62" w:rsidRDefault="00BA63D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919,07</w:t>
            </w:r>
          </w:p>
        </w:tc>
        <w:tc>
          <w:tcPr>
            <w:tcW w:w="2835" w:type="dxa"/>
          </w:tcPr>
          <w:p w14:paraId="0D4E08D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1676778D" w14:textId="77777777" w:rsidTr="00763FB6">
        <w:trPr>
          <w:trHeight w:val="290"/>
        </w:trPr>
        <w:tc>
          <w:tcPr>
            <w:tcW w:w="426" w:type="dxa"/>
          </w:tcPr>
          <w:p w14:paraId="4DB962B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5C0E06B6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1245F5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етунских</w:t>
            </w:r>
            <w:proofErr w:type="spellEnd"/>
          </w:p>
          <w:p w14:paraId="0B6A63A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берт</w:t>
            </w:r>
          </w:p>
          <w:p w14:paraId="0B7E99E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ьевич</w:t>
            </w:r>
          </w:p>
        </w:tc>
        <w:tc>
          <w:tcPr>
            <w:tcW w:w="1985" w:type="dxa"/>
          </w:tcPr>
          <w:p w14:paraId="12E1D86E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7D38B452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036AAF1F" w14:textId="77777777" w:rsidR="004069C5" w:rsidRPr="008E0B62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лужебная)</w:t>
            </w:r>
          </w:p>
        </w:tc>
        <w:tc>
          <w:tcPr>
            <w:tcW w:w="985" w:type="dxa"/>
          </w:tcPr>
          <w:p w14:paraId="2ECCD928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1283" w:type="dxa"/>
          </w:tcPr>
          <w:p w14:paraId="03B3A369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D90986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F32CC01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AC92B7C" w14:textId="706876D7" w:rsidR="004069C5" w:rsidRPr="008E0B62" w:rsidRDefault="00BA63D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803,18</w:t>
            </w:r>
          </w:p>
        </w:tc>
        <w:tc>
          <w:tcPr>
            <w:tcW w:w="2835" w:type="dxa"/>
          </w:tcPr>
          <w:p w14:paraId="42962E2E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5D446859" w14:textId="77777777" w:rsidTr="00763FB6">
        <w:trPr>
          <w:trHeight w:val="290"/>
        </w:trPr>
        <w:tc>
          <w:tcPr>
            <w:tcW w:w="426" w:type="dxa"/>
          </w:tcPr>
          <w:p w14:paraId="59D511B8" w14:textId="77777777" w:rsidR="004069C5" w:rsidRDefault="004069C5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6" w:type="dxa"/>
          </w:tcPr>
          <w:p w14:paraId="5E15B43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кова Елена Юрьевна</w:t>
            </w:r>
          </w:p>
        </w:tc>
        <w:tc>
          <w:tcPr>
            <w:tcW w:w="1985" w:type="dxa"/>
          </w:tcPr>
          <w:p w14:paraId="01AF3278" w14:textId="77777777"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27" w:type="dxa"/>
          </w:tcPr>
          <w:p w14:paraId="392FD792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7B6DDBCC" w14:textId="77777777" w:rsidR="004069C5" w:rsidRDefault="004069C5" w:rsidP="000027E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14:paraId="40961732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5904BD3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283" w:type="dxa"/>
          </w:tcPr>
          <w:p w14:paraId="25DAED73" w14:textId="77777777" w:rsidR="004069C5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D416CA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57B1E33" w14:textId="77777777" w:rsidR="004069C5" w:rsidRPr="008E0B62" w:rsidRDefault="004069C5" w:rsidP="002A05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2F4243B3" w14:textId="1E8BA1E2" w:rsidR="004069C5" w:rsidRDefault="00BA63D2" w:rsidP="00C379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965,28</w:t>
            </w:r>
          </w:p>
        </w:tc>
        <w:tc>
          <w:tcPr>
            <w:tcW w:w="2835" w:type="dxa"/>
          </w:tcPr>
          <w:p w14:paraId="1C2BF43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5426187B" w14:textId="77777777" w:rsidTr="00763FB6">
        <w:trPr>
          <w:trHeight w:val="290"/>
        </w:trPr>
        <w:tc>
          <w:tcPr>
            <w:tcW w:w="426" w:type="dxa"/>
            <w:vMerge w:val="restart"/>
          </w:tcPr>
          <w:p w14:paraId="24640908" w14:textId="77777777" w:rsidR="004069C5" w:rsidRDefault="004069C5" w:rsidP="00923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6" w:type="dxa"/>
            <w:vMerge w:val="restart"/>
          </w:tcPr>
          <w:p w14:paraId="2CBB448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харчук </w:t>
            </w:r>
          </w:p>
          <w:p w14:paraId="2741F4D2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алья</w:t>
            </w:r>
          </w:p>
          <w:p w14:paraId="2859F215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985" w:type="dxa"/>
            <w:vMerge w:val="restart"/>
          </w:tcPr>
          <w:p w14:paraId="1DA8E8A5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отдела учета и отчетности управления делами</w:t>
            </w:r>
          </w:p>
        </w:tc>
        <w:tc>
          <w:tcPr>
            <w:tcW w:w="1127" w:type="dxa"/>
          </w:tcPr>
          <w:p w14:paraId="73F1D3A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A8018DD" w14:textId="46BAF944" w:rsidR="00933C99" w:rsidRDefault="004069C5" w:rsidP="008A419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2F46B05A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45E82CE9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770FB3AB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06C9CD6" w14:textId="77777777" w:rsidR="00933C99" w:rsidRPr="008E0B62" w:rsidRDefault="00933C99" w:rsidP="00933C9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51C97F0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,8</w:t>
            </w:r>
          </w:p>
          <w:p w14:paraId="3A1A2B38" w14:textId="77777777" w:rsidR="00933C99" w:rsidRDefault="00933C99" w:rsidP="005E0B3C">
            <w:pPr>
              <w:jc w:val="center"/>
              <w:rPr>
                <w:sz w:val="18"/>
                <w:szCs w:val="18"/>
              </w:rPr>
            </w:pPr>
          </w:p>
          <w:p w14:paraId="1F91D701" w14:textId="77777777" w:rsidR="00933C99" w:rsidRDefault="00933C99" w:rsidP="008A4196">
            <w:pPr>
              <w:rPr>
                <w:sz w:val="18"/>
                <w:szCs w:val="18"/>
              </w:rPr>
            </w:pPr>
          </w:p>
          <w:p w14:paraId="38F21150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398EFCA2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3D7EB323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40AB08DA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7C7F6371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14:paraId="3E16D47F" w14:textId="77777777" w:rsidR="00933C99" w:rsidRPr="008E0B62" w:rsidRDefault="00933C99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0CE2DC17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76220A8F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  <w:p w14:paraId="6BFBAECA" w14:textId="77777777" w:rsidR="00933C99" w:rsidRDefault="00933C99" w:rsidP="008A4196">
            <w:pPr>
              <w:rPr>
                <w:sz w:val="18"/>
                <w:szCs w:val="18"/>
              </w:rPr>
            </w:pPr>
          </w:p>
          <w:p w14:paraId="316D78F7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FC65FB1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0851D97A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4710DE6F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6D321C3E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726126" w14:textId="77777777" w:rsidR="00933C99" w:rsidRPr="008E0B62" w:rsidRDefault="00933C99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05B490" w14:textId="77777777"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</w:tcPr>
          <w:p w14:paraId="3EECD646" w14:textId="3DCD1FC1" w:rsidR="004069C5" w:rsidRPr="008E0B62" w:rsidRDefault="00BA63D2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4350,92</w:t>
            </w:r>
          </w:p>
        </w:tc>
        <w:tc>
          <w:tcPr>
            <w:tcW w:w="2835" w:type="dxa"/>
          </w:tcPr>
          <w:p w14:paraId="1EE50CB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750EE51D" w14:textId="77777777" w:rsidTr="002A058C">
        <w:trPr>
          <w:trHeight w:val="3519"/>
        </w:trPr>
        <w:tc>
          <w:tcPr>
            <w:tcW w:w="426" w:type="dxa"/>
            <w:vMerge/>
          </w:tcPr>
          <w:p w14:paraId="5486098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3527D6D5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46986F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F6B868C" w14:textId="77777777"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0B159A61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56D035E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CB0E7BE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79B70B0F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14:paraId="7E3030A3" w14:textId="77777777" w:rsidR="004069C5" w:rsidRDefault="00933C99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="004069C5" w:rsidRPr="00C71805">
              <w:rPr>
                <w:sz w:val="18"/>
                <w:szCs w:val="18"/>
              </w:rPr>
              <w:t>(индивидуальная)</w:t>
            </w:r>
          </w:p>
          <w:p w14:paraId="19C6D687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14:paraId="7C20AF83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CFA36D2" w14:textId="77777777" w:rsidR="00933C99" w:rsidRDefault="00933C99" w:rsidP="00933C99">
            <w:pPr>
              <w:jc w:val="center"/>
              <w:rPr>
                <w:sz w:val="18"/>
                <w:szCs w:val="18"/>
              </w:rPr>
            </w:pPr>
          </w:p>
          <w:p w14:paraId="7615BE13" w14:textId="77777777" w:rsidR="004069C5" w:rsidRPr="008E0B62" w:rsidRDefault="004069C5" w:rsidP="0097259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3B29CA0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</w:t>
            </w:r>
          </w:p>
          <w:p w14:paraId="4D3924F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44C2C8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95579E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7F338A7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  <w:p w14:paraId="7753930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C3C5C5E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2B0607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37242D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4</w:t>
            </w:r>
          </w:p>
          <w:p w14:paraId="217A60F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EE67BB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B24AD6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  <w:p w14:paraId="691C98B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91A7D1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83DBD6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283" w:type="dxa"/>
          </w:tcPr>
          <w:p w14:paraId="5399429C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9D3B1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FF14BE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6F8E51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57A2C00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AF6EB1E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7DA6C60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208A6A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0ED5A76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B430E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37C48B5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A238E9C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22BB02" w14:textId="77777777" w:rsidR="004069C5" w:rsidRDefault="004069C5" w:rsidP="00972591">
            <w:pPr>
              <w:rPr>
                <w:sz w:val="18"/>
                <w:szCs w:val="18"/>
              </w:rPr>
            </w:pPr>
          </w:p>
          <w:p w14:paraId="7C6D0860" w14:textId="77777777" w:rsidR="004069C5" w:rsidRDefault="004069C5" w:rsidP="00972591">
            <w:pPr>
              <w:rPr>
                <w:sz w:val="18"/>
                <w:szCs w:val="18"/>
              </w:rPr>
            </w:pPr>
          </w:p>
          <w:p w14:paraId="7DE7441B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C2CBC1E" w14:textId="77777777" w:rsidR="004069C5" w:rsidRPr="008E0B62" w:rsidRDefault="004069C5" w:rsidP="009725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B398B90" w14:textId="77777777"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Vitz</w:t>
            </w:r>
          </w:p>
          <w:p w14:paraId="79ABE3C8" w14:textId="77777777"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524E7301" w14:textId="77777777"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Mazda Tribute</w:t>
            </w:r>
          </w:p>
          <w:p w14:paraId="269ED73D" w14:textId="77777777"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36B40BE3" w14:textId="77777777" w:rsidR="004069C5" w:rsidRPr="007B5CC3" w:rsidRDefault="004069C5" w:rsidP="005E0B3C">
            <w:pPr>
              <w:jc w:val="center"/>
              <w:rPr>
                <w:sz w:val="18"/>
                <w:szCs w:val="18"/>
                <w:lang w:val="en-US"/>
              </w:rPr>
            </w:pPr>
            <w:r w:rsidRPr="007B5CC3">
              <w:rPr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17" w:type="dxa"/>
          </w:tcPr>
          <w:p w14:paraId="3438DD4E" w14:textId="762EC7E8" w:rsidR="004069C5" w:rsidRPr="00933C99" w:rsidRDefault="008A41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25,48</w:t>
            </w:r>
          </w:p>
        </w:tc>
        <w:tc>
          <w:tcPr>
            <w:tcW w:w="2835" w:type="dxa"/>
          </w:tcPr>
          <w:p w14:paraId="048ECB0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2EA5C53B" w14:textId="77777777" w:rsidTr="00C97CBC">
        <w:trPr>
          <w:trHeight w:val="710"/>
        </w:trPr>
        <w:tc>
          <w:tcPr>
            <w:tcW w:w="426" w:type="dxa"/>
            <w:vMerge w:val="restart"/>
          </w:tcPr>
          <w:p w14:paraId="57787E1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6" w:type="dxa"/>
            <w:vMerge w:val="restart"/>
          </w:tcPr>
          <w:p w14:paraId="448B5D61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хова Татьяна Федоровна</w:t>
            </w:r>
          </w:p>
        </w:tc>
        <w:tc>
          <w:tcPr>
            <w:tcW w:w="1985" w:type="dxa"/>
            <w:vMerge w:val="restart"/>
          </w:tcPr>
          <w:p w14:paraId="318A1E3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14:paraId="1AB604DE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3E566CE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</w:t>
            </w:r>
            <w:r w:rsidRPr="00C71805">
              <w:rPr>
                <w:sz w:val="18"/>
                <w:szCs w:val="18"/>
              </w:rPr>
              <w:t>)</w:t>
            </w:r>
          </w:p>
          <w:p w14:paraId="22A5C27B" w14:textId="77777777" w:rsidR="004069C5" w:rsidRDefault="004069C5" w:rsidP="00EF705A">
            <w:pPr>
              <w:jc w:val="center"/>
              <w:rPr>
                <w:sz w:val="18"/>
                <w:szCs w:val="18"/>
              </w:rPr>
            </w:pPr>
          </w:p>
          <w:p w14:paraId="4C22B3C3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 (индивидуальная)</w:t>
            </w:r>
          </w:p>
        </w:tc>
        <w:tc>
          <w:tcPr>
            <w:tcW w:w="985" w:type="dxa"/>
          </w:tcPr>
          <w:p w14:paraId="6A5719D4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14:paraId="2A86B9A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D8C0047" w14:textId="77777777"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14:paraId="4EF34C67" w14:textId="77777777" w:rsidR="00A61871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283" w:type="dxa"/>
          </w:tcPr>
          <w:p w14:paraId="66C6F67D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9EB08E6" w14:textId="77777777" w:rsidR="00A61871" w:rsidRDefault="00A61871" w:rsidP="00A61871">
            <w:pPr>
              <w:rPr>
                <w:sz w:val="18"/>
                <w:szCs w:val="18"/>
              </w:rPr>
            </w:pPr>
          </w:p>
          <w:p w14:paraId="48C16A8C" w14:textId="77777777" w:rsidR="00A61871" w:rsidRDefault="00A61871" w:rsidP="00A61871">
            <w:pPr>
              <w:rPr>
                <w:sz w:val="18"/>
                <w:szCs w:val="18"/>
              </w:rPr>
            </w:pPr>
          </w:p>
          <w:p w14:paraId="3F21549A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CB76651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2DD317B" w14:textId="77777777" w:rsidR="004069C5" w:rsidRPr="00A61871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</w:tcPr>
          <w:p w14:paraId="1ABFFF7F" w14:textId="6D5E208E" w:rsidR="004069C5" w:rsidRPr="00933C99" w:rsidRDefault="008A41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432,45</w:t>
            </w:r>
          </w:p>
        </w:tc>
        <w:tc>
          <w:tcPr>
            <w:tcW w:w="2835" w:type="dxa"/>
          </w:tcPr>
          <w:p w14:paraId="52B96D5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4069C5" w:rsidRPr="00434AEC" w14:paraId="49D37391" w14:textId="77777777" w:rsidTr="00C97CBC">
        <w:trPr>
          <w:trHeight w:val="565"/>
        </w:trPr>
        <w:tc>
          <w:tcPr>
            <w:tcW w:w="426" w:type="dxa"/>
            <w:vMerge/>
          </w:tcPr>
          <w:p w14:paraId="288C3B9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6D7749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32A17391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6DB54EB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5755B401" w14:textId="77777777" w:rsidR="00A61871" w:rsidRDefault="00A61871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 xml:space="preserve">) </w:t>
            </w:r>
          </w:p>
          <w:p w14:paraId="0DE7754A" w14:textId="77777777" w:rsidR="00A61871" w:rsidRDefault="00A61871" w:rsidP="00EF705A">
            <w:pPr>
              <w:jc w:val="center"/>
              <w:rPr>
                <w:sz w:val="18"/>
                <w:szCs w:val="18"/>
              </w:rPr>
            </w:pPr>
          </w:p>
          <w:p w14:paraId="038B5315" w14:textId="2770D66C" w:rsidR="004069C5" w:rsidRDefault="00A61871" w:rsidP="00EF705A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 w:rsidR="008A4196" w:rsidRPr="00C71805">
              <w:rPr>
                <w:sz w:val="18"/>
                <w:szCs w:val="18"/>
              </w:rPr>
              <w:t>индивидуаль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12FEECC7" w14:textId="77777777" w:rsidR="004069C5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</w:t>
            </w:r>
          </w:p>
          <w:p w14:paraId="58CE3ED8" w14:textId="77777777"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14:paraId="7B4DD947" w14:textId="77777777"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14:paraId="74957FD0" w14:textId="77777777" w:rsidR="00A61871" w:rsidRDefault="00A61871" w:rsidP="005E0B3C">
            <w:pPr>
              <w:jc w:val="center"/>
              <w:rPr>
                <w:sz w:val="18"/>
                <w:szCs w:val="18"/>
              </w:rPr>
            </w:pPr>
          </w:p>
          <w:p w14:paraId="265534B1" w14:textId="58C018AE" w:rsidR="00A61871" w:rsidRDefault="00A61871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</w:t>
            </w:r>
            <w:r w:rsidR="008A4196">
              <w:rPr>
                <w:sz w:val="18"/>
                <w:szCs w:val="18"/>
              </w:rPr>
              <w:t>9</w:t>
            </w:r>
          </w:p>
        </w:tc>
        <w:tc>
          <w:tcPr>
            <w:tcW w:w="1283" w:type="dxa"/>
          </w:tcPr>
          <w:p w14:paraId="2DD333F5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A7D06B0" w14:textId="77777777" w:rsidR="00A61871" w:rsidRDefault="00A61871" w:rsidP="00A61871">
            <w:pPr>
              <w:rPr>
                <w:sz w:val="18"/>
                <w:szCs w:val="18"/>
              </w:rPr>
            </w:pPr>
          </w:p>
          <w:p w14:paraId="497648C2" w14:textId="77777777" w:rsidR="00A61871" w:rsidRDefault="00A61871" w:rsidP="00A61871">
            <w:pPr>
              <w:rPr>
                <w:sz w:val="18"/>
                <w:szCs w:val="18"/>
              </w:rPr>
            </w:pPr>
          </w:p>
          <w:p w14:paraId="59D20481" w14:textId="77777777" w:rsidR="00A61871" w:rsidRDefault="00A61871" w:rsidP="00A61871">
            <w:pPr>
              <w:rPr>
                <w:sz w:val="18"/>
                <w:szCs w:val="18"/>
              </w:rPr>
            </w:pPr>
          </w:p>
          <w:p w14:paraId="6903B462" w14:textId="77777777" w:rsidR="00A61871" w:rsidRDefault="00A61871" w:rsidP="00A618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2C068B" w14:textId="77777777" w:rsidR="004069C5" w:rsidRDefault="004069C5" w:rsidP="00972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03CE67" w14:textId="77777777" w:rsidR="004069C5" w:rsidRPr="00A61871" w:rsidRDefault="00A61871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нта</w:t>
            </w:r>
            <w:proofErr w:type="spellEnd"/>
            <w:r>
              <w:rPr>
                <w:sz w:val="18"/>
                <w:szCs w:val="18"/>
              </w:rPr>
              <w:t xml:space="preserve"> фэ</w:t>
            </w:r>
          </w:p>
        </w:tc>
        <w:tc>
          <w:tcPr>
            <w:tcW w:w="1417" w:type="dxa"/>
          </w:tcPr>
          <w:p w14:paraId="4F11F8F8" w14:textId="2721EAA3" w:rsidR="004069C5" w:rsidRPr="00A61871" w:rsidRDefault="008A419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3687,31</w:t>
            </w:r>
          </w:p>
        </w:tc>
        <w:tc>
          <w:tcPr>
            <w:tcW w:w="2835" w:type="dxa"/>
          </w:tcPr>
          <w:p w14:paraId="7F891AB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</w:tr>
      <w:tr w:rsidR="004069C5" w:rsidRPr="00434AEC" w14:paraId="3FC3D254" w14:textId="77777777" w:rsidTr="002A058C">
        <w:trPr>
          <w:trHeight w:val="621"/>
        </w:trPr>
        <w:tc>
          <w:tcPr>
            <w:tcW w:w="426" w:type="dxa"/>
            <w:vMerge w:val="restart"/>
          </w:tcPr>
          <w:p w14:paraId="5005506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6" w:type="dxa"/>
            <w:vMerge w:val="restart"/>
          </w:tcPr>
          <w:p w14:paraId="76EB3BC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пак</w:t>
            </w:r>
            <w:proofErr w:type="spellEnd"/>
          </w:p>
          <w:p w14:paraId="3960A3B2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ла</w:t>
            </w:r>
          </w:p>
          <w:p w14:paraId="4B74C73E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985" w:type="dxa"/>
            <w:vMerge w:val="restart"/>
          </w:tcPr>
          <w:p w14:paraId="5A0C7EB9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34" w:type="dxa"/>
            <w:gridSpan w:val="2"/>
          </w:tcPr>
          <w:p w14:paraId="2C6659F2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95717A" w14:textId="77777777" w:rsidR="004069C5" w:rsidRDefault="004069C5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общая долевая 7/1000</w:t>
            </w:r>
            <w:r w:rsidRPr="00C71805">
              <w:rPr>
                <w:sz w:val="18"/>
                <w:szCs w:val="18"/>
              </w:rPr>
              <w:t>)</w:t>
            </w:r>
          </w:p>
          <w:p w14:paraId="192F49FD" w14:textId="77777777" w:rsidR="004069C5" w:rsidRPr="008E0B62" w:rsidRDefault="004069C5" w:rsidP="004E1B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е помещение </w:t>
            </w:r>
            <w:r w:rsidRPr="00C71805">
              <w:rPr>
                <w:sz w:val="18"/>
                <w:szCs w:val="18"/>
              </w:rPr>
              <w:t>(индивидуальная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</w:tcPr>
          <w:p w14:paraId="46361B5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0</w:t>
            </w:r>
          </w:p>
          <w:p w14:paraId="24C3CDC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6BAC1E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5ACCC79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283" w:type="dxa"/>
          </w:tcPr>
          <w:p w14:paraId="112D21D7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0B77ED75" w14:textId="77777777"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DD4566" w14:textId="77777777" w:rsidR="004069C5" w:rsidRPr="008E0B62" w:rsidRDefault="00A61871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sz w:val="18"/>
                <w:szCs w:val="18"/>
              </w:rPr>
              <w:t>датсун</w:t>
            </w:r>
            <w:proofErr w:type="spellEnd"/>
            <w:r>
              <w:rPr>
                <w:sz w:val="18"/>
                <w:szCs w:val="18"/>
              </w:rPr>
              <w:t xml:space="preserve"> он-ду</w:t>
            </w:r>
          </w:p>
        </w:tc>
        <w:tc>
          <w:tcPr>
            <w:tcW w:w="1417" w:type="dxa"/>
          </w:tcPr>
          <w:p w14:paraId="4DBC0DC1" w14:textId="4EBB3F4B" w:rsidR="004069C5" w:rsidRPr="008E0B62" w:rsidRDefault="007D1F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617,45</w:t>
            </w:r>
          </w:p>
        </w:tc>
        <w:tc>
          <w:tcPr>
            <w:tcW w:w="2835" w:type="dxa"/>
          </w:tcPr>
          <w:p w14:paraId="42688BB1" w14:textId="77777777" w:rsidR="004069C5" w:rsidRDefault="004069C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35D5AA3D" w14:textId="77777777" w:rsidTr="00EF705A">
        <w:trPr>
          <w:trHeight w:val="290"/>
        </w:trPr>
        <w:tc>
          <w:tcPr>
            <w:tcW w:w="426" w:type="dxa"/>
            <w:vMerge/>
          </w:tcPr>
          <w:p w14:paraId="5668AFD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92F98D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20724A2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7151AFD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5219A142" w14:textId="2EE45E12" w:rsidR="007D1FC3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Pr="00C71805">
              <w:rPr>
                <w:sz w:val="18"/>
                <w:szCs w:val="18"/>
              </w:rPr>
              <w:t xml:space="preserve"> (индивидуальная)</w:t>
            </w:r>
          </w:p>
          <w:p w14:paraId="09F994A3" w14:textId="1F10BBE0" w:rsidR="007D1FC3" w:rsidRDefault="007D1FC3" w:rsidP="007D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45/200</w:t>
            </w:r>
            <w:r w:rsidRPr="00C71805">
              <w:rPr>
                <w:sz w:val="18"/>
                <w:szCs w:val="18"/>
              </w:rPr>
              <w:t>)</w:t>
            </w:r>
          </w:p>
          <w:p w14:paraId="6DC8269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</w:t>
            </w:r>
            <w:r w:rsidR="007D1FC3">
              <w:rPr>
                <w:sz w:val="18"/>
                <w:szCs w:val="18"/>
              </w:rPr>
              <w:t>, комнаты</w:t>
            </w:r>
            <w:r w:rsidRPr="00C71805">
              <w:rPr>
                <w:sz w:val="18"/>
                <w:szCs w:val="18"/>
              </w:rPr>
              <w:t>)</w:t>
            </w:r>
          </w:p>
          <w:p w14:paraId="6ABD1CDB" w14:textId="77777777" w:rsidR="007D1FC3" w:rsidRDefault="007D1FC3" w:rsidP="005E0B3C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общая долевая, </w:t>
            </w:r>
            <w:r>
              <w:rPr>
                <w:sz w:val="18"/>
                <w:szCs w:val="18"/>
              </w:rPr>
              <w:t>3/8</w:t>
            </w:r>
            <w:r w:rsidRPr="00C71805">
              <w:rPr>
                <w:sz w:val="18"/>
                <w:szCs w:val="18"/>
              </w:rPr>
              <w:t>)</w:t>
            </w:r>
          </w:p>
          <w:p w14:paraId="2FB94856" w14:textId="150235C9" w:rsidR="007D1FC3" w:rsidRPr="008E0B62" w:rsidRDefault="007D1FC3" w:rsidP="007D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lastRenderedPageBreak/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7218CF5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0,0</w:t>
            </w:r>
          </w:p>
          <w:p w14:paraId="3CD78DCE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3467F712" w14:textId="7BC00170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0041F00" w14:textId="60045485" w:rsidR="007D1FC3" w:rsidRDefault="007D1F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,8</w:t>
            </w:r>
          </w:p>
          <w:p w14:paraId="212B4B7C" w14:textId="77777777" w:rsidR="007D1FC3" w:rsidRDefault="007D1FC3" w:rsidP="005E0B3C">
            <w:pPr>
              <w:jc w:val="center"/>
              <w:rPr>
                <w:sz w:val="18"/>
                <w:szCs w:val="18"/>
              </w:rPr>
            </w:pPr>
          </w:p>
          <w:p w14:paraId="786EEAA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  <w:p w14:paraId="78B61FB6" w14:textId="77777777" w:rsidR="007D1FC3" w:rsidRDefault="007D1FC3" w:rsidP="005E0B3C">
            <w:pPr>
              <w:jc w:val="center"/>
              <w:rPr>
                <w:sz w:val="18"/>
                <w:szCs w:val="18"/>
              </w:rPr>
            </w:pPr>
          </w:p>
          <w:p w14:paraId="0257628D" w14:textId="77777777" w:rsidR="007D1FC3" w:rsidRDefault="007D1F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14:paraId="73052487" w14:textId="77777777" w:rsidR="007D1FC3" w:rsidRDefault="007D1FC3" w:rsidP="005E0B3C">
            <w:pPr>
              <w:jc w:val="center"/>
              <w:rPr>
                <w:sz w:val="18"/>
                <w:szCs w:val="18"/>
              </w:rPr>
            </w:pPr>
          </w:p>
          <w:p w14:paraId="137E4236" w14:textId="0F00A9D8" w:rsidR="007D1FC3" w:rsidRPr="008E0B62" w:rsidRDefault="007D1F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83" w:type="dxa"/>
          </w:tcPr>
          <w:p w14:paraId="6DBECED5" w14:textId="77777777" w:rsidR="004069C5" w:rsidRDefault="004069C5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C11AA9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CC9CA8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46A8F6E" w14:textId="77777777" w:rsidR="004069C5" w:rsidRDefault="004069C5" w:rsidP="00B753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EA9966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AFAD77C" w14:textId="77777777" w:rsidR="007D1FC3" w:rsidRDefault="007D1FC3" w:rsidP="007D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BB21793" w14:textId="77777777" w:rsidR="007D1FC3" w:rsidRDefault="007D1FC3" w:rsidP="007D1FC3">
            <w:pPr>
              <w:rPr>
                <w:sz w:val="18"/>
                <w:szCs w:val="18"/>
              </w:rPr>
            </w:pPr>
          </w:p>
          <w:p w14:paraId="6A3F2709" w14:textId="3A372F6E" w:rsidR="007D1FC3" w:rsidRDefault="007D1FC3" w:rsidP="007D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22359E3" w14:textId="77777777" w:rsidR="007D1FC3" w:rsidRDefault="007D1FC3" w:rsidP="007D1FC3">
            <w:pPr>
              <w:jc w:val="center"/>
              <w:rPr>
                <w:sz w:val="18"/>
                <w:szCs w:val="18"/>
              </w:rPr>
            </w:pPr>
          </w:p>
          <w:p w14:paraId="315F907F" w14:textId="77777777" w:rsidR="007D1FC3" w:rsidRDefault="007D1FC3" w:rsidP="007D1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70D3D43" w14:textId="0AF0B056" w:rsidR="007D1FC3" w:rsidRPr="008E0B62" w:rsidRDefault="007D1FC3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F4060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9995BAB" w14:textId="14AB77DA" w:rsidR="004069C5" w:rsidRPr="008E0B62" w:rsidRDefault="007D1FC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0</w:t>
            </w:r>
          </w:p>
        </w:tc>
        <w:tc>
          <w:tcPr>
            <w:tcW w:w="2835" w:type="dxa"/>
          </w:tcPr>
          <w:p w14:paraId="3B5E9061" w14:textId="77777777" w:rsidR="004069C5" w:rsidRDefault="004069C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4069C5" w:rsidRPr="00A16B93" w14:paraId="78776377" w14:textId="77777777" w:rsidTr="00EF705A">
        <w:trPr>
          <w:trHeight w:val="290"/>
        </w:trPr>
        <w:tc>
          <w:tcPr>
            <w:tcW w:w="426" w:type="dxa"/>
          </w:tcPr>
          <w:p w14:paraId="60F0A732" w14:textId="77777777" w:rsidR="004069C5" w:rsidRDefault="004069C5" w:rsidP="003A2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</w:tcPr>
          <w:p w14:paraId="0B4B1C7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ховольска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B90631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тлана </w:t>
            </w:r>
          </w:p>
          <w:p w14:paraId="4D35487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1985" w:type="dxa"/>
          </w:tcPr>
          <w:p w14:paraId="102A9790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обеспечения деятельности комитетов и депутатов управления делами </w:t>
            </w:r>
          </w:p>
        </w:tc>
        <w:tc>
          <w:tcPr>
            <w:tcW w:w="1134" w:type="dxa"/>
            <w:gridSpan w:val="2"/>
          </w:tcPr>
          <w:p w14:paraId="4D0532F9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81551E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  <w:p w14:paraId="0BAB57D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756655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587AB35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763DF5CD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5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6</w:t>
            </w:r>
            <w:r w:rsidRPr="00C71805">
              <w:rPr>
                <w:sz w:val="18"/>
                <w:szCs w:val="18"/>
              </w:rPr>
              <w:t>)</w:t>
            </w:r>
          </w:p>
          <w:p w14:paraId="420BAF56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14:paraId="55524571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 w:rsidRPr="008E0B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503ED9AA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14:paraId="163131E4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7853B737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14:paraId="3EA8AC72" w14:textId="77777777" w:rsidR="004069C5" w:rsidRPr="008E0B62" w:rsidRDefault="004069C5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14:paraId="67EC67CE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</w:t>
            </w:r>
          </w:p>
          <w:p w14:paraId="7357343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737BB8F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C72B29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73B32B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  <w:p w14:paraId="0516405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1AE647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5A5087B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0</w:t>
            </w:r>
          </w:p>
          <w:p w14:paraId="5E74301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A6567F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F52AD3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6</w:t>
            </w:r>
          </w:p>
          <w:p w14:paraId="71CB4D0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F56D4A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12976C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  <w:p w14:paraId="0EBE247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F895B8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388CDF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4</w:t>
            </w:r>
          </w:p>
        </w:tc>
        <w:tc>
          <w:tcPr>
            <w:tcW w:w="1283" w:type="dxa"/>
          </w:tcPr>
          <w:p w14:paraId="72515B1C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62122BB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14:paraId="303E2698" w14:textId="77777777" w:rsidR="004069C5" w:rsidRDefault="004069C5" w:rsidP="00D977C9">
            <w:pPr>
              <w:rPr>
                <w:sz w:val="18"/>
                <w:szCs w:val="18"/>
              </w:rPr>
            </w:pPr>
          </w:p>
          <w:p w14:paraId="5B5B53B5" w14:textId="77777777" w:rsidR="004069C5" w:rsidRDefault="004069C5" w:rsidP="00D977C9">
            <w:pPr>
              <w:rPr>
                <w:sz w:val="18"/>
                <w:szCs w:val="18"/>
              </w:rPr>
            </w:pPr>
          </w:p>
          <w:p w14:paraId="59A73353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E68D88E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14:paraId="1748C4E3" w14:textId="77777777" w:rsidR="004069C5" w:rsidRDefault="004069C5" w:rsidP="00D977C9">
            <w:pPr>
              <w:rPr>
                <w:sz w:val="18"/>
                <w:szCs w:val="18"/>
              </w:rPr>
            </w:pPr>
          </w:p>
          <w:p w14:paraId="5DB5F155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7F844EA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14:paraId="7A788239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14:paraId="7C28ADE7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A47805" w14:textId="77777777" w:rsidR="004069C5" w:rsidRDefault="004069C5" w:rsidP="00D977C9">
            <w:pPr>
              <w:rPr>
                <w:sz w:val="18"/>
                <w:szCs w:val="18"/>
              </w:rPr>
            </w:pPr>
          </w:p>
          <w:p w14:paraId="239D3075" w14:textId="77777777" w:rsidR="004069C5" w:rsidRDefault="004069C5" w:rsidP="00D977C9">
            <w:pPr>
              <w:rPr>
                <w:sz w:val="18"/>
                <w:szCs w:val="18"/>
              </w:rPr>
            </w:pPr>
          </w:p>
          <w:p w14:paraId="6058CDC5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9DAF387" w14:textId="77777777" w:rsidR="004069C5" w:rsidRDefault="004069C5" w:rsidP="00F3052A">
            <w:pPr>
              <w:rPr>
                <w:sz w:val="18"/>
                <w:szCs w:val="18"/>
              </w:rPr>
            </w:pPr>
          </w:p>
          <w:p w14:paraId="6FBD70A2" w14:textId="77777777" w:rsidR="004069C5" w:rsidRDefault="004069C5" w:rsidP="00F3052A">
            <w:pPr>
              <w:rPr>
                <w:sz w:val="18"/>
                <w:szCs w:val="18"/>
              </w:rPr>
            </w:pPr>
          </w:p>
          <w:p w14:paraId="5196FAF3" w14:textId="77777777" w:rsidR="004069C5" w:rsidRDefault="004069C5" w:rsidP="00F305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8261F1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9843F0D" w14:textId="77777777" w:rsidR="004069C5" w:rsidRPr="005B3F90" w:rsidRDefault="005B3F90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мв</w:t>
            </w:r>
            <w:proofErr w:type="spellEnd"/>
            <w:r>
              <w:rPr>
                <w:sz w:val="18"/>
                <w:szCs w:val="18"/>
              </w:rPr>
              <w:t xml:space="preserve"> х1</w:t>
            </w:r>
          </w:p>
        </w:tc>
        <w:tc>
          <w:tcPr>
            <w:tcW w:w="1417" w:type="dxa"/>
          </w:tcPr>
          <w:p w14:paraId="4173B34F" w14:textId="5947FDEB" w:rsidR="004069C5" w:rsidRPr="00F074B3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296,57</w:t>
            </w:r>
          </w:p>
        </w:tc>
        <w:tc>
          <w:tcPr>
            <w:tcW w:w="2835" w:type="dxa"/>
          </w:tcPr>
          <w:p w14:paraId="0EB2B285" w14:textId="77777777" w:rsidR="004069C5" w:rsidRDefault="004069C5" w:rsidP="005343DB">
            <w:pPr>
              <w:jc w:val="center"/>
            </w:pPr>
            <w:r w:rsidRPr="000119AA"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42E53270" w14:textId="77777777" w:rsidTr="00EF705A">
        <w:trPr>
          <w:trHeight w:val="290"/>
        </w:trPr>
        <w:tc>
          <w:tcPr>
            <w:tcW w:w="426" w:type="dxa"/>
            <w:vMerge w:val="restart"/>
          </w:tcPr>
          <w:p w14:paraId="172FD38E" w14:textId="77777777" w:rsidR="004069C5" w:rsidRDefault="004069C5" w:rsidP="00F074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6" w:type="dxa"/>
            <w:vMerge w:val="restart"/>
          </w:tcPr>
          <w:p w14:paraId="20D3A3D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ссен </w:t>
            </w:r>
          </w:p>
          <w:p w14:paraId="72420E6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тория </w:t>
            </w:r>
          </w:p>
          <w:p w14:paraId="6B2E88C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на</w:t>
            </w:r>
          </w:p>
        </w:tc>
        <w:tc>
          <w:tcPr>
            <w:tcW w:w="1985" w:type="dxa"/>
            <w:vMerge w:val="restart"/>
          </w:tcPr>
          <w:p w14:paraId="73436ADA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14:paraId="7C671E8F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0C4D69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долевая 1</w:t>
            </w:r>
            <w:r w:rsidRPr="00C718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3</w:t>
            </w:r>
            <w:r w:rsidRPr="00C71805">
              <w:rPr>
                <w:sz w:val="18"/>
                <w:szCs w:val="18"/>
              </w:rPr>
              <w:t>)</w:t>
            </w:r>
          </w:p>
          <w:p w14:paraId="4202798E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</w:p>
          <w:p w14:paraId="73FE1034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74C09000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</w:p>
          <w:p w14:paraId="1A614C9C" w14:textId="77777777" w:rsidR="004069C5" w:rsidRDefault="004069C5" w:rsidP="00E34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1C4B2D9" w14:textId="77777777" w:rsidR="004069C5" w:rsidRPr="008E0B62" w:rsidRDefault="004069C5" w:rsidP="00E34B49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120DEED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14:paraId="3B8FCCC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6AFA3A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B25B10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</w:t>
            </w:r>
          </w:p>
          <w:p w14:paraId="200458D2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1D021A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8A86B8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030C0D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96248C1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</w:t>
            </w:r>
          </w:p>
        </w:tc>
        <w:tc>
          <w:tcPr>
            <w:tcW w:w="1283" w:type="dxa"/>
          </w:tcPr>
          <w:p w14:paraId="3A8DCF62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D59B01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4C4C21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B55AEB7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11C603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8A437F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F03964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7A83D2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3C3F5045" w14:textId="77777777" w:rsidR="004069C5" w:rsidRDefault="004069C5" w:rsidP="00D977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F7430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D25256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62AD5FF8" w14:textId="725327D1" w:rsidR="004069C5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70,07</w:t>
            </w:r>
          </w:p>
        </w:tc>
        <w:tc>
          <w:tcPr>
            <w:tcW w:w="2835" w:type="dxa"/>
          </w:tcPr>
          <w:p w14:paraId="304785C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639FA8EB" w14:textId="77777777" w:rsidTr="00EF705A">
        <w:trPr>
          <w:trHeight w:val="290"/>
        </w:trPr>
        <w:tc>
          <w:tcPr>
            <w:tcW w:w="426" w:type="dxa"/>
            <w:vMerge/>
          </w:tcPr>
          <w:p w14:paraId="6DCCBD2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6281E33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BF7025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E22588A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</w:tcPr>
          <w:p w14:paraId="46AB8D29" w14:textId="77777777" w:rsidR="004069C5" w:rsidRDefault="004069C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3E532E5E" w14:textId="77777777" w:rsidR="004069C5" w:rsidRDefault="004069C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1826A923" w14:textId="77777777" w:rsidR="004069C5" w:rsidRDefault="004069C5" w:rsidP="00C23BFB">
            <w:pPr>
              <w:jc w:val="center"/>
              <w:rPr>
                <w:sz w:val="18"/>
                <w:szCs w:val="18"/>
              </w:rPr>
            </w:pPr>
          </w:p>
          <w:p w14:paraId="1E336727" w14:textId="77777777" w:rsidR="004069C5" w:rsidRDefault="004069C5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дом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350908ED" w14:textId="77777777" w:rsidR="004069C5" w:rsidRDefault="004069C5" w:rsidP="00C23BFB">
            <w:pPr>
              <w:jc w:val="center"/>
              <w:rPr>
                <w:sz w:val="18"/>
                <w:szCs w:val="18"/>
              </w:rPr>
            </w:pPr>
          </w:p>
          <w:p w14:paraId="36A84A0F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712DF2BE" w14:textId="77777777" w:rsidR="004069C5" w:rsidRDefault="004069C5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0AC6664D" w14:textId="77777777" w:rsidR="004069C5" w:rsidRPr="008E0B62" w:rsidRDefault="004069C5" w:rsidP="005343D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985" w:type="dxa"/>
          </w:tcPr>
          <w:p w14:paraId="784F547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0</w:t>
            </w:r>
          </w:p>
          <w:p w14:paraId="16673CE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1995433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23FE4EB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</w:t>
            </w:r>
          </w:p>
          <w:p w14:paraId="283DF4A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BDF3FA5" w14:textId="77777777" w:rsidR="004069C5" w:rsidRDefault="004069C5" w:rsidP="00D62DED">
            <w:pPr>
              <w:rPr>
                <w:sz w:val="18"/>
                <w:szCs w:val="18"/>
              </w:rPr>
            </w:pPr>
          </w:p>
          <w:p w14:paraId="6E9997BF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8,0</w:t>
            </w:r>
          </w:p>
          <w:p w14:paraId="155F6F8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94557BF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443F07C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0</w:t>
            </w:r>
          </w:p>
          <w:p w14:paraId="7D6DA46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7249F290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9EB8004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3</w:t>
            </w:r>
          </w:p>
        </w:tc>
        <w:tc>
          <w:tcPr>
            <w:tcW w:w="1283" w:type="dxa"/>
          </w:tcPr>
          <w:p w14:paraId="7A9ADD1C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2217C33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79A68245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03E097CB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5A2BEAA3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61D54947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4E690F5F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F7F7C8A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48D9897B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5C7C1B3C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2DA7B0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1286CB14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  <w:p w14:paraId="58298453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BC6379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50B5F1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 w:rsidRPr="00C23BFB">
              <w:rPr>
                <w:sz w:val="18"/>
                <w:szCs w:val="18"/>
              </w:rPr>
              <w:t xml:space="preserve">Toyota </w:t>
            </w:r>
            <w:proofErr w:type="spellStart"/>
            <w:r w:rsidRPr="00C23BFB">
              <w:rPr>
                <w:sz w:val="18"/>
                <w:szCs w:val="18"/>
              </w:rPr>
              <w:t>Avensis</w:t>
            </w:r>
            <w:proofErr w:type="spellEnd"/>
          </w:p>
          <w:p w14:paraId="4960969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197E4054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D62DED">
              <w:rPr>
                <w:sz w:val="18"/>
                <w:szCs w:val="18"/>
              </w:rPr>
              <w:t>Volkswagen Touareg</w:t>
            </w:r>
          </w:p>
        </w:tc>
        <w:tc>
          <w:tcPr>
            <w:tcW w:w="1417" w:type="dxa"/>
          </w:tcPr>
          <w:p w14:paraId="1B769AB4" w14:textId="538B8943" w:rsidR="004069C5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64131,72</w:t>
            </w:r>
          </w:p>
        </w:tc>
        <w:tc>
          <w:tcPr>
            <w:tcW w:w="2835" w:type="dxa"/>
          </w:tcPr>
          <w:p w14:paraId="3019AA1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4AE512A3" w14:textId="77777777" w:rsidTr="00EF705A">
        <w:trPr>
          <w:trHeight w:val="290"/>
        </w:trPr>
        <w:tc>
          <w:tcPr>
            <w:tcW w:w="426" w:type="dxa"/>
          </w:tcPr>
          <w:p w14:paraId="7F203AC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14:paraId="127BC45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рихин Андрей Владимирович</w:t>
            </w:r>
          </w:p>
        </w:tc>
        <w:tc>
          <w:tcPr>
            <w:tcW w:w="1985" w:type="dxa"/>
          </w:tcPr>
          <w:p w14:paraId="31288571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нормативно-правового отдела управления делами</w:t>
            </w:r>
          </w:p>
        </w:tc>
        <w:tc>
          <w:tcPr>
            <w:tcW w:w="1134" w:type="dxa"/>
            <w:gridSpan w:val="2"/>
          </w:tcPr>
          <w:p w14:paraId="7A94043B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7356E1" w14:textId="77777777" w:rsidR="004069C5" w:rsidRDefault="0004127B" w:rsidP="00C23B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(общая долевая, в </w:t>
            </w:r>
            <w:r>
              <w:rPr>
                <w:sz w:val="18"/>
                <w:szCs w:val="18"/>
              </w:rPr>
              <w:lastRenderedPageBreak/>
              <w:t>соответствии с долей владения)</w:t>
            </w:r>
          </w:p>
          <w:p w14:paraId="32D8AA90" w14:textId="77777777" w:rsidR="0004127B" w:rsidRDefault="0004127B" w:rsidP="00C23BFB">
            <w:pPr>
              <w:jc w:val="center"/>
              <w:rPr>
                <w:sz w:val="18"/>
                <w:szCs w:val="18"/>
              </w:rPr>
            </w:pPr>
          </w:p>
          <w:p w14:paraId="3D143253" w14:textId="77777777" w:rsidR="0004127B" w:rsidRDefault="0004127B" w:rsidP="00C23BF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олевая, ¼)</w:t>
            </w:r>
          </w:p>
          <w:p w14:paraId="4ADB7617" w14:textId="77777777" w:rsidR="0004127B" w:rsidRDefault="0004127B" w:rsidP="00C23BFB">
            <w:pPr>
              <w:jc w:val="center"/>
              <w:rPr>
                <w:sz w:val="18"/>
                <w:szCs w:val="18"/>
              </w:rPr>
            </w:pPr>
          </w:p>
          <w:p w14:paraId="604E2553" w14:textId="77777777" w:rsidR="0004127B" w:rsidRDefault="0004127B" w:rsidP="000412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ые помещения (общая долевая, в соответствии с долей владения)</w:t>
            </w:r>
          </w:p>
        </w:tc>
        <w:tc>
          <w:tcPr>
            <w:tcW w:w="985" w:type="dxa"/>
          </w:tcPr>
          <w:p w14:paraId="30FABA3E" w14:textId="77777777" w:rsidR="004069C5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65,0</w:t>
            </w:r>
          </w:p>
          <w:p w14:paraId="1DC7B53E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1180C166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13883089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6ABAC05F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1972FD17" w14:textId="3ADCAEE4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3F2E3D84" w14:textId="77777777" w:rsidR="003E3E6E" w:rsidRDefault="003E3E6E" w:rsidP="005E0B3C">
            <w:pPr>
              <w:jc w:val="center"/>
              <w:rPr>
                <w:sz w:val="18"/>
                <w:szCs w:val="18"/>
              </w:rPr>
            </w:pPr>
          </w:p>
          <w:p w14:paraId="6B642981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</w:t>
            </w:r>
          </w:p>
          <w:p w14:paraId="7C992502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1A2DB457" w14:textId="77777777" w:rsidR="0004127B" w:rsidRDefault="0004127B" w:rsidP="005E0B3C">
            <w:pPr>
              <w:jc w:val="center"/>
              <w:rPr>
                <w:sz w:val="18"/>
                <w:szCs w:val="18"/>
              </w:rPr>
            </w:pPr>
          </w:p>
          <w:p w14:paraId="666C35C2" w14:textId="77777777" w:rsidR="0004127B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83" w:type="dxa"/>
          </w:tcPr>
          <w:p w14:paraId="6057509B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14:paraId="10BC3130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1EB7C0FA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0A72F5B0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7748239F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258B7DEE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736ACDFA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636CEAB3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6474D108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</w:p>
          <w:p w14:paraId="70841158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9A5D53" w14:textId="77777777" w:rsidR="004069C5" w:rsidRDefault="004069C5" w:rsidP="00D429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FAF279" w14:textId="77777777" w:rsidR="004069C5" w:rsidRPr="00C23BFB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1417" w:type="dxa"/>
          </w:tcPr>
          <w:p w14:paraId="7F34E412" w14:textId="055577AC" w:rsidR="004069C5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518,91</w:t>
            </w:r>
          </w:p>
        </w:tc>
        <w:tc>
          <w:tcPr>
            <w:tcW w:w="2835" w:type="dxa"/>
          </w:tcPr>
          <w:p w14:paraId="2B1E77C2" w14:textId="77777777" w:rsidR="004069C5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  <w:tr w:rsidR="004069C5" w:rsidRPr="00434AEC" w14:paraId="7C4B1843" w14:textId="77777777" w:rsidTr="00EF705A">
        <w:trPr>
          <w:trHeight w:val="290"/>
        </w:trPr>
        <w:tc>
          <w:tcPr>
            <w:tcW w:w="426" w:type="dxa"/>
            <w:vMerge w:val="restart"/>
          </w:tcPr>
          <w:p w14:paraId="5108C3C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6" w:type="dxa"/>
            <w:vMerge w:val="restart"/>
          </w:tcPr>
          <w:p w14:paraId="584C0EA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бриций</w:t>
            </w:r>
            <w:proofErr w:type="spellEnd"/>
          </w:p>
          <w:p w14:paraId="78DAD037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ий</w:t>
            </w:r>
          </w:p>
          <w:p w14:paraId="7D72CCF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ич</w:t>
            </w:r>
          </w:p>
        </w:tc>
        <w:tc>
          <w:tcPr>
            <w:tcW w:w="1985" w:type="dxa"/>
            <w:vMerge w:val="restart"/>
          </w:tcPr>
          <w:p w14:paraId="382EB4E4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 управления делами, начальник нормативно-правового отдела управления делами</w:t>
            </w:r>
          </w:p>
        </w:tc>
        <w:tc>
          <w:tcPr>
            <w:tcW w:w="1134" w:type="dxa"/>
            <w:gridSpan w:val="2"/>
          </w:tcPr>
          <w:p w14:paraId="72DE6478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8C1410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  <w:p w14:paraId="08E8D06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66901353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042466C" w14:textId="77777777" w:rsidR="004069C5" w:rsidRPr="008E0B62" w:rsidRDefault="004069C5" w:rsidP="005343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C71805">
              <w:rPr>
                <w:sz w:val="18"/>
                <w:szCs w:val="18"/>
              </w:rPr>
              <w:t>индивидуальная)</w:t>
            </w:r>
          </w:p>
        </w:tc>
        <w:tc>
          <w:tcPr>
            <w:tcW w:w="985" w:type="dxa"/>
          </w:tcPr>
          <w:p w14:paraId="49946CF5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5E24D70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465A3A8D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0E851B9A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  <w:p w14:paraId="23809766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14:paraId="173CDD3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14FFC441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3189E59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</w:p>
          <w:p w14:paraId="527F80AA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</w:p>
          <w:p w14:paraId="0077ECC7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</w:p>
          <w:p w14:paraId="13C33ACE" w14:textId="77777777" w:rsidR="004069C5" w:rsidRDefault="004069C5" w:rsidP="00D62D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3B3A044" w14:textId="77777777" w:rsidR="004069C5" w:rsidRPr="008E0B62" w:rsidRDefault="004069C5" w:rsidP="00534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D183538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856C2E">
              <w:rPr>
                <w:sz w:val="18"/>
                <w:szCs w:val="18"/>
              </w:rPr>
              <w:t xml:space="preserve">Kia </w:t>
            </w:r>
            <w:proofErr w:type="spellStart"/>
            <w:r w:rsidRPr="00856C2E">
              <w:rPr>
                <w:sz w:val="18"/>
                <w:szCs w:val="18"/>
              </w:rPr>
              <w:t>Magentis</w:t>
            </w:r>
            <w:proofErr w:type="spellEnd"/>
          </w:p>
        </w:tc>
        <w:tc>
          <w:tcPr>
            <w:tcW w:w="1417" w:type="dxa"/>
          </w:tcPr>
          <w:p w14:paraId="04BE85B5" w14:textId="5E21667F" w:rsidR="004069C5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022,95</w:t>
            </w:r>
          </w:p>
        </w:tc>
        <w:tc>
          <w:tcPr>
            <w:tcW w:w="2835" w:type="dxa"/>
          </w:tcPr>
          <w:p w14:paraId="1C1C147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1E60B9F4" w14:textId="77777777" w:rsidTr="00EF705A">
        <w:trPr>
          <w:trHeight w:val="290"/>
        </w:trPr>
        <w:tc>
          <w:tcPr>
            <w:tcW w:w="426" w:type="dxa"/>
            <w:vMerge/>
          </w:tcPr>
          <w:p w14:paraId="67EEB128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4B0F3E3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2D3D440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3825B2A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</w:tcPr>
          <w:p w14:paraId="2AF031C7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  <w:p w14:paraId="5BB258C3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640416E4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BEF11CE" w14:textId="77777777" w:rsidR="004069C5" w:rsidRPr="008E0B62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6D8AD1AB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14:paraId="019A720E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1D1629FA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765519B6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39C841CF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5291669C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  <w:p w14:paraId="2F1A424B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14:paraId="1D6E0600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0E8DDCE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2091FD55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1BB06306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58D3990C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</w:p>
          <w:p w14:paraId="48A34038" w14:textId="77777777" w:rsidR="004069C5" w:rsidRDefault="004069C5" w:rsidP="00856C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9E37C89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2D6597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39F392E" w14:textId="707B0D62" w:rsidR="004069C5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48,21</w:t>
            </w:r>
          </w:p>
        </w:tc>
        <w:tc>
          <w:tcPr>
            <w:tcW w:w="2835" w:type="dxa"/>
          </w:tcPr>
          <w:p w14:paraId="1E61860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3564F3AE" w14:textId="77777777" w:rsidTr="00EF705A">
        <w:trPr>
          <w:trHeight w:val="290"/>
        </w:trPr>
        <w:tc>
          <w:tcPr>
            <w:tcW w:w="426" w:type="dxa"/>
            <w:vMerge w:val="restart"/>
          </w:tcPr>
          <w:p w14:paraId="7FCA8A92" w14:textId="77777777"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6" w:type="dxa"/>
            <w:vMerge w:val="restart"/>
          </w:tcPr>
          <w:p w14:paraId="18330771" w14:textId="77777777"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юстова</w:t>
            </w:r>
            <w:proofErr w:type="spellEnd"/>
            <w:r>
              <w:rPr>
                <w:sz w:val="18"/>
                <w:szCs w:val="18"/>
              </w:rPr>
              <w:t xml:space="preserve"> Кристина Николаевна</w:t>
            </w:r>
          </w:p>
        </w:tc>
        <w:tc>
          <w:tcPr>
            <w:tcW w:w="1985" w:type="dxa"/>
            <w:vMerge w:val="restart"/>
          </w:tcPr>
          <w:p w14:paraId="78B12C06" w14:textId="77777777" w:rsidR="004069C5" w:rsidRPr="008E0B62" w:rsidRDefault="004069C5" w:rsidP="008E5F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 председателя Городского Собрания Сочи</w:t>
            </w:r>
          </w:p>
        </w:tc>
        <w:tc>
          <w:tcPr>
            <w:tcW w:w="1134" w:type="dxa"/>
            <w:gridSpan w:val="2"/>
          </w:tcPr>
          <w:p w14:paraId="3FF2E84D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C6B134" w14:textId="77777777" w:rsidR="00F35EF6" w:rsidRDefault="00F35EF6" w:rsidP="00F35EF6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(общая долевая, 1/3)</w:t>
            </w:r>
          </w:p>
          <w:p w14:paraId="358912ED" w14:textId="77777777" w:rsidR="004069C5" w:rsidRDefault="004069C5" w:rsidP="0039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</w:tcPr>
          <w:p w14:paraId="66A7CB50" w14:textId="77777777" w:rsidR="004069C5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283" w:type="dxa"/>
          </w:tcPr>
          <w:p w14:paraId="4E2FA543" w14:textId="77777777" w:rsidR="004069C5" w:rsidRDefault="004069C5" w:rsidP="00390F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E3D615" w14:textId="77777777" w:rsidR="004069C5" w:rsidRDefault="004069C5" w:rsidP="00390F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39895D6" w14:textId="77777777" w:rsidR="004069C5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а соул </w:t>
            </w:r>
          </w:p>
        </w:tc>
        <w:tc>
          <w:tcPr>
            <w:tcW w:w="1417" w:type="dxa"/>
          </w:tcPr>
          <w:p w14:paraId="0FB8DAAF" w14:textId="1A4B059C" w:rsidR="004069C5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3838,49</w:t>
            </w:r>
          </w:p>
        </w:tc>
        <w:tc>
          <w:tcPr>
            <w:tcW w:w="2835" w:type="dxa"/>
          </w:tcPr>
          <w:p w14:paraId="41AA17EF" w14:textId="77777777" w:rsidR="004069C5" w:rsidRDefault="004069C5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35EF6" w:rsidRPr="00434AEC" w14:paraId="7FEB14DC" w14:textId="77777777" w:rsidTr="00EF705A">
        <w:trPr>
          <w:trHeight w:val="290"/>
        </w:trPr>
        <w:tc>
          <w:tcPr>
            <w:tcW w:w="426" w:type="dxa"/>
            <w:vMerge/>
          </w:tcPr>
          <w:p w14:paraId="7CE53B77" w14:textId="77777777" w:rsidR="00F35EF6" w:rsidRDefault="00F35EF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1273B98" w14:textId="77777777" w:rsidR="00F35EF6" w:rsidRDefault="00F35EF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5925F755" w14:textId="77777777" w:rsidR="00F35EF6" w:rsidRDefault="00F35EF6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08E4BCD" w14:textId="77777777" w:rsidR="00F35EF6" w:rsidRDefault="00F35EF6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0DFEC733" w14:textId="77777777" w:rsidR="00F35EF6" w:rsidRDefault="00F35EF6" w:rsidP="00ED3ED0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022CAD33" w14:textId="77777777" w:rsidR="00F35EF6" w:rsidRDefault="00F35EF6" w:rsidP="00504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4</w:t>
            </w:r>
          </w:p>
        </w:tc>
        <w:tc>
          <w:tcPr>
            <w:tcW w:w="1283" w:type="dxa"/>
          </w:tcPr>
          <w:p w14:paraId="06FD1D73" w14:textId="77777777" w:rsidR="00F35EF6" w:rsidRDefault="00F35EF6" w:rsidP="00504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75F86CB" w14:textId="77777777" w:rsidR="00F35EF6" w:rsidRDefault="00F35EF6" w:rsidP="00504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6C2E530" w14:textId="77777777" w:rsidR="00F35EF6" w:rsidRDefault="00F35EF6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5DDF4FFB" w14:textId="4B22E85F" w:rsidR="00F35EF6" w:rsidRPr="008E0B62" w:rsidRDefault="003E3E6E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B0C3F73" w14:textId="77777777" w:rsidR="00F35EF6" w:rsidRDefault="00F35EF6" w:rsidP="00AC79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5D8EB473" w14:textId="77777777" w:rsidTr="00EF705A">
        <w:trPr>
          <w:trHeight w:val="290"/>
        </w:trPr>
        <w:tc>
          <w:tcPr>
            <w:tcW w:w="426" w:type="dxa"/>
            <w:vMerge w:val="restart"/>
          </w:tcPr>
          <w:p w14:paraId="788C4650" w14:textId="77777777" w:rsidR="004069C5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26" w:type="dxa"/>
            <w:vMerge w:val="restart"/>
          </w:tcPr>
          <w:p w14:paraId="387257C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унина</w:t>
            </w:r>
          </w:p>
          <w:p w14:paraId="159E8314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14:paraId="7D174D8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985" w:type="dxa"/>
            <w:vMerge w:val="restart"/>
          </w:tcPr>
          <w:p w14:paraId="0207691B" w14:textId="77777777" w:rsidR="004069C5" w:rsidRPr="008E0B62" w:rsidRDefault="004069C5" w:rsidP="00C97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управления делами</w:t>
            </w:r>
          </w:p>
        </w:tc>
        <w:tc>
          <w:tcPr>
            <w:tcW w:w="1134" w:type="dxa"/>
            <w:gridSpan w:val="2"/>
          </w:tcPr>
          <w:p w14:paraId="7157D18D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0EF686" w14:textId="77777777" w:rsidR="004069C5" w:rsidRPr="008E0B62" w:rsidRDefault="004069C5" w:rsidP="00AA660B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общая совместная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46145D9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14:paraId="1657BE81" w14:textId="77777777" w:rsidR="004069C5" w:rsidRDefault="004069C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34215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DF1106E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 w:rsidRPr="00AA660B">
              <w:rPr>
                <w:sz w:val="18"/>
                <w:szCs w:val="18"/>
              </w:rPr>
              <w:t xml:space="preserve">Nissan </w:t>
            </w:r>
            <w:proofErr w:type="spellStart"/>
            <w:r w:rsidRPr="00AA660B">
              <w:rPr>
                <w:sz w:val="18"/>
                <w:szCs w:val="18"/>
              </w:rPr>
              <w:t>Micra</w:t>
            </w:r>
            <w:proofErr w:type="spellEnd"/>
          </w:p>
        </w:tc>
        <w:tc>
          <w:tcPr>
            <w:tcW w:w="1417" w:type="dxa"/>
          </w:tcPr>
          <w:p w14:paraId="34101A69" w14:textId="4B3BD850" w:rsidR="004069C5" w:rsidRPr="008E0B62" w:rsidRDefault="00F35D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6652,18</w:t>
            </w:r>
          </w:p>
        </w:tc>
        <w:tc>
          <w:tcPr>
            <w:tcW w:w="2835" w:type="dxa"/>
          </w:tcPr>
          <w:p w14:paraId="68D20ECD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069C5" w:rsidRPr="00434AEC" w14:paraId="4D2D20C5" w14:textId="77777777" w:rsidTr="00EF705A">
        <w:trPr>
          <w:trHeight w:val="290"/>
        </w:trPr>
        <w:tc>
          <w:tcPr>
            <w:tcW w:w="426" w:type="dxa"/>
            <w:vMerge/>
          </w:tcPr>
          <w:p w14:paraId="46AD81C9" w14:textId="77777777" w:rsidR="004069C5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0958C5FA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2DAFC603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B4C31CA" w14:textId="77777777" w:rsidR="004069C5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бенок</w:t>
            </w:r>
          </w:p>
        </w:tc>
        <w:tc>
          <w:tcPr>
            <w:tcW w:w="1701" w:type="dxa"/>
          </w:tcPr>
          <w:p w14:paraId="451EDDE9" w14:textId="77777777"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 w:rsidRPr="00C71805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  <w:r w:rsidRPr="00C718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ое предоставление</w:t>
            </w:r>
            <w:r w:rsidRPr="00C71805">
              <w:rPr>
                <w:sz w:val="18"/>
                <w:szCs w:val="18"/>
              </w:rPr>
              <w:t>)</w:t>
            </w:r>
          </w:p>
        </w:tc>
        <w:tc>
          <w:tcPr>
            <w:tcW w:w="985" w:type="dxa"/>
          </w:tcPr>
          <w:p w14:paraId="4C341114" w14:textId="77777777" w:rsidR="004069C5" w:rsidRPr="008E0B62" w:rsidRDefault="004069C5" w:rsidP="00A16B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2</w:t>
            </w:r>
          </w:p>
        </w:tc>
        <w:tc>
          <w:tcPr>
            <w:tcW w:w="1283" w:type="dxa"/>
          </w:tcPr>
          <w:p w14:paraId="04801984" w14:textId="77777777" w:rsidR="004069C5" w:rsidRDefault="004069C5" w:rsidP="00AA6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15F89FC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D68C2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</w:tcPr>
          <w:p w14:paraId="13E896A6" w14:textId="51E659FD" w:rsidR="004069C5" w:rsidRPr="008E0B62" w:rsidRDefault="00F35DA3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5CE80C4F" w14:textId="77777777" w:rsidR="004069C5" w:rsidRPr="008E0B62" w:rsidRDefault="004069C5" w:rsidP="005E0B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14:paraId="574EF8E3" w14:textId="77777777" w:rsidR="00A440BD" w:rsidRPr="00042A8F" w:rsidRDefault="00A440BD" w:rsidP="00A440BD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outlineLvl w:val="0"/>
        <w:rPr>
          <w:bCs/>
          <w:sz w:val="8"/>
          <w:szCs w:val="26"/>
        </w:rPr>
      </w:pPr>
    </w:p>
    <w:p w14:paraId="0BAEF5B5" w14:textId="047B1F7F" w:rsidR="0040180F" w:rsidRDefault="00F35DA3">
      <w:r>
        <w:rPr>
          <w:sz w:val="18"/>
          <w:szCs w:val="18"/>
        </w:rPr>
        <w:t>Главный специалист управления делам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Т.Н. Шестунина</w:t>
      </w:r>
    </w:p>
    <w:sectPr w:rsidR="0040180F" w:rsidSect="008E0B62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BD"/>
    <w:rsid w:val="000020EA"/>
    <w:rsid w:val="00002139"/>
    <w:rsid w:val="0000268E"/>
    <w:rsid w:val="000027E1"/>
    <w:rsid w:val="0000324D"/>
    <w:rsid w:val="00012634"/>
    <w:rsid w:val="000133B2"/>
    <w:rsid w:val="00015FAB"/>
    <w:rsid w:val="0001683D"/>
    <w:rsid w:val="00020CD9"/>
    <w:rsid w:val="00021788"/>
    <w:rsid w:val="00023C97"/>
    <w:rsid w:val="00023DB4"/>
    <w:rsid w:val="00025BFB"/>
    <w:rsid w:val="00026700"/>
    <w:rsid w:val="00027CAF"/>
    <w:rsid w:val="000313EE"/>
    <w:rsid w:val="00031F07"/>
    <w:rsid w:val="00033AB7"/>
    <w:rsid w:val="00033AC3"/>
    <w:rsid w:val="000347D4"/>
    <w:rsid w:val="00034BB7"/>
    <w:rsid w:val="00037845"/>
    <w:rsid w:val="00040741"/>
    <w:rsid w:val="0004127B"/>
    <w:rsid w:val="000419CD"/>
    <w:rsid w:val="000437BF"/>
    <w:rsid w:val="00043A26"/>
    <w:rsid w:val="00044457"/>
    <w:rsid w:val="00050C40"/>
    <w:rsid w:val="00057604"/>
    <w:rsid w:val="00067584"/>
    <w:rsid w:val="00071D94"/>
    <w:rsid w:val="00073D95"/>
    <w:rsid w:val="00074629"/>
    <w:rsid w:val="000747E2"/>
    <w:rsid w:val="00080700"/>
    <w:rsid w:val="00083DE7"/>
    <w:rsid w:val="000846FD"/>
    <w:rsid w:val="00086882"/>
    <w:rsid w:val="00086D21"/>
    <w:rsid w:val="00091126"/>
    <w:rsid w:val="000917BD"/>
    <w:rsid w:val="00091A9C"/>
    <w:rsid w:val="0009209F"/>
    <w:rsid w:val="000944A4"/>
    <w:rsid w:val="00097859"/>
    <w:rsid w:val="000A1F30"/>
    <w:rsid w:val="000A282F"/>
    <w:rsid w:val="000A294D"/>
    <w:rsid w:val="000A3B70"/>
    <w:rsid w:val="000A5D9D"/>
    <w:rsid w:val="000A5FD8"/>
    <w:rsid w:val="000B0522"/>
    <w:rsid w:val="000B12E7"/>
    <w:rsid w:val="000B4FE1"/>
    <w:rsid w:val="000B5400"/>
    <w:rsid w:val="000B5BEE"/>
    <w:rsid w:val="000B6AD1"/>
    <w:rsid w:val="000C2223"/>
    <w:rsid w:val="000C4539"/>
    <w:rsid w:val="000C49CD"/>
    <w:rsid w:val="000D0030"/>
    <w:rsid w:val="000D524A"/>
    <w:rsid w:val="000D5457"/>
    <w:rsid w:val="000D6AA5"/>
    <w:rsid w:val="000E5FD3"/>
    <w:rsid w:val="000F119F"/>
    <w:rsid w:val="000F16FF"/>
    <w:rsid w:val="000F51D2"/>
    <w:rsid w:val="000F70B9"/>
    <w:rsid w:val="000F7869"/>
    <w:rsid w:val="00102515"/>
    <w:rsid w:val="0011343E"/>
    <w:rsid w:val="00121947"/>
    <w:rsid w:val="00122BF9"/>
    <w:rsid w:val="00123326"/>
    <w:rsid w:val="001317AE"/>
    <w:rsid w:val="00131E09"/>
    <w:rsid w:val="00135E26"/>
    <w:rsid w:val="00136F8C"/>
    <w:rsid w:val="00137FD3"/>
    <w:rsid w:val="00140A67"/>
    <w:rsid w:val="0014374D"/>
    <w:rsid w:val="00145BBD"/>
    <w:rsid w:val="00146C05"/>
    <w:rsid w:val="001475DD"/>
    <w:rsid w:val="00150FBF"/>
    <w:rsid w:val="0015397F"/>
    <w:rsid w:val="001550F5"/>
    <w:rsid w:val="00161078"/>
    <w:rsid w:val="00161980"/>
    <w:rsid w:val="00164E55"/>
    <w:rsid w:val="001651A6"/>
    <w:rsid w:val="0016707C"/>
    <w:rsid w:val="0017112C"/>
    <w:rsid w:val="001732D3"/>
    <w:rsid w:val="00173FA1"/>
    <w:rsid w:val="00182D12"/>
    <w:rsid w:val="0018592E"/>
    <w:rsid w:val="001954E2"/>
    <w:rsid w:val="00195BB9"/>
    <w:rsid w:val="00195C0A"/>
    <w:rsid w:val="001A4358"/>
    <w:rsid w:val="001A4403"/>
    <w:rsid w:val="001A44C0"/>
    <w:rsid w:val="001A478E"/>
    <w:rsid w:val="001A513C"/>
    <w:rsid w:val="001A55FF"/>
    <w:rsid w:val="001B08F5"/>
    <w:rsid w:val="001B2F50"/>
    <w:rsid w:val="001B64EF"/>
    <w:rsid w:val="001C0246"/>
    <w:rsid w:val="001C133C"/>
    <w:rsid w:val="001C235A"/>
    <w:rsid w:val="001C556D"/>
    <w:rsid w:val="001C5CDE"/>
    <w:rsid w:val="001C6D66"/>
    <w:rsid w:val="001D1144"/>
    <w:rsid w:val="001D2685"/>
    <w:rsid w:val="001D3572"/>
    <w:rsid w:val="001D4E58"/>
    <w:rsid w:val="001E5EA3"/>
    <w:rsid w:val="001E72C4"/>
    <w:rsid w:val="001F143A"/>
    <w:rsid w:val="001F1CD8"/>
    <w:rsid w:val="001F253B"/>
    <w:rsid w:val="001F4323"/>
    <w:rsid w:val="001F6353"/>
    <w:rsid w:val="00201464"/>
    <w:rsid w:val="002034EC"/>
    <w:rsid w:val="002038BB"/>
    <w:rsid w:val="00204066"/>
    <w:rsid w:val="00204565"/>
    <w:rsid w:val="002077DA"/>
    <w:rsid w:val="002102EA"/>
    <w:rsid w:val="00210AB8"/>
    <w:rsid w:val="00211D66"/>
    <w:rsid w:val="00212FFD"/>
    <w:rsid w:val="0021408B"/>
    <w:rsid w:val="002148B0"/>
    <w:rsid w:val="00215FBD"/>
    <w:rsid w:val="00220B97"/>
    <w:rsid w:val="002213AC"/>
    <w:rsid w:val="00221620"/>
    <w:rsid w:val="00225B08"/>
    <w:rsid w:val="00226A1F"/>
    <w:rsid w:val="00231374"/>
    <w:rsid w:val="0023164B"/>
    <w:rsid w:val="0023624C"/>
    <w:rsid w:val="00236BCB"/>
    <w:rsid w:val="00237864"/>
    <w:rsid w:val="0024093F"/>
    <w:rsid w:val="00240AE0"/>
    <w:rsid w:val="00243CB4"/>
    <w:rsid w:val="00245504"/>
    <w:rsid w:val="00246CDC"/>
    <w:rsid w:val="00246F47"/>
    <w:rsid w:val="00251314"/>
    <w:rsid w:val="0025152B"/>
    <w:rsid w:val="00251AD8"/>
    <w:rsid w:val="00256607"/>
    <w:rsid w:val="00257967"/>
    <w:rsid w:val="0026269B"/>
    <w:rsid w:val="00266450"/>
    <w:rsid w:val="00267D04"/>
    <w:rsid w:val="00270509"/>
    <w:rsid w:val="0027102E"/>
    <w:rsid w:val="00271243"/>
    <w:rsid w:val="00272F3A"/>
    <w:rsid w:val="0027422D"/>
    <w:rsid w:val="00274606"/>
    <w:rsid w:val="0027531F"/>
    <w:rsid w:val="002773FC"/>
    <w:rsid w:val="00277F98"/>
    <w:rsid w:val="002844CD"/>
    <w:rsid w:val="00284C68"/>
    <w:rsid w:val="00286F05"/>
    <w:rsid w:val="0029032E"/>
    <w:rsid w:val="002916A3"/>
    <w:rsid w:val="002918DC"/>
    <w:rsid w:val="00291D56"/>
    <w:rsid w:val="0029393D"/>
    <w:rsid w:val="00293B64"/>
    <w:rsid w:val="002949A7"/>
    <w:rsid w:val="00294DC5"/>
    <w:rsid w:val="00295DCC"/>
    <w:rsid w:val="002962D5"/>
    <w:rsid w:val="002964E2"/>
    <w:rsid w:val="00296A3C"/>
    <w:rsid w:val="002A058C"/>
    <w:rsid w:val="002A11CA"/>
    <w:rsid w:val="002A1B29"/>
    <w:rsid w:val="002A1FFB"/>
    <w:rsid w:val="002A4DC4"/>
    <w:rsid w:val="002A4ECB"/>
    <w:rsid w:val="002A66BA"/>
    <w:rsid w:val="002A6E53"/>
    <w:rsid w:val="002B23BD"/>
    <w:rsid w:val="002B3E15"/>
    <w:rsid w:val="002B74FA"/>
    <w:rsid w:val="002B7EF2"/>
    <w:rsid w:val="002C10C3"/>
    <w:rsid w:val="002C1359"/>
    <w:rsid w:val="002C13A4"/>
    <w:rsid w:val="002C19C1"/>
    <w:rsid w:val="002C2BBB"/>
    <w:rsid w:val="002C3560"/>
    <w:rsid w:val="002C38A4"/>
    <w:rsid w:val="002C4552"/>
    <w:rsid w:val="002C5F99"/>
    <w:rsid w:val="002D1E82"/>
    <w:rsid w:val="002D56CB"/>
    <w:rsid w:val="002E1676"/>
    <w:rsid w:val="002E5D6C"/>
    <w:rsid w:val="002E6169"/>
    <w:rsid w:val="002E6201"/>
    <w:rsid w:val="002E7823"/>
    <w:rsid w:val="002F16C1"/>
    <w:rsid w:val="002F422B"/>
    <w:rsid w:val="002F6E67"/>
    <w:rsid w:val="00300450"/>
    <w:rsid w:val="00302C1A"/>
    <w:rsid w:val="003100E5"/>
    <w:rsid w:val="00311177"/>
    <w:rsid w:val="00312C94"/>
    <w:rsid w:val="003148D2"/>
    <w:rsid w:val="00315382"/>
    <w:rsid w:val="00315B01"/>
    <w:rsid w:val="00316DD6"/>
    <w:rsid w:val="00317000"/>
    <w:rsid w:val="0033104C"/>
    <w:rsid w:val="00333F3F"/>
    <w:rsid w:val="0033422F"/>
    <w:rsid w:val="00334E1D"/>
    <w:rsid w:val="00335B8F"/>
    <w:rsid w:val="00340DB5"/>
    <w:rsid w:val="00341ABB"/>
    <w:rsid w:val="0034226D"/>
    <w:rsid w:val="00343720"/>
    <w:rsid w:val="003437FA"/>
    <w:rsid w:val="003521D3"/>
    <w:rsid w:val="00352736"/>
    <w:rsid w:val="00353014"/>
    <w:rsid w:val="00355474"/>
    <w:rsid w:val="00355C16"/>
    <w:rsid w:val="00355E60"/>
    <w:rsid w:val="003561B2"/>
    <w:rsid w:val="00360D9F"/>
    <w:rsid w:val="00365FA4"/>
    <w:rsid w:val="00370B9E"/>
    <w:rsid w:val="0037245A"/>
    <w:rsid w:val="00374D17"/>
    <w:rsid w:val="00383F45"/>
    <w:rsid w:val="00385E0C"/>
    <w:rsid w:val="003863CA"/>
    <w:rsid w:val="00386741"/>
    <w:rsid w:val="00386829"/>
    <w:rsid w:val="00390F99"/>
    <w:rsid w:val="00392EAA"/>
    <w:rsid w:val="00393052"/>
    <w:rsid w:val="003934C8"/>
    <w:rsid w:val="003A232F"/>
    <w:rsid w:val="003A2559"/>
    <w:rsid w:val="003A271A"/>
    <w:rsid w:val="003A3593"/>
    <w:rsid w:val="003A4827"/>
    <w:rsid w:val="003A57FF"/>
    <w:rsid w:val="003A60F6"/>
    <w:rsid w:val="003B01C7"/>
    <w:rsid w:val="003B15DA"/>
    <w:rsid w:val="003B3D18"/>
    <w:rsid w:val="003B5F80"/>
    <w:rsid w:val="003B6021"/>
    <w:rsid w:val="003C0D7C"/>
    <w:rsid w:val="003C14BA"/>
    <w:rsid w:val="003C1763"/>
    <w:rsid w:val="003C1DB1"/>
    <w:rsid w:val="003C36E3"/>
    <w:rsid w:val="003C7C28"/>
    <w:rsid w:val="003D14E5"/>
    <w:rsid w:val="003D48FF"/>
    <w:rsid w:val="003E17CA"/>
    <w:rsid w:val="003E192D"/>
    <w:rsid w:val="003E2CF0"/>
    <w:rsid w:val="003E32AE"/>
    <w:rsid w:val="003E3E6E"/>
    <w:rsid w:val="003E66F8"/>
    <w:rsid w:val="003F29D5"/>
    <w:rsid w:val="003F2A5D"/>
    <w:rsid w:val="003F4BD1"/>
    <w:rsid w:val="003F5881"/>
    <w:rsid w:val="003F76DC"/>
    <w:rsid w:val="003F76FA"/>
    <w:rsid w:val="0040180F"/>
    <w:rsid w:val="004025AD"/>
    <w:rsid w:val="004069C5"/>
    <w:rsid w:val="004119AE"/>
    <w:rsid w:val="004125DF"/>
    <w:rsid w:val="00413887"/>
    <w:rsid w:val="004168E8"/>
    <w:rsid w:val="00420E11"/>
    <w:rsid w:val="004230B7"/>
    <w:rsid w:val="004238DB"/>
    <w:rsid w:val="00424E38"/>
    <w:rsid w:val="0042771C"/>
    <w:rsid w:val="00430B3B"/>
    <w:rsid w:val="00430C3E"/>
    <w:rsid w:val="00430F93"/>
    <w:rsid w:val="00441AD6"/>
    <w:rsid w:val="0044444A"/>
    <w:rsid w:val="00445357"/>
    <w:rsid w:val="004462A1"/>
    <w:rsid w:val="0044647C"/>
    <w:rsid w:val="00451AFB"/>
    <w:rsid w:val="00451F75"/>
    <w:rsid w:val="004539B3"/>
    <w:rsid w:val="004566B6"/>
    <w:rsid w:val="0046029E"/>
    <w:rsid w:val="00460E22"/>
    <w:rsid w:val="00460E2A"/>
    <w:rsid w:val="00462B31"/>
    <w:rsid w:val="00464C26"/>
    <w:rsid w:val="00465D99"/>
    <w:rsid w:val="0046618A"/>
    <w:rsid w:val="004727A1"/>
    <w:rsid w:val="00474074"/>
    <w:rsid w:val="004751DF"/>
    <w:rsid w:val="0047745F"/>
    <w:rsid w:val="00480289"/>
    <w:rsid w:val="00480765"/>
    <w:rsid w:val="0048354E"/>
    <w:rsid w:val="00485717"/>
    <w:rsid w:val="00487AEB"/>
    <w:rsid w:val="00491C00"/>
    <w:rsid w:val="00494F37"/>
    <w:rsid w:val="004A1925"/>
    <w:rsid w:val="004A48F7"/>
    <w:rsid w:val="004A49A5"/>
    <w:rsid w:val="004A4AA8"/>
    <w:rsid w:val="004A6B83"/>
    <w:rsid w:val="004B04A2"/>
    <w:rsid w:val="004B2AC2"/>
    <w:rsid w:val="004B6214"/>
    <w:rsid w:val="004C2B29"/>
    <w:rsid w:val="004C2E02"/>
    <w:rsid w:val="004C4F7D"/>
    <w:rsid w:val="004C63A4"/>
    <w:rsid w:val="004C6CA6"/>
    <w:rsid w:val="004C701A"/>
    <w:rsid w:val="004D20A9"/>
    <w:rsid w:val="004E1B64"/>
    <w:rsid w:val="004E4BBC"/>
    <w:rsid w:val="004F2B40"/>
    <w:rsid w:val="004F2B67"/>
    <w:rsid w:val="004F4EC3"/>
    <w:rsid w:val="004F5817"/>
    <w:rsid w:val="00502470"/>
    <w:rsid w:val="00504735"/>
    <w:rsid w:val="005056EE"/>
    <w:rsid w:val="00505E8E"/>
    <w:rsid w:val="00506552"/>
    <w:rsid w:val="00507031"/>
    <w:rsid w:val="00510E14"/>
    <w:rsid w:val="00511C36"/>
    <w:rsid w:val="00513F8E"/>
    <w:rsid w:val="005149FA"/>
    <w:rsid w:val="00516061"/>
    <w:rsid w:val="00516F9F"/>
    <w:rsid w:val="00521EB3"/>
    <w:rsid w:val="00522BEE"/>
    <w:rsid w:val="00523F93"/>
    <w:rsid w:val="00524A86"/>
    <w:rsid w:val="00524AE8"/>
    <w:rsid w:val="005262E4"/>
    <w:rsid w:val="00526FA0"/>
    <w:rsid w:val="005343DB"/>
    <w:rsid w:val="0053467F"/>
    <w:rsid w:val="00534A62"/>
    <w:rsid w:val="005369D3"/>
    <w:rsid w:val="005441CD"/>
    <w:rsid w:val="005456DF"/>
    <w:rsid w:val="00545E4F"/>
    <w:rsid w:val="005520C7"/>
    <w:rsid w:val="00552901"/>
    <w:rsid w:val="00554922"/>
    <w:rsid w:val="005560BF"/>
    <w:rsid w:val="005605AD"/>
    <w:rsid w:val="0056114E"/>
    <w:rsid w:val="00563F65"/>
    <w:rsid w:val="0056720E"/>
    <w:rsid w:val="0056751C"/>
    <w:rsid w:val="005678A9"/>
    <w:rsid w:val="00570340"/>
    <w:rsid w:val="00572D96"/>
    <w:rsid w:val="00573EF7"/>
    <w:rsid w:val="005749C4"/>
    <w:rsid w:val="005847D8"/>
    <w:rsid w:val="005850CE"/>
    <w:rsid w:val="00593AA0"/>
    <w:rsid w:val="005941A2"/>
    <w:rsid w:val="005957AA"/>
    <w:rsid w:val="0059678C"/>
    <w:rsid w:val="00597738"/>
    <w:rsid w:val="005A1D42"/>
    <w:rsid w:val="005B0D8E"/>
    <w:rsid w:val="005B1A57"/>
    <w:rsid w:val="005B3F90"/>
    <w:rsid w:val="005B57D4"/>
    <w:rsid w:val="005B71A6"/>
    <w:rsid w:val="005C1403"/>
    <w:rsid w:val="005C2B12"/>
    <w:rsid w:val="005C7070"/>
    <w:rsid w:val="005C7393"/>
    <w:rsid w:val="005D0FC6"/>
    <w:rsid w:val="005D1D8B"/>
    <w:rsid w:val="005D2318"/>
    <w:rsid w:val="005D755E"/>
    <w:rsid w:val="005D7984"/>
    <w:rsid w:val="005E0B3C"/>
    <w:rsid w:val="005E0D35"/>
    <w:rsid w:val="005E15F4"/>
    <w:rsid w:val="005E222F"/>
    <w:rsid w:val="005E2AF9"/>
    <w:rsid w:val="005E4F24"/>
    <w:rsid w:val="005E5299"/>
    <w:rsid w:val="005E7520"/>
    <w:rsid w:val="005F0500"/>
    <w:rsid w:val="005F2031"/>
    <w:rsid w:val="005F3C9F"/>
    <w:rsid w:val="005F4093"/>
    <w:rsid w:val="005F4A13"/>
    <w:rsid w:val="00603462"/>
    <w:rsid w:val="00606972"/>
    <w:rsid w:val="006076D0"/>
    <w:rsid w:val="00611959"/>
    <w:rsid w:val="0061515D"/>
    <w:rsid w:val="00615D20"/>
    <w:rsid w:val="00625173"/>
    <w:rsid w:val="00625F58"/>
    <w:rsid w:val="00626526"/>
    <w:rsid w:val="00630241"/>
    <w:rsid w:val="00633074"/>
    <w:rsid w:val="00633924"/>
    <w:rsid w:val="00641052"/>
    <w:rsid w:val="00643831"/>
    <w:rsid w:val="00652881"/>
    <w:rsid w:val="006553C2"/>
    <w:rsid w:val="00655A2D"/>
    <w:rsid w:val="00655B0A"/>
    <w:rsid w:val="00657990"/>
    <w:rsid w:val="00660BFD"/>
    <w:rsid w:val="00665738"/>
    <w:rsid w:val="0066612A"/>
    <w:rsid w:val="00671990"/>
    <w:rsid w:val="00672F65"/>
    <w:rsid w:val="00673944"/>
    <w:rsid w:val="006815FB"/>
    <w:rsid w:val="00684F7D"/>
    <w:rsid w:val="0068549B"/>
    <w:rsid w:val="00687B53"/>
    <w:rsid w:val="00690FC8"/>
    <w:rsid w:val="00695520"/>
    <w:rsid w:val="00695B77"/>
    <w:rsid w:val="006A34D7"/>
    <w:rsid w:val="006A3F1C"/>
    <w:rsid w:val="006A4E5A"/>
    <w:rsid w:val="006A6560"/>
    <w:rsid w:val="006B3367"/>
    <w:rsid w:val="006B34A5"/>
    <w:rsid w:val="006B37D5"/>
    <w:rsid w:val="006B477F"/>
    <w:rsid w:val="006C33E8"/>
    <w:rsid w:val="006C64CB"/>
    <w:rsid w:val="006D08EA"/>
    <w:rsid w:val="006D301F"/>
    <w:rsid w:val="006D494D"/>
    <w:rsid w:val="006D4EF5"/>
    <w:rsid w:val="006D69D0"/>
    <w:rsid w:val="006E3928"/>
    <w:rsid w:val="006E4DC5"/>
    <w:rsid w:val="006E6380"/>
    <w:rsid w:val="006E6F85"/>
    <w:rsid w:val="006E7182"/>
    <w:rsid w:val="006F0AF5"/>
    <w:rsid w:val="006F490B"/>
    <w:rsid w:val="007103BE"/>
    <w:rsid w:val="00710C86"/>
    <w:rsid w:val="00720F42"/>
    <w:rsid w:val="0072285B"/>
    <w:rsid w:val="00722871"/>
    <w:rsid w:val="00722CAB"/>
    <w:rsid w:val="007230A7"/>
    <w:rsid w:val="00723786"/>
    <w:rsid w:val="0072452E"/>
    <w:rsid w:val="00726428"/>
    <w:rsid w:val="007301BE"/>
    <w:rsid w:val="007368A6"/>
    <w:rsid w:val="007374FD"/>
    <w:rsid w:val="007413BE"/>
    <w:rsid w:val="00742248"/>
    <w:rsid w:val="00742624"/>
    <w:rsid w:val="00743CE4"/>
    <w:rsid w:val="007444C2"/>
    <w:rsid w:val="007450D9"/>
    <w:rsid w:val="00750E3F"/>
    <w:rsid w:val="0075120D"/>
    <w:rsid w:val="00752F85"/>
    <w:rsid w:val="00754BA0"/>
    <w:rsid w:val="00755BCC"/>
    <w:rsid w:val="0076095D"/>
    <w:rsid w:val="0076097D"/>
    <w:rsid w:val="00762783"/>
    <w:rsid w:val="00763FB6"/>
    <w:rsid w:val="007652D1"/>
    <w:rsid w:val="00767126"/>
    <w:rsid w:val="00773DB5"/>
    <w:rsid w:val="00774658"/>
    <w:rsid w:val="00774ACA"/>
    <w:rsid w:val="007759E0"/>
    <w:rsid w:val="00782B6F"/>
    <w:rsid w:val="007843B5"/>
    <w:rsid w:val="00784FA5"/>
    <w:rsid w:val="0078763B"/>
    <w:rsid w:val="00794799"/>
    <w:rsid w:val="007952AD"/>
    <w:rsid w:val="00797402"/>
    <w:rsid w:val="007A0CDC"/>
    <w:rsid w:val="007A2437"/>
    <w:rsid w:val="007A3E7B"/>
    <w:rsid w:val="007A436B"/>
    <w:rsid w:val="007A43C3"/>
    <w:rsid w:val="007A4BCC"/>
    <w:rsid w:val="007B5CC3"/>
    <w:rsid w:val="007B6CF7"/>
    <w:rsid w:val="007C0A99"/>
    <w:rsid w:val="007C51B5"/>
    <w:rsid w:val="007C784B"/>
    <w:rsid w:val="007D0EAE"/>
    <w:rsid w:val="007D178C"/>
    <w:rsid w:val="007D1FC3"/>
    <w:rsid w:val="007D2511"/>
    <w:rsid w:val="007D48EC"/>
    <w:rsid w:val="007D4A9F"/>
    <w:rsid w:val="007D6901"/>
    <w:rsid w:val="007E6519"/>
    <w:rsid w:val="007F02AE"/>
    <w:rsid w:val="007F089B"/>
    <w:rsid w:val="007F6860"/>
    <w:rsid w:val="0080158D"/>
    <w:rsid w:val="00803F82"/>
    <w:rsid w:val="008107EF"/>
    <w:rsid w:val="0081353F"/>
    <w:rsid w:val="00814386"/>
    <w:rsid w:val="008154EF"/>
    <w:rsid w:val="00815BD3"/>
    <w:rsid w:val="00821220"/>
    <w:rsid w:val="00822604"/>
    <w:rsid w:val="008264DC"/>
    <w:rsid w:val="00826638"/>
    <w:rsid w:val="00826A2F"/>
    <w:rsid w:val="00830C47"/>
    <w:rsid w:val="0083399A"/>
    <w:rsid w:val="00841FAC"/>
    <w:rsid w:val="00844EA2"/>
    <w:rsid w:val="00847FDB"/>
    <w:rsid w:val="0085053A"/>
    <w:rsid w:val="00852012"/>
    <w:rsid w:val="008522E3"/>
    <w:rsid w:val="008525F2"/>
    <w:rsid w:val="0085669F"/>
    <w:rsid w:val="00856C2E"/>
    <w:rsid w:val="00857C3A"/>
    <w:rsid w:val="00863796"/>
    <w:rsid w:val="00864325"/>
    <w:rsid w:val="00864C90"/>
    <w:rsid w:val="00866755"/>
    <w:rsid w:val="00872507"/>
    <w:rsid w:val="00873D33"/>
    <w:rsid w:val="00874B1F"/>
    <w:rsid w:val="00875270"/>
    <w:rsid w:val="008753BD"/>
    <w:rsid w:val="00880E67"/>
    <w:rsid w:val="00882101"/>
    <w:rsid w:val="0088352B"/>
    <w:rsid w:val="0088702D"/>
    <w:rsid w:val="008911ED"/>
    <w:rsid w:val="0089147C"/>
    <w:rsid w:val="00891524"/>
    <w:rsid w:val="00891C27"/>
    <w:rsid w:val="008925C0"/>
    <w:rsid w:val="008A1425"/>
    <w:rsid w:val="008A2151"/>
    <w:rsid w:val="008A4196"/>
    <w:rsid w:val="008A5245"/>
    <w:rsid w:val="008A79F6"/>
    <w:rsid w:val="008B10E8"/>
    <w:rsid w:val="008B25C7"/>
    <w:rsid w:val="008B52D4"/>
    <w:rsid w:val="008B7124"/>
    <w:rsid w:val="008C2BEA"/>
    <w:rsid w:val="008C4E15"/>
    <w:rsid w:val="008C7277"/>
    <w:rsid w:val="008D1254"/>
    <w:rsid w:val="008D20EA"/>
    <w:rsid w:val="008D61BA"/>
    <w:rsid w:val="008D73B7"/>
    <w:rsid w:val="008D7AFD"/>
    <w:rsid w:val="008E0B62"/>
    <w:rsid w:val="008E20B8"/>
    <w:rsid w:val="008E5CB3"/>
    <w:rsid w:val="008E5FC7"/>
    <w:rsid w:val="008F07F7"/>
    <w:rsid w:val="008F5CCF"/>
    <w:rsid w:val="00900CD0"/>
    <w:rsid w:val="00905ADE"/>
    <w:rsid w:val="00907FAE"/>
    <w:rsid w:val="009101C0"/>
    <w:rsid w:val="00912923"/>
    <w:rsid w:val="00913100"/>
    <w:rsid w:val="009141F3"/>
    <w:rsid w:val="00917101"/>
    <w:rsid w:val="0091717A"/>
    <w:rsid w:val="0091739D"/>
    <w:rsid w:val="00917629"/>
    <w:rsid w:val="00923677"/>
    <w:rsid w:val="009268CF"/>
    <w:rsid w:val="009304AA"/>
    <w:rsid w:val="00930997"/>
    <w:rsid w:val="00930BA3"/>
    <w:rsid w:val="00932A3F"/>
    <w:rsid w:val="00933C99"/>
    <w:rsid w:val="009357DF"/>
    <w:rsid w:val="00935946"/>
    <w:rsid w:val="009359B3"/>
    <w:rsid w:val="00935F5F"/>
    <w:rsid w:val="00936A4F"/>
    <w:rsid w:val="00940C6F"/>
    <w:rsid w:val="00942AE0"/>
    <w:rsid w:val="0094408C"/>
    <w:rsid w:val="0094526E"/>
    <w:rsid w:val="00946EE0"/>
    <w:rsid w:val="00950207"/>
    <w:rsid w:val="009503A4"/>
    <w:rsid w:val="009528AB"/>
    <w:rsid w:val="00952FC7"/>
    <w:rsid w:val="00960551"/>
    <w:rsid w:val="00963353"/>
    <w:rsid w:val="00965E81"/>
    <w:rsid w:val="00970B1C"/>
    <w:rsid w:val="009724E9"/>
    <w:rsid w:val="00972591"/>
    <w:rsid w:val="00974DEC"/>
    <w:rsid w:val="009754B3"/>
    <w:rsid w:val="00977AEE"/>
    <w:rsid w:val="009821CE"/>
    <w:rsid w:val="00984631"/>
    <w:rsid w:val="009850FE"/>
    <w:rsid w:val="00985D68"/>
    <w:rsid w:val="0099161C"/>
    <w:rsid w:val="00993039"/>
    <w:rsid w:val="00994409"/>
    <w:rsid w:val="00994C79"/>
    <w:rsid w:val="00997FDB"/>
    <w:rsid w:val="009A2204"/>
    <w:rsid w:val="009A4A9F"/>
    <w:rsid w:val="009A7B5C"/>
    <w:rsid w:val="009B1CFB"/>
    <w:rsid w:val="009B30A0"/>
    <w:rsid w:val="009B460B"/>
    <w:rsid w:val="009B4CF8"/>
    <w:rsid w:val="009C2385"/>
    <w:rsid w:val="009C532D"/>
    <w:rsid w:val="009D00EB"/>
    <w:rsid w:val="009D4F0B"/>
    <w:rsid w:val="009D63DF"/>
    <w:rsid w:val="009D7E14"/>
    <w:rsid w:val="009E1A70"/>
    <w:rsid w:val="009E280E"/>
    <w:rsid w:val="009F1517"/>
    <w:rsid w:val="009F3B3E"/>
    <w:rsid w:val="00A0065D"/>
    <w:rsid w:val="00A00BBB"/>
    <w:rsid w:val="00A019FB"/>
    <w:rsid w:val="00A01CDB"/>
    <w:rsid w:val="00A03DDB"/>
    <w:rsid w:val="00A104B6"/>
    <w:rsid w:val="00A13D9F"/>
    <w:rsid w:val="00A152DC"/>
    <w:rsid w:val="00A15527"/>
    <w:rsid w:val="00A16B93"/>
    <w:rsid w:val="00A1732E"/>
    <w:rsid w:val="00A178C7"/>
    <w:rsid w:val="00A23D48"/>
    <w:rsid w:val="00A267BC"/>
    <w:rsid w:val="00A30EFD"/>
    <w:rsid w:val="00A31501"/>
    <w:rsid w:val="00A31B05"/>
    <w:rsid w:val="00A34693"/>
    <w:rsid w:val="00A37B83"/>
    <w:rsid w:val="00A407A3"/>
    <w:rsid w:val="00A40F1C"/>
    <w:rsid w:val="00A421BF"/>
    <w:rsid w:val="00A440BD"/>
    <w:rsid w:val="00A44BFE"/>
    <w:rsid w:val="00A50E28"/>
    <w:rsid w:val="00A51269"/>
    <w:rsid w:val="00A5208F"/>
    <w:rsid w:val="00A52445"/>
    <w:rsid w:val="00A56105"/>
    <w:rsid w:val="00A5705A"/>
    <w:rsid w:val="00A61871"/>
    <w:rsid w:val="00A6361B"/>
    <w:rsid w:val="00A65151"/>
    <w:rsid w:val="00A75650"/>
    <w:rsid w:val="00A81242"/>
    <w:rsid w:val="00A81AD3"/>
    <w:rsid w:val="00A84A2D"/>
    <w:rsid w:val="00A87BC2"/>
    <w:rsid w:val="00A87E94"/>
    <w:rsid w:val="00A905FC"/>
    <w:rsid w:val="00A91CC4"/>
    <w:rsid w:val="00A947FF"/>
    <w:rsid w:val="00A950AA"/>
    <w:rsid w:val="00AA1E7C"/>
    <w:rsid w:val="00AA44BF"/>
    <w:rsid w:val="00AA660B"/>
    <w:rsid w:val="00AA7D39"/>
    <w:rsid w:val="00AB0B19"/>
    <w:rsid w:val="00AB1381"/>
    <w:rsid w:val="00AB3107"/>
    <w:rsid w:val="00AB5394"/>
    <w:rsid w:val="00AB651D"/>
    <w:rsid w:val="00AB7B14"/>
    <w:rsid w:val="00AC06A1"/>
    <w:rsid w:val="00AC6C17"/>
    <w:rsid w:val="00AC79C0"/>
    <w:rsid w:val="00AD2A4F"/>
    <w:rsid w:val="00AD2D4B"/>
    <w:rsid w:val="00AD3C07"/>
    <w:rsid w:val="00AD53D2"/>
    <w:rsid w:val="00AD6185"/>
    <w:rsid w:val="00AD6AF2"/>
    <w:rsid w:val="00AE0C1B"/>
    <w:rsid w:val="00AE3995"/>
    <w:rsid w:val="00AE3F76"/>
    <w:rsid w:val="00AE7331"/>
    <w:rsid w:val="00AE749C"/>
    <w:rsid w:val="00AF324C"/>
    <w:rsid w:val="00AF463D"/>
    <w:rsid w:val="00AF6660"/>
    <w:rsid w:val="00B01335"/>
    <w:rsid w:val="00B01563"/>
    <w:rsid w:val="00B05B0F"/>
    <w:rsid w:val="00B06F57"/>
    <w:rsid w:val="00B11182"/>
    <w:rsid w:val="00B11DA2"/>
    <w:rsid w:val="00B1461D"/>
    <w:rsid w:val="00B15799"/>
    <w:rsid w:val="00B26473"/>
    <w:rsid w:val="00B27CE4"/>
    <w:rsid w:val="00B3106E"/>
    <w:rsid w:val="00B3172F"/>
    <w:rsid w:val="00B32C15"/>
    <w:rsid w:val="00B32EFB"/>
    <w:rsid w:val="00B41FE7"/>
    <w:rsid w:val="00B429E6"/>
    <w:rsid w:val="00B444A6"/>
    <w:rsid w:val="00B50649"/>
    <w:rsid w:val="00B50B21"/>
    <w:rsid w:val="00B53DF6"/>
    <w:rsid w:val="00B5467A"/>
    <w:rsid w:val="00B55199"/>
    <w:rsid w:val="00B57C19"/>
    <w:rsid w:val="00B6051B"/>
    <w:rsid w:val="00B62254"/>
    <w:rsid w:val="00B62D5E"/>
    <w:rsid w:val="00B63E1B"/>
    <w:rsid w:val="00B64457"/>
    <w:rsid w:val="00B650D2"/>
    <w:rsid w:val="00B65251"/>
    <w:rsid w:val="00B6647D"/>
    <w:rsid w:val="00B6707C"/>
    <w:rsid w:val="00B67F43"/>
    <w:rsid w:val="00B70370"/>
    <w:rsid w:val="00B706DA"/>
    <w:rsid w:val="00B71848"/>
    <w:rsid w:val="00B718DD"/>
    <w:rsid w:val="00B71FA4"/>
    <w:rsid w:val="00B72BD8"/>
    <w:rsid w:val="00B72C72"/>
    <w:rsid w:val="00B753D5"/>
    <w:rsid w:val="00B77A46"/>
    <w:rsid w:val="00B827FD"/>
    <w:rsid w:val="00B8476A"/>
    <w:rsid w:val="00B85DFC"/>
    <w:rsid w:val="00B90512"/>
    <w:rsid w:val="00B92239"/>
    <w:rsid w:val="00BA2056"/>
    <w:rsid w:val="00BA2269"/>
    <w:rsid w:val="00BA480C"/>
    <w:rsid w:val="00BA5DA5"/>
    <w:rsid w:val="00BA63D2"/>
    <w:rsid w:val="00BA6EDE"/>
    <w:rsid w:val="00BB09F6"/>
    <w:rsid w:val="00BB0C5B"/>
    <w:rsid w:val="00BB2B0A"/>
    <w:rsid w:val="00BB45BF"/>
    <w:rsid w:val="00BB684C"/>
    <w:rsid w:val="00BB6A15"/>
    <w:rsid w:val="00BC4A34"/>
    <w:rsid w:val="00BD0F9D"/>
    <w:rsid w:val="00BD1750"/>
    <w:rsid w:val="00BD2E10"/>
    <w:rsid w:val="00BD3C9F"/>
    <w:rsid w:val="00BD4D2C"/>
    <w:rsid w:val="00BE0A32"/>
    <w:rsid w:val="00BE1905"/>
    <w:rsid w:val="00BE1DCD"/>
    <w:rsid w:val="00BE1FFB"/>
    <w:rsid w:val="00BE4163"/>
    <w:rsid w:val="00BE781A"/>
    <w:rsid w:val="00BF0FC3"/>
    <w:rsid w:val="00BF1874"/>
    <w:rsid w:val="00BF1883"/>
    <w:rsid w:val="00BF4086"/>
    <w:rsid w:val="00BF5AFB"/>
    <w:rsid w:val="00BF768A"/>
    <w:rsid w:val="00BF788A"/>
    <w:rsid w:val="00C001E0"/>
    <w:rsid w:val="00C023C5"/>
    <w:rsid w:val="00C05E76"/>
    <w:rsid w:val="00C10DD8"/>
    <w:rsid w:val="00C11F8F"/>
    <w:rsid w:val="00C14361"/>
    <w:rsid w:val="00C20217"/>
    <w:rsid w:val="00C206AB"/>
    <w:rsid w:val="00C23A56"/>
    <w:rsid w:val="00C23BFB"/>
    <w:rsid w:val="00C2503D"/>
    <w:rsid w:val="00C2530F"/>
    <w:rsid w:val="00C26991"/>
    <w:rsid w:val="00C27026"/>
    <w:rsid w:val="00C32D5E"/>
    <w:rsid w:val="00C34C9A"/>
    <w:rsid w:val="00C353F8"/>
    <w:rsid w:val="00C379E3"/>
    <w:rsid w:val="00C41280"/>
    <w:rsid w:val="00C416E0"/>
    <w:rsid w:val="00C42458"/>
    <w:rsid w:val="00C45FF9"/>
    <w:rsid w:val="00C51AC6"/>
    <w:rsid w:val="00C52108"/>
    <w:rsid w:val="00C53EAA"/>
    <w:rsid w:val="00C57B83"/>
    <w:rsid w:val="00C6058E"/>
    <w:rsid w:val="00C61A6C"/>
    <w:rsid w:val="00C62410"/>
    <w:rsid w:val="00C62CD2"/>
    <w:rsid w:val="00C71805"/>
    <w:rsid w:val="00C71E79"/>
    <w:rsid w:val="00C736E6"/>
    <w:rsid w:val="00C74424"/>
    <w:rsid w:val="00C75EE5"/>
    <w:rsid w:val="00C764B2"/>
    <w:rsid w:val="00C808EA"/>
    <w:rsid w:val="00C80910"/>
    <w:rsid w:val="00C84BFE"/>
    <w:rsid w:val="00C8608B"/>
    <w:rsid w:val="00C86EDF"/>
    <w:rsid w:val="00C903A4"/>
    <w:rsid w:val="00C91959"/>
    <w:rsid w:val="00C94DAF"/>
    <w:rsid w:val="00C952D8"/>
    <w:rsid w:val="00C9545D"/>
    <w:rsid w:val="00C976CD"/>
    <w:rsid w:val="00C97CBC"/>
    <w:rsid w:val="00CA2318"/>
    <w:rsid w:val="00CA49F1"/>
    <w:rsid w:val="00CA524E"/>
    <w:rsid w:val="00CA5883"/>
    <w:rsid w:val="00CA77D7"/>
    <w:rsid w:val="00CB0975"/>
    <w:rsid w:val="00CB2EAB"/>
    <w:rsid w:val="00CB36FF"/>
    <w:rsid w:val="00CB4252"/>
    <w:rsid w:val="00CB47BB"/>
    <w:rsid w:val="00CB58C7"/>
    <w:rsid w:val="00CC100E"/>
    <w:rsid w:val="00CC2B9B"/>
    <w:rsid w:val="00CC3389"/>
    <w:rsid w:val="00CD13EB"/>
    <w:rsid w:val="00CD4681"/>
    <w:rsid w:val="00CD63A8"/>
    <w:rsid w:val="00CE10FE"/>
    <w:rsid w:val="00CE2EDF"/>
    <w:rsid w:val="00CE7C9A"/>
    <w:rsid w:val="00CF4879"/>
    <w:rsid w:val="00CF5407"/>
    <w:rsid w:val="00D00F6F"/>
    <w:rsid w:val="00D057DA"/>
    <w:rsid w:val="00D0657D"/>
    <w:rsid w:val="00D06A3B"/>
    <w:rsid w:val="00D0748C"/>
    <w:rsid w:val="00D10393"/>
    <w:rsid w:val="00D12615"/>
    <w:rsid w:val="00D12A93"/>
    <w:rsid w:val="00D1626F"/>
    <w:rsid w:val="00D202BC"/>
    <w:rsid w:val="00D21E13"/>
    <w:rsid w:val="00D31451"/>
    <w:rsid w:val="00D3698F"/>
    <w:rsid w:val="00D411FE"/>
    <w:rsid w:val="00D413BB"/>
    <w:rsid w:val="00D429B9"/>
    <w:rsid w:val="00D43C2F"/>
    <w:rsid w:val="00D43D9A"/>
    <w:rsid w:val="00D4465F"/>
    <w:rsid w:val="00D47267"/>
    <w:rsid w:val="00D477EE"/>
    <w:rsid w:val="00D47818"/>
    <w:rsid w:val="00D51074"/>
    <w:rsid w:val="00D5356A"/>
    <w:rsid w:val="00D53EF4"/>
    <w:rsid w:val="00D54032"/>
    <w:rsid w:val="00D579FE"/>
    <w:rsid w:val="00D61444"/>
    <w:rsid w:val="00D62D6C"/>
    <w:rsid w:val="00D62DED"/>
    <w:rsid w:val="00D637A7"/>
    <w:rsid w:val="00D674C6"/>
    <w:rsid w:val="00D701C7"/>
    <w:rsid w:val="00D72F29"/>
    <w:rsid w:val="00D83827"/>
    <w:rsid w:val="00D838EA"/>
    <w:rsid w:val="00D846AC"/>
    <w:rsid w:val="00D86B24"/>
    <w:rsid w:val="00D871B4"/>
    <w:rsid w:val="00D90CA6"/>
    <w:rsid w:val="00D917AB"/>
    <w:rsid w:val="00D92F00"/>
    <w:rsid w:val="00D977C9"/>
    <w:rsid w:val="00D97874"/>
    <w:rsid w:val="00DA1180"/>
    <w:rsid w:val="00DA24EE"/>
    <w:rsid w:val="00DA6FB7"/>
    <w:rsid w:val="00DA74A8"/>
    <w:rsid w:val="00DB0134"/>
    <w:rsid w:val="00DB44B6"/>
    <w:rsid w:val="00DB4BAA"/>
    <w:rsid w:val="00DC096D"/>
    <w:rsid w:val="00DC1C49"/>
    <w:rsid w:val="00DC1CCA"/>
    <w:rsid w:val="00DC1F75"/>
    <w:rsid w:val="00DC462A"/>
    <w:rsid w:val="00DC509D"/>
    <w:rsid w:val="00DC511B"/>
    <w:rsid w:val="00DC6BD7"/>
    <w:rsid w:val="00DD0E18"/>
    <w:rsid w:val="00DD4AC2"/>
    <w:rsid w:val="00DD524A"/>
    <w:rsid w:val="00DD6741"/>
    <w:rsid w:val="00DD7A9C"/>
    <w:rsid w:val="00DE1874"/>
    <w:rsid w:val="00DE2653"/>
    <w:rsid w:val="00DE47B8"/>
    <w:rsid w:val="00DE491C"/>
    <w:rsid w:val="00DE7193"/>
    <w:rsid w:val="00DE7D6F"/>
    <w:rsid w:val="00DF164D"/>
    <w:rsid w:val="00E00263"/>
    <w:rsid w:val="00E05F4A"/>
    <w:rsid w:val="00E14336"/>
    <w:rsid w:val="00E149A5"/>
    <w:rsid w:val="00E20A73"/>
    <w:rsid w:val="00E2130C"/>
    <w:rsid w:val="00E21488"/>
    <w:rsid w:val="00E23EEE"/>
    <w:rsid w:val="00E26E16"/>
    <w:rsid w:val="00E270C4"/>
    <w:rsid w:val="00E31E09"/>
    <w:rsid w:val="00E31FEB"/>
    <w:rsid w:val="00E32517"/>
    <w:rsid w:val="00E34B49"/>
    <w:rsid w:val="00E3719B"/>
    <w:rsid w:val="00E37C14"/>
    <w:rsid w:val="00E37F6E"/>
    <w:rsid w:val="00E40A10"/>
    <w:rsid w:val="00E40D38"/>
    <w:rsid w:val="00E42328"/>
    <w:rsid w:val="00E47388"/>
    <w:rsid w:val="00E530F0"/>
    <w:rsid w:val="00E54D4D"/>
    <w:rsid w:val="00E55A70"/>
    <w:rsid w:val="00E5787E"/>
    <w:rsid w:val="00E57C8D"/>
    <w:rsid w:val="00E57D25"/>
    <w:rsid w:val="00E622C2"/>
    <w:rsid w:val="00E63537"/>
    <w:rsid w:val="00E63D91"/>
    <w:rsid w:val="00E63DEE"/>
    <w:rsid w:val="00E64786"/>
    <w:rsid w:val="00E64871"/>
    <w:rsid w:val="00E70625"/>
    <w:rsid w:val="00E70633"/>
    <w:rsid w:val="00E7091F"/>
    <w:rsid w:val="00E70DEB"/>
    <w:rsid w:val="00E70E44"/>
    <w:rsid w:val="00E727DD"/>
    <w:rsid w:val="00E75C73"/>
    <w:rsid w:val="00E76FCC"/>
    <w:rsid w:val="00E800D9"/>
    <w:rsid w:val="00E804DD"/>
    <w:rsid w:val="00E84321"/>
    <w:rsid w:val="00E86182"/>
    <w:rsid w:val="00E86A84"/>
    <w:rsid w:val="00E91CCE"/>
    <w:rsid w:val="00E924FA"/>
    <w:rsid w:val="00E95F04"/>
    <w:rsid w:val="00E97A84"/>
    <w:rsid w:val="00EA2615"/>
    <w:rsid w:val="00EA336B"/>
    <w:rsid w:val="00EB7EFF"/>
    <w:rsid w:val="00EC2382"/>
    <w:rsid w:val="00EC4619"/>
    <w:rsid w:val="00ED19E9"/>
    <w:rsid w:val="00ED3ED0"/>
    <w:rsid w:val="00ED5360"/>
    <w:rsid w:val="00EE21FD"/>
    <w:rsid w:val="00EE2F96"/>
    <w:rsid w:val="00EF1C91"/>
    <w:rsid w:val="00EF283F"/>
    <w:rsid w:val="00EF4178"/>
    <w:rsid w:val="00EF5452"/>
    <w:rsid w:val="00EF5C2F"/>
    <w:rsid w:val="00EF705A"/>
    <w:rsid w:val="00EF730B"/>
    <w:rsid w:val="00EF7F6D"/>
    <w:rsid w:val="00F003BE"/>
    <w:rsid w:val="00F01194"/>
    <w:rsid w:val="00F027EF"/>
    <w:rsid w:val="00F063D5"/>
    <w:rsid w:val="00F074B3"/>
    <w:rsid w:val="00F12B5B"/>
    <w:rsid w:val="00F14824"/>
    <w:rsid w:val="00F17EA4"/>
    <w:rsid w:val="00F20C6A"/>
    <w:rsid w:val="00F20CF4"/>
    <w:rsid w:val="00F245BC"/>
    <w:rsid w:val="00F255D3"/>
    <w:rsid w:val="00F3052A"/>
    <w:rsid w:val="00F3250B"/>
    <w:rsid w:val="00F3374B"/>
    <w:rsid w:val="00F343CD"/>
    <w:rsid w:val="00F35DA3"/>
    <w:rsid w:val="00F35EF6"/>
    <w:rsid w:val="00F3669B"/>
    <w:rsid w:val="00F37836"/>
    <w:rsid w:val="00F40A05"/>
    <w:rsid w:val="00F4131F"/>
    <w:rsid w:val="00F41577"/>
    <w:rsid w:val="00F41A79"/>
    <w:rsid w:val="00F4231D"/>
    <w:rsid w:val="00F45AB5"/>
    <w:rsid w:val="00F45B73"/>
    <w:rsid w:val="00F479E4"/>
    <w:rsid w:val="00F5208B"/>
    <w:rsid w:val="00F61525"/>
    <w:rsid w:val="00F624AF"/>
    <w:rsid w:val="00F7457F"/>
    <w:rsid w:val="00F7481D"/>
    <w:rsid w:val="00F75B39"/>
    <w:rsid w:val="00F76358"/>
    <w:rsid w:val="00F82CE3"/>
    <w:rsid w:val="00F853FA"/>
    <w:rsid w:val="00F85AD7"/>
    <w:rsid w:val="00F87625"/>
    <w:rsid w:val="00F916F3"/>
    <w:rsid w:val="00F921E8"/>
    <w:rsid w:val="00F93C09"/>
    <w:rsid w:val="00FA0A41"/>
    <w:rsid w:val="00FA3CEC"/>
    <w:rsid w:val="00FA5451"/>
    <w:rsid w:val="00FB25FB"/>
    <w:rsid w:val="00FB266F"/>
    <w:rsid w:val="00FB31AA"/>
    <w:rsid w:val="00FB3483"/>
    <w:rsid w:val="00FB36A0"/>
    <w:rsid w:val="00FB4B60"/>
    <w:rsid w:val="00FB7B42"/>
    <w:rsid w:val="00FC0E1B"/>
    <w:rsid w:val="00FC1A24"/>
    <w:rsid w:val="00FC392E"/>
    <w:rsid w:val="00FC4E66"/>
    <w:rsid w:val="00FC545F"/>
    <w:rsid w:val="00FD20DF"/>
    <w:rsid w:val="00FD5DC8"/>
    <w:rsid w:val="00FD6DC7"/>
    <w:rsid w:val="00FD7424"/>
    <w:rsid w:val="00FE2646"/>
    <w:rsid w:val="00FE26AE"/>
    <w:rsid w:val="00FE304E"/>
    <w:rsid w:val="00FE6477"/>
    <w:rsid w:val="00FF424D"/>
    <w:rsid w:val="00FF6766"/>
    <w:rsid w:val="00FF6AAC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36FF"/>
  <w15:docId w15:val="{E0ECC128-3F55-4EDC-949D-EF005561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53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53F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3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2D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31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B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F0B3-1D70-411F-A490-B770B451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 И</dc:creator>
  <cp:lastModifiedBy>Шестунина Т Н</cp:lastModifiedBy>
  <cp:revision>2</cp:revision>
  <cp:lastPrinted>2017-05-03T11:05:00Z</cp:lastPrinted>
  <dcterms:created xsi:type="dcterms:W3CDTF">2022-05-06T11:51:00Z</dcterms:created>
  <dcterms:modified xsi:type="dcterms:W3CDTF">2022-05-06T11:51:00Z</dcterms:modified>
</cp:coreProperties>
</file>